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A0" w:rsidRDefault="000333A0" w:rsidP="000333A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ое планирование</w:t>
      </w:r>
    </w:p>
    <w:p w:rsidR="000333A0" w:rsidRDefault="000333A0" w:rsidP="000333A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К «</w:t>
      </w:r>
      <w:r w:rsidR="0059169A">
        <w:rPr>
          <w:b/>
          <w:i/>
          <w:sz w:val="28"/>
          <w:szCs w:val="28"/>
          <w:lang w:val="en-US"/>
        </w:rPr>
        <w:t>Tiger</w:t>
      </w:r>
      <w:r w:rsidR="0059169A" w:rsidRPr="0059169A">
        <w:rPr>
          <w:b/>
          <w:i/>
          <w:sz w:val="28"/>
          <w:szCs w:val="28"/>
        </w:rPr>
        <w:t xml:space="preserve"> </w:t>
      </w:r>
      <w:r w:rsidR="0059169A">
        <w:rPr>
          <w:b/>
          <w:i/>
          <w:sz w:val="28"/>
          <w:szCs w:val="28"/>
          <w:lang w:val="en-US"/>
        </w:rPr>
        <w:t>Time</w:t>
      </w:r>
      <w:r>
        <w:rPr>
          <w:b/>
          <w:i/>
          <w:sz w:val="28"/>
          <w:szCs w:val="28"/>
        </w:rPr>
        <w:t xml:space="preserve"> -</w:t>
      </w:r>
      <w:r w:rsidR="00CF7325">
        <w:rPr>
          <w:b/>
          <w:i/>
          <w:sz w:val="28"/>
          <w:szCs w:val="28"/>
        </w:rPr>
        <w:t xml:space="preserve"> </w:t>
      </w:r>
      <w:r w:rsidR="0007201A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»</w:t>
      </w:r>
    </w:p>
    <w:p w:rsidR="000333A0" w:rsidRDefault="0007201A" w:rsidP="000333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333A0">
        <w:rPr>
          <w:b/>
          <w:sz w:val="28"/>
          <w:szCs w:val="28"/>
        </w:rPr>
        <w:t xml:space="preserve"> год обучения</w:t>
      </w:r>
    </w:p>
    <w:p w:rsidR="000333A0" w:rsidRDefault="000333A0" w:rsidP="000333A0">
      <w:pPr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7"/>
        <w:gridCol w:w="3942"/>
        <w:gridCol w:w="1713"/>
        <w:gridCol w:w="1713"/>
        <w:gridCol w:w="1586"/>
      </w:tblGrid>
      <w:tr w:rsidR="000333A0" w:rsidTr="0007201A">
        <w:trPr>
          <w:trHeight w:val="545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0333A0" w:rsidTr="0007201A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A0" w:rsidRDefault="000333A0" w:rsidP="004B29A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A0" w:rsidRDefault="000333A0" w:rsidP="004B29A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A0" w:rsidRDefault="000333A0" w:rsidP="004B29A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F7325" w:rsidRPr="00CF7325" w:rsidTr="0007201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25" w:rsidRDefault="00CF7325" w:rsidP="00CF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172E3E" w:rsidRDefault="00F86019" w:rsidP="00F860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</w:t>
            </w:r>
            <w:r w:rsidRPr="00F8601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your</w:t>
            </w:r>
            <w:r w:rsidRPr="00F8601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free</w:t>
            </w:r>
            <w:r w:rsidRPr="00F8601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time</w:t>
            </w:r>
            <w:r w:rsidR="00CF7325" w:rsidRPr="00172E3E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В свободное время</w:t>
            </w:r>
            <w:r w:rsidR="00CF7325" w:rsidRPr="00172E3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CF7325" w:rsidRDefault="00CF7325" w:rsidP="00CF7325">
            <w:pPr>
              <w:jc w:val="center"/>
              <w:rPr>
                <w:sz w:val="28"/>
                <w:szCs w:val="28"/>
                <w:lang w:val="en-US"/>
              </w:rPr>
            </w:pPr>
            <w:r w:rsidRPr="00CF73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5F2020" w:rsidRDefault="005F2020" w:rsidP="00CF7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5F2020" w:rsidRDefault="00CF7325" w:rsidP="005F2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F2020">
              <w:rPr>
                <w:sz w:val="28"/>
                <w:szCs w:val="28"/>
              </w:rPr>
              <w:t>0</w:t>
            </w:r>
          </w:p>
        </w:tc>
      </w:tr>
      <w:tr w:rsidR="00CF7325" w:rsidRPr="00CF7325" w:rsidTr="0007201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25" w:rsidRPr="00CF7325" w:rsidRDefault="00CF7325" w:rsidP="00CF7325">
            <w:pPr>
              <w:rPr>
                <w:sz w:val="28"/>
                <w:szCs w:val="28"/>
                <w:lang w:val="en-US"/>
              </w:rPr>
            </w:pPr>
            <w:r w:rsidRPr="00CF732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9E44BD" w:rsidRDefault="00F86019" w:rsidP="00F86019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Geographical wonders</w:t>
            </w:r>
            <w:r w:rsidR="00CF7325" w:rsidRPr="009E44B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Чудеса света</w:t>
            </w:r>
            <w:r w:rsidR="00CF7325" w:rsidRPr="009E44BD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CF7325" w:rsidRDefault="00CF7325" w:rsidP="00CF7325">
            <w:pPr>
              <w:jc w:val="center"/>
              <w:rPr>
                <w:sz w:val="28"/>
                <w:szCs w:val="28"/>
                <w:lang w:val="en-US"/>
              </w:rPr>
            </w:pPr>
            <w:r w:rsidRPr="00CF73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5F2020" w:rsidRDefault="005F2020" w:rsidP="00CF7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5F2020" w:rsidRDefault="00CF7325" w:rsidP="005F2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F2020">
              <w:rPr>
                <w:sz w:val="28"/>
                <w:szCs w:val="28"/>
              </w:rPr>
              <w:t>0</w:t>
            </w:r>
          </w:p>
        </w:tc>
      </w:tr>
      <w:tr w:rsidR="00CF7325" w:rsidRPr="00CF7325" w:rsidTr="0007201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25" w:rsidRPr="00CF7325" w:rsidRDefault="00CF7325" w:rsidP="00CF7325">
            <w:pPr>
              <w:rPr>
                <w:sz w:val="28"/>
                <w:szCs w:val="28"/>
                <w:lang w:val="en-US"/>
              </w:rPr>
            </w:pPr>
            <w:r w:rsidRPr="00CF732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F86019" w:rsidRDefault="00F86019" w:rsidP="00F86019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ecipes and food</w:t>
            </w:r>
            <w:r w:rsidR="00CF7325" w:rsidRPr="00F86019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Еда</w:t>
            </w:r>
            <w:r w:rsidRPr="00F8601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F8601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цепты</w:t>
            </w:r>
            <w:r w:rsidR="00107E73" w:rsidRPr="00F86019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CF7325" w:rsidRDefault="00CF7325" w:rsidP="00CF7325">
            <w:pPr>
              <w:jc w:val="center"/>
              <w:rPr>
                <w:sz w:val="28"/>
                <w:szCs w:val="28"/>
                <w:lang w:val="en-US"/>
              </w:rPr>
            </w:pPr>
            <w:r w:rsidRPr="00CF73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5F2020" w:rsidRDefault="005F2020" w:rsidP="00CF7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5F2020" w:rsidRDefault="00CF7325" w:rsidP="005F2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F2020">
              <w:rPr>
                <w:sz w:val="28"/>
                <w:szCs w:val="28"/>
              </w:rPr>
              <w:t>0</w:t>
            </w:r>
          </w:p>
        </w:tc>
      </w:tr>
      <w:tr w:rsidR="00CF7325" w:rsidRPr="00CF7325" w:rsidTr="0007201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25" w:rsidRPr="00CF7325" w:rsidRDefault="00CF7325" w:rsidP="00CF7325">
            <w:pPr>
              <w:rPr>
                <w:sz w:val="28"/>
                <w:szCs w:val="28"/>
                <w:lang w:val="en-US"/>
              </w:rPr>
            </w:pPr>
            <w:r w:rsidRPr="00CF732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CF7325" w:rsidRDefault="00F86019" w:rsidP="00F86019">
            <w:pPr>
              <w:rPr>
                <w:sz w:val="28"/>
                <w:szCs w:val="28"/>
                <w:lang w:val="en-US"/>
              </w:rPr>
            </w:pPr>
            <w:r>
              <w:rPr>
                <w:rFonts w:eastAsia="Batang"/>
                <w:sz w:val="28"/>
                <w:szCs w:val="28"/>
                <w:lang w:val="en-US" w:eastAsia="es-ES"/>
              </w:rPr>
              <w:t>Around the city</w:t>
            </w:r>
            <w:r w:rsidR="00CF7325" w:rsidRPr="00CF7325">
              <w:rPr>
                <w:rFonts w:eastAsia="Batang"/>
                <w:sz w:val="28"/>
                <w:szCs w:val="28"/>
                <w:lang w:val="en-US" w:eastAsia="es-ES"/>
              </w:rPr>
              <w:t xml:space="preserve">. </w:t>
            </w:r>
            <w:r>
              <w:rPr>
                <w:rFonts w:eastAsia="Batang"/>
                <w:sz w:val="28"/>
                <w:szCs w:val="28"/>
                <w:lang w:eastAsia="es-ES"/>
              </w:rPr>
              <w:t>В</w:t>
            </w:r>
            <w:r w:rsidRPr="00F86019">
              <w:rPr>
                <w:rFonts w:eastAsia="Batang"/>
                <w:sz w:val="28"/>
                <w:szCs w:val="28"/>
                <w:lang w:val="en-US" w:eastAsia="es-ES"/>
              </w:rPr>
              <w:t xml:space="preserve"> </w:t>
            </w:r>
            <w:r>
              <w:rPr>
                <w:rFonts w:eastAsia="Batang"/>
                <w:sz w:val="28"/>
                <w:szCs w:val="28"/>
                <w:lang w:eastAsia="es-ES"/>
              </w:rPr>
              <w:t>городе</w:t>
            </w:r>
            <w:r w:rsidR="00CF7325" w:rsidRPr="00CF7325">
              <w:rPr>
                <w:rFonts w:eastAsia="Batang"/>
                <w:sz w:val="28"/>
                <w:szCs w:val="28"/>
                <w:lang w:val="en-US" w:eastAsia="es-E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CF7325" w:rsidRDefault="00CF7325" w:rsidP="00CF7325">
            <w:pPr>
              <w:jc w:val="center"/>
              <w:rPr>
                <w:sz w:val="28"/>
                <w:szCs w:val="28"/>
                <w:lang w:val="en-US"/>
              </w:rPr>
            </w:pPr>
            <w:r w:rsidRPr="00CF73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5F2020" w:rsidRDefault="005F2020" w:rsidP="00CF7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5F2020" w:rsidRDefault="00CF7325" w:rsidP="005F2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F2020">
              <w:rPr>
                <w:sz w:val="28"/>
                <w:szCs w:val="28"/>
              </w:rPr>
              <w:t>0</w:t>
            </w:r>
          </w:p>
        </w:tc>
      </w:tr>
      <w:tr w:rsidR="00CF7325" w:rsidRPr="00CF7325" w:rsidTr="0007201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25" w:rsidRPr="00CF7325" w:rsidRDefault="00CF7325" w:rsidP="00CF7325">
            <w:pPr>
              <w:rPr>
                <w:sz w:val="28"/>
                <w:szCs w:val="28"/>
                <w:lang w:val="en-US"/>
              </w:rPr>
            </w:pPr>
            <w:r w:rsidRPr="00CF732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CF7325" w:rsidRDefault="00F86019" w:rsidP="00F860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genious inventions</w:t>
            </w:r>
            <w:r w:rsidR="00CF7325" w:rsidRPr="00CF7325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Изобретения</w:t>
            </w:r>
            <w:r w:rsidR="00107E7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CF7325" w:rsidRDefault="00CF7325" w:rsidP="00CF7325">
            <w:pPr>
              <w:jc w:val="center"/>
              <w:rPr>
                <w:sz w:val="28"/>
                <w:szCs w:val="28"/>
              </w:rPr>
            </w:pPr>
            <w:r w:rsidRPr="00CF7325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CF7325" w:rsidRDefault="005F2020" w:rsidP="00CF7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CF7325" w:rsidRDefault="00CF7325" w:rsidP="005F2020">
            <w:pPr>
              <w:jc w:val="center"/>
              <w:rPr>
                <w:sz w:val="28"/>
                <w:szCs w:val="28"/>
              </w:rPr>
            </w:pPr>
            <w:r w:rsidRPr="00CF7325">
              <w:rPr>
                <w:sz w:val="28"/>
                <w:szCs w:val="28"/>
              </w:rPr>
              <w:t>1</w:t>
            </w:r>
            <w:r w:rsidR="005F2020">
              <w:rPr>
                <w:sz w:val="28"/>
                <w:szCs w:val="28"/>
              </w:rPr>
              <w:t>0</w:t>
            </w:r>
          </w:p>
        </w:tc>
      </w:tr>
      <w:tr w:rsidR="00CF7325" w:rsidRPr="00CF7325" w:rsidTr="0007201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25" w:rsidRPr="00CF7325" w:rsidRDefault="00CF7325" w:rsidP="00CF7325">
            <w:pPr>
              <w:rPr>
                <w:sz w:val="28"/>
                <w:szCs w:val="28"/>
                <w:lang w:val="en-US"/>
              </w:rPr>
            </w:pPr>
            <w:r w:rsidRPr="00CF732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107E73" w:rsidRDefault="00F86019" w:rsidP="00F86019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elping people</w:t>
            </w:r>
            <w:r w:rsidR="00CF7325" w:rsidRPr="00107E73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Помогая людям</w:t>
            </w:r>
            <w:r w:rsidR="00CF7325" w:rsidRPr="00107E73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Default="00CF7325" w:rsidP="00CF7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CF7325" w:rsidRDefault="00CF7325" w:rsidP="00CF73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CF7325" w:rsidRDefault="00CF7325" w:rsidP="00CF7325">
            <w:pPr>
              <w:jc w:val="center"/>
              <w:rPr>
                <w:sz w:val="28"/>
                <w:szCs w:val="28"/>
                <w:lang w:val="en-US"/>
              </w:rPr>
            </w:pPr>
            <w:r w:rsidRPr="00CF73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F7325" w:rsidRPr="00CF7325" w:rsidTr="0007201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CF7325" w:rsidRDefault="00CF7325" w:rsidP="00CF73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D12730" w:rsidRDefault="00F86019" w:rsidP="00F86019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 camping trip</w:t>
            </w:r>
            <w:r w:rsidR="00107E73" w:rsidRPr="00D12730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Поход</w:t>
            </w:r>
            <w:r w:rsidR="00C905CC" w:rsidRPr="00D12730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Default="00CF7325" w:rsidP="00CF7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107E73" w:rsidRDefault="00CF7325" w:rsidP="00CF7325">
            <w:pPr>
              <w:jc w:val="center"/>
              <w:rPr>
                <w:sz w:val="28"/>
                <w:szCs w:val="28"/>
              </w:rPr>
            </w:pPr>
            <w:r w:rsidRPr="00107E73"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107E73" w:rsidRDefault="00CF7325" w:rsidP="00CF7325">
            <w:pPr>
              <w:jc w:val="center"/>
              <w:rPr>
                <w:sz w:val="28"/>
                <w:szCs w:val="28"/>
              </w:rPr>
            </w:pPr>
            <w:r w:rsidRPr="00CF7325">
              <w:rPr>
                <w:sz w:val="28"/>
                <w:szCs w:val="28"/>
              </w:rPr>
              <w:t>1</w:t>
            </w:r>
            <w:r w:rsidRPr="00107E73">
              <w:rPr>
                <w:sz w:val="28"/>
                <w:szCs w:val="28"/>
              </w:rPr>
              <w:t>0</w:t>
            </w:r>
          </w:p>
        </w:tc>
      </w:tr>
      <w:tr w:rsidR="00CF7325" w:rsidTr="0007201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25" w:rsidRPr="00107E73" w:rsidRDefault="00CF7325" w:rsidP="00CF7325">
            <w:pPr>
              <w:rPr>
                <w:sz w:val="28"/>
                <w:szCs w:val="28"/>
              </w:rPr>
            </w:pPr>
            <w:r w:rsidRPr="00107E73">
              <w:rPr>
                <w:sz w:val="28"/>
                <w:szCs w:val="28"/>
              </w:rPr>
              <w:t>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Default="00CF7325" w:rsidP="00CF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работа (по итогам года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Default="00CF7325" w:rsidP="00CF73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Default="00CF7325" w:rsidP="00CF73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Default="00CF7325" w:rsidP="00CF7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7325" w:rsidTr="0007201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Default="00CF7325" w:rsidP="00CF7325">
            <w:pPr>
              <w:rPr>
                <w:sz w:val="28"/>
                <w:szCs w:val="28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25" w:rsidRDefault="00CF7325" w:rsidP="00CF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Default="00CF7325" w:rsidP="00CF73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Default="00CF7325" w:rsidP="00CF73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25" w:rsidRDefault="00CF7325" w:rsidP="00CF7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</w:tc>
      </w:tr>
    </w:tbl>
    <w:p w:rsidR="000333A0" w:rsidRDefault="000333A0" w:rsidP="000333A0">
      <w:pPr>
        <w:rPr>
          <w:sz w:val="28"/>
          <w:szCs w:val="28"/>
          <w:lang w:eastAsia="en-US"/>
        </w:rPr>
      </w:pPr>
    </w:p>
    <w:p w:rsidR="000333A0" w:rsidRDefault="000333A0" w:rsidP="000333A0">
      <w:pPr>
        <w:ind w:firstLine="33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одержание программы</w:t>
      </w:r>
    </w:p>
    <w:p w:rsidR="000333A0" w:rsidRDefault="000333A0" w:rsidP="00F86019">
      <w:pPr>
        <w:pStyle w:val="af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8F54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F86019" w:rsidRPr="00F860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In your free time. В </w:t>
      </w:r>
      <w:proofErr w:type="spellStart"/>
      <w:r w:rsidR="00F86019" w:rsidRPr="00F860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свободное</w:t>
      </w:r>
      <w:proofErr w:type="spellEnd"/>
      <w:r w:rsidR="00F86019" w:rsidRPr="00F860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F86019" w:rsidRPr="00F860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время</w:t>
      </w:r>
      <w:proofErr w:type="spellEnd"/>
      <w:r w:rsidR="008F542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умений в чтении. Активизация лексико-грамматических навыков.</w:t>
      </w:r>
      <w:r w:rsidR="00AA1587" w:rsidRPr="00AA1587">
        <w:t xml:space="preserve"> </w:t>
      </w:r>
      <w:r w:rsidR="00AA1587" w:rsidRPr="00AA1587">
        <w:rPr>
          <w:color w:val="000000"/>
          <w:sz w:val="28"/>
          <w:szCs w:val="28"/>
        </w:rPr>
        <w:t xml:space="preserve">Развитие и совершенствование умений в </w:t>
      </w:r>
      <w:r w:rsidR="00AA1587">
        <w:rPr>
          <w:color w:val="000000"/>
          <w:sz w:val="28"/>
          <w:szCs w:val="28"/>
        </w:rPr>
        <w:t>аудировании</w:t>
      </w:r>
      <w:r w:rsidR="00AA1587" w:rsidRPr="00AA1587">
        <w:rPr>
          <w:color w:val="000000"/>
          <w:sz w:val="28"/>
          <w:szCs w:val="28"/>
        </w:rPr>
        <w:t>.</w:t>
      </w:r>
      <w:r w:rsidR="00AA1587">
        <w:rPr>
          <w:color w:val="000000"/>
          <w:sz w:val="28"/>
          <w:szCs w:val="28"/>
        </w:rPr>
        <w:t xml:space="preserve"> Развитие и совершенствование умений в устной и письменной речи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5F2E4B" w:rsidRPr="005F2E4B">
        <w:rPr>
          <w:color w:val="000000"/>
          <w:sz w:val="28"/>
          <w:szCs w:val="28"/>
        </w:rPr>
        <w:t>Ударение в словах</w:t>
      </w:r>
      <w:r>
        <w:rPr>
          <w:color w:val="000000"/>
          <w:sz w:val="28"/>
          <w:szCs w:val="28"/>
        </w:rPr>
        <w:t xml:space="preserve">. </w:t>
      </w:r>
      <w:r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</w:t>
      </w:r>
      <w:r w:rsidR="005F2E4B">
        <w:rPr>
          <w:rFonts w:eastAsia="LucidaGrande"/>
          <w:color w:val="000000"/>
          <w:sz w:val="28"/>
          <w:szCs w:val="28"/>
        </w:rPr>
        <w:t>Особенности употребления структуры</w:t>
      </w:r>
      <w:r w:rsidR="005F2E4B" w:rsidRPr="005F2E4B">
        <w:rPr>
          <w:rFonts w:eastAsia="LucidaGrande"/>
          <w:color w:val="000000"/>
          <w:sz w:val="28"/>
          <w:szCs w:val="28"/>
        </w:rPr>
        <w:t xml:space="preserve"> </w:t>
      </w:r>
      <w:proofErr w:type="spellStart"/>
      <w:r w:rsidR="005F2E4B" w:rsidRPr="005F2E4B">
        <w:rPr>
          <w:rFonts w:eastAsia="LucidaGrande"/>
          <w:color w:val="000000"/>
          <w:sz w:val="28"/>
          <w:szCs w:val="28"/>
        </w:rPr>
        <w:t>like</w:t>
      </w:r>
      <w:proofErr w:type="spellEnd"/>
      <w:r w:rsidR="005F2E4B" w:rsidRPr="005F2E4B">
        <w:rPr>
          <w:rFonts w:eastAsia="LucidaGrande"/>
          <w:color w:val="000000"/>
          <w:sz w:val="28"/>
          <w:szCs w:val="28"/>
        </w:rPr>
        <w:t xml:space="preserve"> + …</w:t>
      </w:r>
      <w:proofErr w:type="spellStart"/>
      <w:r w:rsidR="005F2E4B" w:rsidRPr="005F2E4B">
        <w:rPr>
          <w:rFonts w:eastAsia="LucidaGrande"/>
          <w:color w:val="000000"/>
          <w:sz w:val="28"/>
          <w:szCs w:val="28"/>
        </w:rPr>
        <w:t>ing</w:t>
      </w:r>
      <w:proofErr w:type="spellEnd"/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8C15FD" w:rsidRPr="008C15FD">
        <w:rPr>
          <w:color w:val="000000"/>
          <w:sz w:val="28"/>
          <w:szCs w:val="28"/>
        </w:rPr>
        <w:t>Чтение с общим пониманием содержания</w:t>
      </w:r>
      <w:r>
        <w:rPr>
          <w:color w:val="000000"/>
          <w:sz w:val="28"/>
          <w:szCs w:val="28"/>
        </w:rPr>
        <w:t xml:space="preserve">. </w:t>
      </w:r>
      <w:r w:rsidR="005F2E4B" w:rsidRPr="005F2E4B">
        <w:rPr>
          <w:color w:val="000000"/>
          <w:sz w:val="28"/>
          <w:szCs w:val="28"/>
        </w:rPr>
        <w:t>Чтение с пониманием запрашиваемой информации</w:t>
      </w:r>
      <w:r w:rsidR="005F2E4B">
        <w:rPr>
          <w:color w:val="000000"/>
          <w:sz w:val="28"/>
          <w:szCs w:val="28"/>
        </w:rPr>
        <w:t>.</w:t>
      </w:r>
      <w:r w:rsidR="005F2E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работка правильного написания слов по теме. Обсуждение информации прочитанного текста. </w:t>
      </w:r>
      <w:r w:rsidR="00C73611" w:rsidRPr="00C73611">
        <w:rPr>
          <w:color w:val="000000"/>
          <w:sz w:val="28"/>
          <w:szCs w:val="28"/>
        </w:rPr>
        <w:t>Разыгрывание диалога</w:t>
      </w:r>
      <w:r>
        <w:rPr>
          <w:color w:val="000000"/>
          <w:sz w:val="28"/>
          <w:szCs w:val="28"/>
        </w:rPr>
        <w:t xml:space="preserve">. </w:t>
      </w:r>
      <w:r w:rsidR="005F2E4B" w:rsidRPr="005F2E4B">
        <w:rPr>
          <w:color w:val="000000"/>
          <w:sz w:val="28"/>
          <w:szCs w:val="28"/>
        </w:rPr>
        <w:t xml:space="preserve">Аудирование с общим </w:t>
      </w:r>
      <w:r w:rsidR="005F2E4B" w:rsidRPr="005F2E4B">
        <w:rPr>
          <w:color w:val="000000"/>
          <w:sz w:val="28"/>
          <w:szCs w:val="28"/>
        </w:rPr>
        <w:lastRenderedPageBreak/>
        <w:t>пониманием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C73611" w:rsidRPr="00C73611">
        <w:t xml:space="preserve"> </w:t>
      </w:r>
      <w:r w:rsidR="005F2E4B" w:rsidRPr="005F2E4B">
        <w:t>Аудирование с пониманием запрашиваемой информации</w:t>
      </w:r>
      <w:r w:rsidR="008C15FD">
        <w:t xml:space="preserve">. </w:t>
      </w:r>
      <w:r w:rsidR="005F2E4B" w:rsidRPr="005F2E4B">
        <w:t>Разговор на основе данных таблицы</w:t>
      </w:r>
      <w:r w:rsidR="008C15FD">
        <w:t>.</w:t>
      </w:r>
      <w:r w:rsidR="009849C0" w:rsidRPr="009849C0">
        <w:t xml:space="preserve"> </w:t>
      </w:r>
      <w:r w:rsidR="005F2E4B" w:rsidRPr="005F2E4B">
        <w:t>Написание доклада на основе опроса</w:t>
      </w:r>
      <w:r w:rsidR="009849C0">
        <w:t>.</w:t>
      </w:r>
      <w:r w:rsidR="005F2E4B" w:rsidRPr="005F2E4B">
        <w:t xml:space="preserve"> </w:t>
      </w:r>
      <w:r w:rsidR="005F2E4B" w:rsidRPr="009849C0">
        <w:t xml:space="preserve">Описание </w:t>
      </w:r>
      <w:r w:rsidR="005F2E4B" w:rsidRPr="005F2E4B">
        <w:t>интересов друга</w:t>
      </w:r>
      <w:r w:rsidR="005F2E4B"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5F2E4B" w:rsidRPr="005F2E4B">
        <w:rPr>
          <w:color w:val="000000"/>
          <w:sz w:val="28"/>
          <w:szCs w:val="28"/>
        </w:rPr>
        <w:t>Знакомство с культурными особенностями Уэльса</w:t>
      </w:r>
      <w:r>
        <w:rPr>
          <w:color w:val="000000"/>
          <w:sz w:val="28"/>
          <w:szCs w:val="28"/>
        </w:rPr>
        <w:t xml:space="preserve">. Умение работать в парах. Развитие социально-этических навыков. Развитие критического мышления. Развитие навыков самостоятельной работы. Развитие презентационных навыков. </w:t>
      </w:r>
      <w:r w:rsidR="005F2E4B" w:rsidRPr="005F2E4B">
        <w:rPr>
          <w:color w:val="000000"/>
          <w:sz w:val="28"/>
          <w:szCs w:val="28"/>
        </w:rPr>
        <w:t>Формирование ответственного отношения к организации свободного времени</w:t>
      </w:r>
      <w:r w:rsidR="00C73611">
        <w:rPr>
          <w:color w:val="000000"/>
          <w:sz w:val="28"/>
          <w:szCs w:val="28"/>
        </w:rPr>
        <w:t>.</w:t>
      </w:r>
      <w:r w:rsidR="008C15FD" w:rsidRPr="008C15FD">
        <w:t xml:space="preserve"> </w:t>
      </w:r>
      <w:r w:rsidR="008C15FD" w:rsidRPr="008C15FD">
        <w:rPr>
          <w:color w:val="000000"/>
          <w:sz w:val="28"/>
          <w:szCs w:val="28"/>
        </w:rPr>
        <w:t>Умение работать в группе</w:t>
      </w:r>
      <w:r w:rsidR="008C15FD">
        <w:rPr>
          <w:color w:val="000000"/>
          <w:sz w:val="28"/>
          <w:szCs w:val="28"/>
        </w:rPr>
        <w:t>.</w:t>
      </w:r>
      <w:r w:rsidR="008C15FD" w:rsidRPr="008C15FD">
        <w:t xml:space="preserve"> </w:t>
      </w:r>
      <w:r w:rsidR="008C15FD" w:rsidRPr="008C15FD">
        <w:rPr>
          <w:color w:val="000000"/>
          <w:sz w:val="28"/>
          <w:szCs w:val="28"/>
        </w:rPr>
        <w:t>Развитие навыков проектной деятельности</w:t>
      </w:r>
      <w:r w:rsidR="008C15FD">
        <w:rPr>
          <w:color w:val="000000"/>
          <w:sz w:val="28"/>
          <w:szCs w:val="28"/>
        </w:rPr>
        <w:t>.</w:t>
      </w:r>
    </w:p>
    <w:p w:rsidR="00C73611" w:rsidRDefault="00C73611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Pr="00F86019" w:rsidRDefault="000333A0" w:rsidP="00F8601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F860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F86019" w:rsidRPr="00F860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Geographical wonders. </w:t>
      </w:r>
      <w:proofErr w:type="spellStart"/>
      <w:r w:rsidR="00F86019" w:rsidRPr="00F860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Чудеса</w:t>
      </w:r>
      <w:proofErr w:type="spellEnd"/>
      <w:r w:rsidR="00F86019" w:rsidRPr="00F860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F86019" w:rsidRPr="00F860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света</w:t>
      </w:r>
      <w:proofErr w:type="spellEnd"/>
      <w:r w:rsidR="009E44BD" w:rsidRPr="00F860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="003F7BCF" w:rsidRPr="003F7BCF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</w:t>
      </w:r>
      <w:r w:rsidR="00C24DB6" w:rsidRPr="00C24DB6">
        <w:rPr>
          <w:color w:val="000000"/>
          <w:sz w:val="28"/>
          <w:szCs w:val="28"/>
        </w:rPr>
        <w:t>.</w:t>
      </w:r>
    </w:p>
    <w:p w:rsidR="000333A0" w:rsidRDefault="000333A0" w:rsidP="00C73611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rFonts w:eastAsia="LucidaGrande"/>
          <w:color w:val="000000"/>
          <w:sz w:val="28"/>
          <w:szCs w:val="28"/>
        </w:rPr>
        <w:t xml:space="preserve"> Особенности произношения</w:t>
      </w:r>
      <w:r>
        <w:rPr>
          <w:color w:val="000000"/>
          <w:sz w:val="28"/>
          <w:szCs w:val="28"/>
        </w:rPr>
        <w:t xml:space="preserve"> </w:t>
      </w:r>
      <w:r w:rsidR="00A423F5">
        <w:rPr>
          <w:rFonts w:eastAsia="LucidaGrande"/>
          <w:color w:val="000000"/>
          <w:sz w:val="28"/>
          <w:szCs w:val="28"/>
        </w:rPr>
        <w:t>слов по теме</w:t>
      </w:r>
      <w:r>
        <w:rPr>
          <w:rFonts w:eastAsia="LucidaGrande"/>
          <w:color w:val="000000"/>
          <w:sz w:val="28"/>
          <w:szCs w:val="28"/>
        </w:rPr>
        <w:t>.</w:t>
      </w:r>
      <w:r w:rsidR="00A423F5">
        <w:rPr>
          <w:rFonts w:eastAsia="LucidaGrande"/>
          <w:color w:val="000000"/>
          <w:sz w:val="28"/>
          <w:szCs w:val="28"/>
        </w:rPr>
        <w:t xml:space="preserve"> </w:t>
      </w:r>
      <w:r w:rsidR="005F2E4B" w:rsidRPr="005F2E4B">
        <w:rPr>
          <w:rFonts w:eastAsia="LucidaGrande"/>
          <w:color w:val="000000"/>
          <w:sz w:val="28"/>
          <w:szCs w:val="28"/>
        </w:rPr>
        <w:t>Правила произнесения буквосочетания –</w:t>
      </w:r>
      <w:proofErr w:type="spellStart"/>
      <w:r w:rsidR="005F2E4B" w:rsidRPr="005F2E4B">
        <w:rPr>
          <w:rFonts w:eastAsia="LucidaGrande"/>
          <w:color w:val="000000"/>
          <w:sz w:val="28"/>
          <w:szCs w:val="28"/>
        </w:rPr>
        <w:t>est</w:t>
      </w:r>
      <w:proofErr w:type="spellEnd"/>
      <w:r w:rsidR="005F2E4B" w:rsidRPr="005F2E4B">
        <w:rPr>
          <w:rFonts w:eastAsia="LucidaGrande"/>
          <w:color w:val="000000"/>
          <w:sz w:val="28"/>
          <w:szCs w:val="28"/>
        </w:rPr>
        <w:t xml:space="preserve"> [</w:t>
      </w:r>
      <w:proofErr w:type="spellStart"/>
      <w:r w:rsidR="005F2E4B" w:rsidRPr="005F2E4B">
        <w:rPr>
          <w:rFonts w:eastAsia="LucidaGrande"/>
          <w:color w:val="000000"/>
          <w:sz w:val="28"/>
          <w:szCs w:val="28"/>
        </w:rPr>
        <w:t>est</w:t>
      </w:r>
      <w:proofErr w:type="spellEnd"/>
      <w:r w:rsidR="005F2E4B" w:rsidRPr="005F2E4B">
        <w:rPr>
          <w:rFonts w:eastAsia="LucidaGrande"/>
          <w:color w:val="000000"/>
          <w:sz w:val="28"/>
          <w:szCs w:val="28"/>
        </w:rPr>
        <w:t>], [</w:t>
      </w:r>
      <w:proofErr w:type="spellStart"/>
      <w:r w:rsidR="005F2E4B" w:rsidRPr="005F2E4B">
        <w:rPr>
          <w:rFonts w:eastAsia="LucidaGrande"/>
          <w:color w:val="000000"/>
          <w:sz w:val="28"/>
          <w:szCs w:val="28"/>
        </w:rPr>
        <w:t>ist</w:t>
      </w:r>
      <w:proofErr w:type="spellEnd"/>
      <w:r w:rsidR="005F2E4B" w:rsidRPr="005F2E4B">
        <w:rPr>
          <w:rFonts w:eastAsia="LucidaGrande"/>
          <w:color w:val="000000"/>
          <w:sz w:val="28"/>
          <w:szCs w:val="28"/>
        </w:rPr>
        <w:t>]</w:t>
      </w:r>
      <w:r w:rsidR="0032268F">
        <w:rPr>
          <w:rFonts w:eastAsia="LucidaGrande"/>
          <w:color w:val="000000"/>
          <w:sz w:val="28"/>
          <w:szCs w:val="28"/>
        </w:rPr>
        <w:t xml:space="preserve">. </w:t>
      </w:r>
      <w:r w:rsidR="00136099">
        <w:rPr>
          <w:rFonts w:eastAsia="LucidaGrande"/>
          <w:color w:val="000000"/>
          <w:sz w:val="28"/>
          <w:szCs w:val="28"/>
        </w:rPr>
        <w:t>Употребление</w:t>
      </w:r>
      <w:r w:rsidR="0032268F">
        <w:rPr>
          <w:rFonts w:eastAsia="LucidaGrande"/>
          <w:color w:val="000000"/>
          <w:sz w:val="28"/>
          <w:szCs w:val="28"/>
        </w:rPr>
        <w:t xml:space="preserve"> </w:t>
      </w:r>
      <w:r w:rsidR="005F2E4B">
        <w:rPr>
          <w:rFonts w:eastAsia="LucidaGrande"/>
          <w:color w:val="000000"/>
          <w:sz w:val="28"/>
          <w:szCs w:val="28"/>
        </w:rPr>
        <w:t>п</w:t>
      </w:r>
      <w:r w:rsidR="005F2E4B" w:rsidRPr="005F2E4B">
        <w:rPr>
          <w:rFonts w:eastAsia="LucidaGrande"/>
          <w:color w:val="000000"/>
          <w:sz w:val="28"/>
          <w:szCs w:val="28"/>
        </w:rPr>
        <w:t>ревосходн</w:t>
      </w:r>
      <w:r w:rsidR="005F2E4B">
        <w:rPr>
          <w:rFonts w:eastAsia="LucidaGrande"/>
          <w:color w:val="000000"/>
          <w:sz w:val="28"/>
          <w:szCs w:val="28"/>
        </w:rPr>
        <w:t>ой</w:t>
      </w:r>
      <w:r w:rsidR="005F2E4B" w:rsidRPr="005F2E4B">
        <w:rPr>
          <w:rFonts w:eastAsia="LucidaGrande"/>
          <w:color w:val="000000"/>
          <w:sz w:val="28"/>
          <w:szCs w:val="28"/>
        </w:rPr>
        <w:t xml:space="preserve"> степен</w:t>
      </w:r>
      <w:r w:rsidR="005F2E4B">
        <w:rPr>
          <w:rFonts w:eastAsia="LucidaGrande"/>
          <w:color w:val="000000"/>
          <w:sz w:val="28"/>
          <w:szCs w:val="28"/>
        </w:rPr>
        <w:t>и</w:t>
      </w:r>
      <w:r w:rsidR="005F2E4B" w:rsidRPr="005F2E4B">
        <w:rPr>
          <w:rFonts w:eastAsia="LucidaGrande"/>
          <w:color w:val="000000"/>
          <w:sz w:val="28"/>
          <w:szCs w:val="28"/>
        </w:rPr>
        <w:t xml:space="preserve"> прилагательных</w:t>
      </w:r>
      <w:r w:rsidR="0032268F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5F2E4B" w:rsidRPr="005F2E4B">
        <w:rPr>
          <w:color w:val="000000"/>
          <w:sz w:val="28"/>
          <w:szCs w:val="28"/>
        </w:rPr>
        <w:t xml:space="preserve">Чтение с общим пониманием содержания. Чтение с пониманием запрашиваемой информации. Отработка правильного написания слов по теме. Обсуждение информации прочитанного текста. Разыгрывание диалога. Аудирование с общим пониманием информации. Аудирование с пониманием запрашиваемой информации. Разговор на основе данных таблицы. </w:t>
      </w:r>
      <w:r w:rsidR="004644F0" w:rsidRPr="004644F0">
        <w:rPr>
          <w:color w:val="000000"/>
          <w:sz w:val="28"/>
          <w:szCs w:val="28"/>
        </w:rPr>
        <w:t>Написание вопросов викторины</w:t>
      </w:r>
      <w:r w:rsidR="005F2E4B" w:rsidRPr="005F2E4B">
        <w:rPr>
          <w:color w:val="000000"/>
          <w:sz w:val="28"/>
          <w:szCs w:val="28"/>
        </w:rPr>
        <w:t>.</w:t>
      </w:r>
      <w:r w:rsidR="004644F0" w:rsidRPr="004644F0">
        <w:t xml:space="preserve"> </w:t>
      </w:r>
      <w:r w:rsidR="004644F0" w:rsidRPr="004644F0">
        <w:rPr>
          <w:color w:val="000000"/>
          <w:sz w:val="28"/>
          <w:szCs w:val="28"/>
        </w:rPr>
        <w:t>Описание семьи</w:t>
      </w:r>
      <w:r w:rsidR="004644F0">
        <w:rPr>
          <w:color w:val="000000"/>
          <w:sz w:val="28"/>
          <w:szCs w:val="28"/>
        </w:rPr>
        <w:t xml:space="preserve">. </w:t>
      </w:r>
      <w:r w:rsidR="004644F0" w:rsidRPr="004644F0">
        <w:rPr>
          <w:color w:val="000000"/>
          <w:sz w:val="28"/>
          <w:szCs w:val="28"/>
        </w:rPr>
        <w:t>Описание друга</w:t>
      </w:r>
      <w:r w:rsidR="004644F0">
        <w:rPr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парах. Развитие социально-этических навыков. Развитие критического мышления. Развитие навыков самостоятельной работы. Развитие презентационных навыков. </w:t>
      </w:r>
      <w:r w:rsidR="00726B6E" w:rsidRPr="00726B6E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="00F6029A" w:rsidRPr="00F6029A">
        <w:rPr>
          <w:color w:val="000000"/>
          <w:sz w:val="28"/>
          <w:szCs w:val="28"/>
        </w:rPr>
        <w:t>Расширение кругозора в области географии</w:t>
      </w:r>
      <w:r>
        <w:rPr>
          <w:color w:val="000000"/>
          <w:sz w:val="28"/>
          <w:szCs w:val="28"/>
        </w:rPr>
        <w:t>.</w:t>
      </w:r>
      <w:r w:rsidR="00A423F5" w:rsidRPr="00A423F5">
        <w:t xml:space="preserve"> </w:t>
      </w:r>
      <w:r w:rsidR="00F6029A" w:rsidRPr="00F6029A">
        <w:rPr>
          <w:color w:val="000000"/>
          <w:sz w:val="28"/>
          <w:szCs w:val="28"/>
        </w:rPr>
        <w:t>Расширение кругозора в области биологии</w:t>
      </w:r>
      <w:r w:rsidR="00A423F5">
        <w:rPr>
          <w:color w:val="000000"/>
          <w:sz w:val="28"/>
          <w:szCs w:val="28"/>
        </w:rPr>
        <w:t xml:space="preserve">. </w:t>
      </w:r>
      <w:r w:rsidR="00726B6E" w:rsidRPr="00726B6E">
        <w:rPr>
          <w:color w:val="000000"/>
          <w:sz w:val="28"/>
          <w:szCs w:val="28"/>
        </w:rPr>
        <w:t>Развитие навыков проектной деятельности</w:t>
      </w:r>
      <w:r w:rsidR="00726B6E">
        <w:rPr>
          <w:color w:val="000000"/>
          <w:sz w:val="28"/>
          <w:szCs w:val="28"/>
        </w:rPr>
        <w:t>.</w:t>
      </w:r>
    </w:p>
    <w:p w:rsidR="000333A0" w:rsidRDefault="000333A0" w:rsidP="000333A0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3A0" w:rsidRPr="00F86019" w:rsidRDefault="000333A0" w:rsidP="00F8601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F860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F86019" w:rsidRPr="00F860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Recipes and food. </w:t>
      </w:r>
      <w:proofErr w:type="spellStart"/>
      <w:r w:rsidR="00F86019" w:rsidRPr="00F860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Еда</w:t>
      </w:r>
      <w:proofErr w:type="spellEnd"/>
      <w:r w:rsidR="00F86019" w:rsidRPr="00F860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и </w:t>
      </w:r>
      <w:proofErr w:type="spellStart"/>
      <w:r w:rsidR="00F86019" w:rsidRPr="00F860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рецепты</w:t>
      </w:r>
      <w:proofErr w:type="spellEnd"/>
      <w:r w:rsidR="00CA51B9" w:rsidRPr="00F860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="003F7BCF" w:rsidRPr="003F7BCF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</w:t>
      </w:r>
      <w:r w:rsidR="00C24DB6" w:rsidRPr="00C24DB6">
        <w:rPr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F6029A" w:rsidRPr="00F6029A">
        <w:rPr>
          <w:rFonts w:eastAsia="LucidaGrande"/>
          <w:color w:val="000000"/>
          <w:sz w:val="28"/>
          <w:szCs w:val="28"/>
        </w:rPr>
        <w:t xml:space="preserve">Особенности произношения слов </w:t>
      </w:r>
      <w:proofErr w:type="spellStart"/>
      <w:r w:rsidR="00F6029A" w:rsidRPr="00F6029A">
        <w:rPr>
          <w:rFonts w:eastAsia="LucidaGrande"/>
          <w:color w:val="000000"/>
          <w:sz w:val="28"/>
          <w:szCs w:val="28"/>
        </w:rPr>
        <w:t>there</w:t>
      </w:r>
      <w:proofErr w:type="spellEnd"/>
      <w:r w:rsidR="00F6029A" w:rsidRPr="00F6029A">
        <w:rPr>
          <w:rFonts w:eastAsia="LucidaGrande"/>
          <w:color w:val="000000"/>
          <w:sz w:val="28"/>
          <w:szCs w:val="28"/>
        </w:rPr>
        <w:t xml:space="preserve"> и </w:t>
      </w:r>
      <w:proofErr w:type="spellStart"/>
      <w:r w:rsidR="00F6029A" w:rsidRPr="00F6029A">
        <w:rPr>
          <w:rFonts w:eastAsia="LucidaGrande"/>
          <w:color w:val="000000"/>
          <w:sz w:val="28"/>
          <w:szCs w:val="28"/>
        </w:rPr>
        <w:t>their</w:t>
      </w:r>
      <w:proofErr w:type="spellEnd"/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</w:t>
      </w:r>
      <w:r w:rsidR="007E6509">
        <w:rPr>
          <w:rFonts w:eastAsia="LucidaGrande"/>
          <w:color w:val="000000"/>
          <w:sz w:val="28"/>
          <w:szCs w:val="28"/>
        </w:rPr>
        <w:t xml:space="preserve">Правила </w:t>
      </w:r>
      <w:r w:rsidR="00F6029A">
        <w:rPr>
          <w:rFonts w:eastAsia="LucidaGrande"/>
          <w:color w:val="000000"/>
          <w:sz w:val="28"/>
          <w:szCs w:val="28"/>
        </w:rPr>
        <w:t xml:space="preserve">употребления структуры </w:t>
      </w:r>
      <w:proofErr w:type="spellStart"/>
      <w:r w:rsidR="00F6029A" w:rsidRPr="00F6029A">
        <w:rPr>
          <w:rFonts w:eastAsia="LucidaGrande"/>
          <w:color w:val="000000"/>
          <w:sz w:val="28"/>
          <w:szCs w:val="28"/>
        </w:rPr>
        <w:t>There</w:t>
      </w:r>
      <w:proofErr w:type="spellEnd"/>
      <w:r w:rsidR="00F6029A" w:rsidRPr="00F6029A">
        <w:rPr>
          <w:rFonts w:eastAsia="LucidaGrande"/>
          <w:color w:val="000000"/>
          <w:sz w:val="28"/>
          <w:szCs w:val="28"/>
        </w:rPr>
        <w:t xml:space="preserve"> </w:t>
      </w:r>
      <w:proofErr w:type="spellStart"/>
      <w:r w:rsidR="00F6029A" w:rsidRPr="00F6029A">
        <w:rPr>
          <w:rFonts w:eastAsia="LucidaGrande"/>
          <w:color w:val="000000"/>
          <w:sz w:val="28"/>
          <w:szCs w:val="28"/>
        </w:rPr>
        <w:t>is</w:t>
      </w:r>
      <w:proofErr w:type="spellEnd"/>
      <w:r w:rsidR="00F6029A" w:rsidRPr="00F6029A">
        <w:rPr>
          <w:rFonts w:eastAsia="LucidaGrande"/>
          <w:color w:val="000000"/>
          <w:sz w:val="28"/>
          <w:szCs w:val="28"/>
        </w:rPr>
        <w:t>/</w:t>
      </w:r>
      <w:proofErr w:type="spellStart"/>
      <w:r w:rsidR="00F6029A" w:rsidRPr="00F6029A">
        <w:rPr>
          <w:rFonts w:eastAsia="LucidaGrande"/>
          <w:color w:val="000000"/>
          <w:sz w:val="28"/>
          <w:szCs w:val="28"/>
        </w:rPr>
        <w:t>are</w:t>
      </w:r>
      <w:proofErr w:type="spellEnd"/>
      <w:r w:rsidR="007E6509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5F2E4B" w:rsidRPr="005F2E4B">
        <w:rPr>
          <w:color w:val="000000"/>
          <w:sz w:val="28"/>
          <w:szCs w:val="28"/>
        </w:rPr>
        <w:t xml:space="preserve">Чтение с общим пониманием содержания. Чтение с пониманием запрашиваемой информации. Отработка правильного написания слов по теме. Обсуждение информации прочитанного текста. Разыгрывание диалога. Аудирование с общим пониманием информации. Аудирование с пониманием запрашиваемой информации. Разговор на основе данных таблицы. </w:t>
      </w:r>
      <w:r w:rsidR="00F6029A" w:rsidRPr="00F6029A">
        <w:rPr>
          <w:color w:val="000000"/>
          <w:sz w:val="28"/>
          <w:szCs w:val="28"/>
        </w:rPr>
        <w:t>Рассказ истории</w:t>
      </w:r>
      <w:r w:rsidR="00F6029A">
        <w:rPr>
          <w:color w:val="000000"/>
          <w:sz w:val="28"/>
          <w:szCs w:val="28"/>
        </w:rPr>
        <w:t xml:space="preserve">. </w:t>
      </w:r>
      <w:r w:rsidR="00F6029A" w:rsidRPr="00F6029A">
        <w:rPr>
          <w:color w:val="000000"/>
          <w:sz w:val="28"/>
          <w:szCs w:val="28"/>
        </w:rPr>
        <w:t>Написание статьи о деревьях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парах. Развитие социально-этических навыков. Развитие критического мышления. </w:t>
      </w:r>
      <w:r w:rsidR="007E6509" w:rsidRPr="007E6509">
        <w:rPr>
          <w:color w:val="000000"/>
          <w:sz w:val="28"/>
          <w:szCs w:val="28"/>
        </w:rPr>
        <w:t>Формирование научной картины мира</w:t>
      </w:r>
      <w:r>
        <w:rPr>
          <w:color w:val="000000"/>
          <w:sz w:val="28"/>
          <w:szCs w:val="28"/>
        </w:rPr>
        <w:t xml:space="preserve">. </w:t>
      </w:r>
      <w:r w:rsidR="00E051A1" w:rsidRPr="00E051A1">
        <w:rPr>
          <w:color w:val="000000"/>
          <w:sz w:val="28"/>
          <w:szCs w:val="28"/>
        </w:rPr>
        <w:t>Развитие академических навыков</w:t>
      </w:r>
      <w:r w:rsidR="007E6509">
        <w:rPr>
          <w:color w:val="000000"/>
          <w:sz w:val="28"/>
          <w:szCs w:val="28"/>
        </w:rPr>
        <w:t>.</w:t>
      </w:r>
      <w:r w:rsidR="00E051A1" w:rsidRPr="00E051A1">
        <w:t xml:space="preserve"> </w:t>
      </w:r>
      <w:r w:rsidR="00FC751A" w:rsidRPr="00FC751A">
        <w:rPr>
          <w:color w:val="000000"/>
          <w:sz w:val="28"/>
          <w:szCs w:val="28"/>
        </w:rPr>
        <w:t xml:space="preserve">Расширение кругозора в области </w:t>
      </w:r>
      <w:r w:rsidR="00F6029A" w:rsidRPr="00F6029A">
        <w:rPr>
          <w:color w:val="000000"/>
          <w:sz w:val="28"/>
          <w:szCs w:val="28"/>
        </w:rPr>
        <w:t>страноведения</w:t>
      </w:r>
      <w:r w:rsidR="00E051A1">
        <w:rPr>
          <w:color w:val="000000"/>
          <w:sz w:val="28"/>
          <w:szCs w:val="28"/>
        </w:rPr>
        <w:t>.</w:t>
      </w:r>
      <w:r w:rsidR="00FC751A" w:rsidRPr="00FC751A">
        <w:t xml:space="preserve"> </w:t>
      </w:r>
      <w:r w:rsidR="00FC751A" w:rsidRPr="00FC751A">
        <w:rPr>
          <w:color w:val="000000"/>
          <w:sz w:val="28"/>
          <w:szCs w:val="28"/>
        </w:rPr>
        <w:t>Развитие навыков проектной деятельности</w:t>
      </w:r>
      <w:r w:rsidR="00FC751A">
        <w:rPr>
          <w:color w:val="000000"/>
          <w:sz w:val="28"/>
          <w:szCs w:val="28"/>
        </w:rPr>
        <w:t>.</w:t>
      </w:r>
    </w:p>
    <w:p w:rsidR="007E6509" w:rsidRDefault="007E6509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Pr="00B93E91" w:rsidRDefault="000333A0" w:rsidP="00F8601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B93E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F86019" w:rsidRPr="00F860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Around the city. В </w:t>
      </w:r>
      <w:proofErr w:type="spellStart"/>
      <w:r w:rsidR="00F86019" w:rsidRPr="00F860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городе</w:t>
      </w:r>
      <w:proofErr w:type="spellEnd"/>
      <w:r w:rsidR="00B93E91" w:rsidRPr="00B93E9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="003F7BCF" w:rsidRPr="003F7BCF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</w:t>
      </w:r>
      <w:r w:rsidR="00C24DB6" w:rsidRPr="00C24DB6">
        <w:rPr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F6029A" w:rsidRPr="00F6029A">
        <w:rPr>
          <w:rFonts w:eastAsia="LucidaGrande"/>
          <w:color w:val="000000"/>
          <w:sz w:val="28"/>
          <w:szCs w:val="28"/>
        </w:rPr>
        <w:t>Звук</w:t>
      </w:r>
      <w:proofErr w:type="gramStart"/>
      <w:r w:rsidR="00F6029A" w:rsidRPr="00F6029A">
        <w:rPr>
          <w:rFonts w:eastAsia="LucidaGrande"/>
          <w:color w:val="000000"/>
          <w:sz w:val="28"/>
          <w:szCs w:val="28"/>
        </w:rPr>
        <w:t xml:space="preserve"> [Ə]</w:t>
      </w:r>
      <w:r>
        <w:rPr>
          <w:rFonts w:eastAsia="LucidaGrande"/>
          <w:color w:val="000000"/>
          <w:sz w:val="28"/>
          <w:szCs w:val="28"/>
        </w:rPr>
        <w:t xml:space="preserve">. </w:t>
      </w:r>
      <w:proofErr w:type="gramEnd"/>
      <w:r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</w:t>
      </w:r>
      <w:r w:rsidR="00F84DB9">
        <w:rPr>
          <w:color w:val="000000"/>
          <w:sz w:val="28"/>
          <w:szCs w:val="28"/>
        </w:rPr>
        <w:t xml:space="preserve">Правила использования </w:t>
      </w:r>
      <w:r w:rsidR="00A4498F">
        <w:rPr>
          <w:color w:val="000000"/>
          <w:sz w:val="28"/>
          <w:szCs w:val="28"/>
        </w:rPr>
        <w:t>г</w:t>
      </w:r>
      <w:r w:rsidR="00A4498F" w:rsidRPr="00A4498F">
        <w:rPr>
          <w:color w:val="000000"/>
          <w:sz w:val="28"/>
          <w:szCs w:val="28"/>
        </w:rPr>
        <w:t>лагол</w:t>
      </w:r>
      <w:r w:rsidR="00A4498F">
        <w:rPr>
          <w:color w:val="000000"/>
          <w:sz w:val="28"/>
          <w:szCs w:val="28"/>
        </w:rPr>
        <w:t>а</w:t>
      </w:r>
      <w:r w:rsidR="00A4498F" w:rsidRPr="00A4498F">
        <w:rPr>
          <w:color w:val="000000"/>
          <w:sz w:val="28"/>
          <w:szCs w:val="28"/>
        </w:rPr>
        <w:t xml:space="preserve"> </w:t>
      </w:r>
      <w:proofErr w:type="spellStart"/>
      <w:r w:rsidR="00A4498F" w:rsidRPr="00A4498F">
        <w:rPr>
          <w:color w:val="000000"/>
          <w:sz w:val="28"/>
          <w:szCs w:val="28"/>
        </w:rPr>
        <w:t>to</w:t>
      </w:r>
      <w:proofErr w:type="spellEnd"/>
      <w:r w:rsidR="00A4498F" w:rsidRPr="00A4498F">
        <w:rPr>
          <w:color w:val="000000"/>
          <w:sz w:val="28"/>
          <w:szCs w:val="28"/>
        </w:rPr>
        <w:t xml:space="preserve"> </w:t>
      </w:r>
      <w:proofErr w:type="spellStart"/>
      <w:r w:rsidR="00A4498F" w:rsidRPr="00A4498F">
        <w:rPr>
          <w:color w:val="000000"/>
          <w:sz w:val="28"/>
          <w:szCs w:val="28"/>
        </w:rPr>
        <w:t>be</w:t>
      </w:r>
      <w:proofErr w:type="spellEnd"/>
      <w:r w:rsidR="00A4498F" w:rsidRPr="00A4498F">
        <w:rPr>
          <w:color w:val="000000"/>
          <w:sz w:val="28"/>
          <w:szCs w:val="28"/>
        </w:rPr>
        <w:t xml:space="preserve"> в прошедшем времени</w:t>
      </w:r>
      <w:r w:rsidR="0078561A">
        <w:rPr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5F2E4B" w:rsidRPr="005F2E4B">
        <w:rPr>
          <w:color w:val="000000"/>
          <w:sz w:val="28"/>
          <w:szCs w:val="28"/>
        </w:rPr>
        <w:t>Чтение с общим пониманием содержания. Чтение с пониманием запрашиваемой информации. Отработка правильного написания слов по теме. Обсуждение информации прочитанного текста. Разыгрывание диалога. Аудирование с общим пониманием информации. Аудирование с пониманием запрашиваемой информации. Разговор на основе данных таблицы. Написание доклада на основе опроса.</w:t>
      </w:r>
      <w:r w:rsidR="00F6029A" w:rsidRPr="00F6029A">
        <w:t xml:space="preserve"> </w:t>
      </w:r>
      <w:r w:rsidR="00F6029A" w:rsidRPr="00F6029A">
        <w:rPr>
          <w:color w:val="000000"/>
          <w:sz w:val="28"/>
          <w:szCs w:val="28"/>
        </w:rPr>
        <w:t>Разговор на основе содержания истории</w:t>
      </w:r>
      <w:r w:rsidR="00F6029A">
        <w:rPr>
          <w:color w:val="000000"/>
          <w:sz w:val="28"/>
          <w:szCs w:val="28"/>
        </w:rPr>
        <w:t xml:space="preserve">. </w:t>
      </w:r>
      <w:r w:rsidR="00F6029A" w:rsidRPr="00F6029A">
        <w:rPr>
          <w:color w:val="000000"/>
          <w:sz w:val="28"/>
          <w:szCs w:val="28"/>
        </w:rPr>
        <w:t>Ролевая игра «В музее»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Формирование научной картины мира. Умение работать в парах. Развитие социально-этических навыков. Развитие критического мышления. </w:t>
      </w:r>
      <w:r w:rsidR="002611FA" w:rsidRPr="002611FA">
        <w:rPr>
          <w:color w:val="000000"/>
          <w:sz w:val="28"/>
          <w:szCs w:val="28"/>
        </w:rPr>
        <w:t>Формирование ценностно-смысловых ориентаций</w:t>
      </w:r>
      <w:r w:rsidR="002611FA">
        <w:rPr>
          <w:color w:val="000000"/>
          <w:sz w:val="28"/>
          <w:szCs w:val="28"/>
        </w:rPr>
        <w:t>.</w:t>
      </w:r>
      <w:r w:rsidR="007034A5" w:rsidRPr="007034A5">
        <w:t xml:space="preserve"> </w:t>
      </w:r>
      <w:r w:rsidR="003C65AA" w:rsidRPr="003C65AA">
        <w:rPr>
          <w:color w:val="000000"/>
          <w:sz w:val="28"/>
          <w:szCs w:val="28"/>
        </w:rPr>
        <w:t>Развитие навыков проектной деятельности</w:t>
      </w:r>
      <w:r w:rsidR="003C65AA">
        <w:rPr>
          <w:color w:val="000000"/>
          <w:sz w:val="28"/>
          <w:szCs w:val="28"/>
        </w:rPr>
        <w:t>.</w:t>
      </w:r>
      <w:r w:rsidR="00F6029A" w:rsidRPr="00F6029A">
        <w:t xml:space="preserve"> </w:t>
      </w:r>
      <w:r w:rsidR="00F6029A" w:rsidRPr="00F6029A">
        <w:rPr>
          <w:color w:val="000000"/>
          <w:sz w:val="28"/>
          <w:szCs w:val="28"/>
        </w:rPr>
        <w:t>Расширение кругозора в области технологии</w:t>
      </w:r>
      <w:r w:rsidR="00F6029A">
        <w:rPr>
          <w:color w:val="000000"/>
          <w:sz w:val="28"/>
          <w:szCs w:val="28"/>
        </w:rPr>
        <w:t>.</w:t>
      </w:r>
    </w:p>
    <w:p w:rsidR="002611FA" w:rsidRDefault="002611FA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Default="000333A0" w:rsidP="00F8601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FD549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86019" w:rsidRPr="00F86019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 xml:space="preserve">Ingenious inventions. </w:t>
      </w:r>
      <w:proofErr w:type="spellStart"/>
      <w:r w:rsidR="00F86019" w:rsidRPr="00F86019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Изобретения</w:t>
      </w:r>
      <w:proofErr w:type="spellEnd"/>
      <w:r w:rsidR="00595EC1" w:rsidRPr="00FD5495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="003F7BCF" w:rsidRPr="003F7BCF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</w:t>
      </w:r>
      <w:r w:rsidR="00C24DB6" w:rsidRPr="00C24DB6">
        <w:rPr>
          <w:color w:val="000000"/>
          <w:sz w:val="28"/>
          <w:szCs w:val="28"/>
        </w:rPr>
        <w:t>.</w:t>
      </w:r>
    </w:p>
    <w:p w:rsidR="000333A0" w:rsidRPr="00C36B78" w:rsidRDefault="000333A0" w:rsidP="006D6E8C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3A5102" w:rsidRPr="003A5102">
        <w:rPr>
          <w:rFonts w:eastAsia="LucidaGrande"/>
          <w:color w:val="000000"/>
          <w:sz w:val="28"/>
          <w:szCs w:val="28"/>
        </w:rPr>
        <w:t>Особенности чтения окончания –</w:t>
      </w:r>
      <w:proofErr w:type="spellStart"/>
      <w:r w:rsidR="003A5102" w:rsidRPr="003A5102">
        <w:rPr>
          <w:rFonts w:eastAsia="LucidaGrande"/>
          <w:color w:val="000000"/>
          <w:sz w:val="28"/>
          <w:szCs w:val="28"/>
        </w:rPr>
        <w:t>ed</w:t>
      </w:r>
      <w:proofErr w:type="spellEnd"/>
      <w:r w:rsidR="003A5102" w:rsidRPr="003A5102">
        <w:rPr>
          <w:rFonts w:eastAsia="LucidaGrande"/>
          <w:color w:val="000000"/>
          <w:sz w:val="28"/>
          <w:szCs w:val="28"/>
        </w:rPr>
        <w:t xml:space="preserve">  в глаголах</w:t>
      </w:r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</w:t>
      </w:r>
      <w:r w:rsidR="002611FA">
        <w:rPr>
          <w:rFonts w:eastAsia="LucidaGrande"/>
          <w:color w:val="000000"/>
          <w:sz w:val="28"/>
          <w:szCs w:val="28"/>
        </w:rPr>
        <w:t>Правила</w:t>
      </w:r>
      <w:r w:rsidR="002611FA" w:rsidRPr="00C36B78">
        <w:rPr>
          <w:rFonts w:eastAsia="LucidaGrande"/>
          <w:color w:val="000000"/>
          <w:sz w:val="28"/>
          <w:szCs w:val="28"/>
        </w:rPr>
        <w:t xml:space="preserve"> </w:t>
      </w:r>
      <w:r w:rsidR="002611FA">
        <w:rPr>
          <w:rFonts w:eastAsia="LucidaGrande"/>
          <w:color w:val="000000"/>
          <w:sz w:val="28"/>
          <w:szCs w:val="28"/>
        </w:rPr>
        <w:t>использования</w:t>
      </w:r>
      <w:r w:rsidR="002611FA" w:rsidRPr="00C36B78">
        <w:rPr>
          <w:rFonts w:eastAsia="LucidaGrande"/>
          <w:color w:val="000000"/>
          <w:sz w:val="28"/>
          <w:szCs w:val="28"/>
        </w:rPr>
        <w:t xml:space="preserve"> </w:t>
      </w:r>
      <w:r w:rsidR="002611FA">
        <w:rPr>
          <w:rFonts w:eastAsia="LucidaGrande"/>
          <w:color w:val="000000"/>
          <w:sz w:val="28"/>
          <w:szCs w:val="28"/>
        </w:rPr>
        <w:t>структуры</w:t>
      </w:r>
      <w:r w:rsidR="002611FA" w:rsidRPr="00C36B78">
        <w:rPr>
          <w:rFonts w:eastAsia="LucidaGrande"/>
          <w:color w:val="000000"/>
          <w:sz w:val="28"/>
          <w:szCs w:val="28"/>
        </w:rPr>
        <w:t xml:space="preserve"> </w:t>
      </w:r>
      <w:r w:rsidR="003B0D33" w:rsidRPr="003B0D33">
        <w:rPr>
          <w:rFonts w:eastAsia="LucidaGrande"/>
          <w:color w:val="000000"/>
          <w:sz w:val="28"/>
          <w:szCs w:val="28"/>
        </w:rPr>
        <w:t>прошедшего простого времени</w:t>
      </w:r>
      <w:r w:rsidR="00C36B78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5F2E4B" w:rsidRPr="005F2E4B">
        <w:rPr>
          <w:color w:val="000000"/>
          <w:sz w:val="28"/>
          <w:szCs w:val="28"/>
        </w:rPr>
        <w:t>Чтение с общим пониманием содержания. Чтение с пониманием запрашиваемой информации. Отработка правильного написания слов по теме. Обсуждение информации прочитанного текста. Разыгрывание диалога. Аудирование с общим пониманием информации. Аудирование с пониманием запрашиваемой информации. Разговор на основе данных таблицы. Написание доклада.</w:t>
      </w:r>
      <w:r w:rsidR="003A5102" w:rsidRPr="003A5102">
        <w:t xml:space="preserve"> </w:t>
      </w:r>
      <w:r w:rsidR="003A5102" w:rsidRPr="003A5102">
        <w:rPr>
          <w:color w:val="000000"/>
          <w:sz w:val="28"/>
          <w:szCs w:val="28"/>
        </w:rPr>
        <w:t>Разговор о предметах повседневного пользования</w:t>
      </w:r>
      <w:r w:rsidR="003A5102">
        <w:rPr>
          <w:color w:val="000000"/>
          <w:sz w:val="28"/>
          <w:szCs w:val="28"/>
        </w:rPr>
        <w:t xml:space="preserve">. </w:t>
      </w:r>
      <w:r w:rsidR="003A5102" w:rsidRPr="003A5102">
        <w:rPr>
          <w:color w:val="000000"/>
          <w:sz w:val="28"/>
          <w:szCs w:val="28"/>
        </w:rPr>
        <w:t>Диалог-обмен информацией</w:t>
      </w:r>
      <w:r w:rsidR="003A5102">
        <w:rPr>
          <w:color w:val="000000"/>
          <w:sz w:val="28"/>
          <w:szCs w:val="28"/>
        </w:rPr>
        <w:t xml:space="preserve">. </w:t>
      </w:r>
    </w:p>
    <w:p w:rsidR="000333A0" w:rsidRDefault="000333A0" w:rsidP="000333A0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F97F73" w:rsidRPr="00F97F73">
        <w:rPr>
          <w:color w:val="000000"/>
          <w:sz w:val="28"/>
          <w:szCs w:val="28"/>
        </w:rPr>
        <w:t>Формирование ценностно-смысловых ориентаций</w:t>
      </w:r>
      <w:r>
        <w:rPr>
          <w:color w:val="000000"/>
          <w:sz w:val="28"/>
          <w:szCs w:val="28"/>
        </w:rPr>
        <w:t>. Умение работать в парах</w:t>
      </w:r>
      <w:r w:rsidR="00C36B78">
        <w:rPr>
          <w:color w:val="000000"/>
          <w:sz w:val="28"/>
          <w:szCs w:val="28"/>
        </w:rPr>
        <w:t xml:space="preserve"> и группе</w:t>
      </w:r>
      <w:r>
        <w:rPr>
          <w:color w:val="000000"/>
          <w:sz w:val="28"/>
          <w:szCs w:val="28"/>
        </w:rPr>
        <w:t xml:space="preserve">. Развитие социально-этических навыков. Развитие критического мышления. </w:t>
      </w:r>
      <w:r w:rsidR="003A5102" w:rsidRPr="003A5102">
        <w:rPr>
          <w:color w:val="000000"/>
          <w:sz w:val="28"/>
          <w:szCs w:val="28"/>
        </w:rPr>
        <w:t>Расширение кругозора в области технологии</w:t>
      </w:r>
      <w:r w:rsidR="00354027">
        <w:rPr>
          <w:color w:val="000000"/>
          <w:sz w:val="28"/>
          <w:szCs w:val="28"/>
        </w:rPr>
        <w:t xml:space="preserve">. </w:t>
      </w:r>
      <w:r w:rsidR="00354027" w:rsidRPr="00354027">
        <w:rPr>
          <w:color w:val="000000"/>
          <w:sz w:val="28"/>
          <w:szCs w:val="28"/>
        </w:rPr>
        <w:t>Развитие навыков самоорганизации и планирования</w:t>
      </w:r>
      <w:r w:rsidR="00354027">
        <w:rPr>
          <w:color w:val="000000"/>
          <w:sz w:val="28"/>
          <w:szCs w:val="28"/>
        </w:rPr>
        <w:t xml:space="preserve">. </w:t>
      </w:r>
      <w:r w:rsidR="00354027" w:rsidRPr="00354027">
        <w:rPr>
          <w:color w:val="000000"/>
          <w:sz w:val="28"/>
          <w:szCs w:val="28"/>
        </w:rPr>
        <w:t>Развитие навыков проектной деятельности</w:t>
      </w:r>
      <w:r w:rsidR="00354027">
        <w:rPr>
          <w:color w:val="000000"/>
          <w:sz w:val="28"/>
          <w:szCs w:val="28"/>
        </w:rPr>
        <w:t>.</w:t>
      </w:r>
    </w:p>
    <w:p w:rsidR="000333A0" w:rsidRDefault="000333A0" w:rsidP="000333A0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3A0" w:rsidRPr="00F86019" w:rsidRDefault="000333A0" w:rsidP="00F8601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F8601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86019" w:rsidRPr="00F860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elping</w:t>
      </w:r>
      <w:r w:rsidR="00F86019" w:rsidRPr="00F860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86019" w:rsidRPr="00F860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eople</w:t>
      </w:r>
      <w:r w:rsidR="00F86019" w:rsidRPr="00F86019">
        <w:rPr>
          <w:rFonts w:ascii="Times New Roman" w:hAnsi="Times New Roman" w:cs="Times New Roman"/>
          <w:b/>
          <w:color w:val="000000"/>
          <w:sz w:val="28"/>
          <w:szCs w:val="28"/>
        </w:rPr>
        <w:t>. Помогая людям</w:t>
      </w:r>
      <w:r w:rsidR="00D66AF5" w:rsidRPr="00F8601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="003F7BCF" w:rsidRPr="003F7BCF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</w:t>
      </w:r>
      <w:r w:rsidR="00C24DB6" w:rsidRPr="00C24DB6">
        <w:rPr>
          <w:color w:val="000000"/>
          <w:sz w:val="28"/>
          <w:szCs w:val="28"/>
        </w:rPr>
        <w:t>.</w:t>
      </w:r>
    </w:p>
    <w:p w:rsidR="000333A0" w:rsidRPr="0075444C" w:rsidRDefault="000333A0" w:rsidP="0018696A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</w:t>
      </w:r>
      <w:r w:rsidR="003A5102" w:rsidRPr="003A5102">
        <w:rPr>
          <w:rFonts w:eastAsia="LucidaGrande"/>
          <w:color w:val="000000"/>
          <w:sz w:val="28"/>
          <w:szCs w:val="28"/>
        </w:rPr>
        <w:t>Правила использования структуры прошедшего простого времени</w:t>
      </w:r>
      <w:r w:rsidR="0075444C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5F2E4B" w:rsidRPr="005F2E4B">
        <w:rPr>
          <w:color w:val="000000"/>
          <w:sz w:val="28"/>
          <w:szCs w:val="28"/>
        </w:rPr>
        <w:t>Чтение с общим пониманием содержания. Чтение с пониманием запрашиваемой информации. Отработка правильного написания слов по теме. Обсуждение информации прочитанного текста. Разыгрывание диалога. Аудирование с общим пониманием информации. Аудирование с пониманием запрашиваемой информации. Разговор на основе данн</w:t>
      </w:r>
      <w:r w:rsidR="00E264EA">
        <w:rPr>
          <w:color w:val="000000"/>
          <w:sz w:val="28"/>
          <w:szCs w:val="28"/>
        </w:rPr>
        <w:t>ых таблицы. Написание доклада</w:t>
      </w:r>
      <w:r w:rsidR="005F2E4B" w:rsidRPr="005F2E4B">
        <w:rPr>
          <w:color w:val="000000"/>
          <w:sz w:val="28"/>
          <w:szCs w:val="28"/>
        </w:rPr>
        <w:t>.</w:t>
      </w:r>
      <w:r w:rsidR="003A5102" w:rsidRPr="003A5102">
        <w:t xml:space="preserve"> </w:t>
      </w:r>
      <w:r w:rsidR="003A5102" w:rsidRPr="003A5102">
        <w:rPr>
          <w:color w:val="000000"/>
          <w:sz w:val="28"/>
          <w:szCs w:val="28"/>
        </w:rPr>
        <w:t>Разговор о домашних делах</w:t>
      </w:r>
      <w:r w:rsidR="003A5102">
        <w:rPr>
          <w:color w:val="000000"/>
          <w:sz w:val="28"/>
          <w:szCs w:val="28"/>
        </w:rPr>
        <w:t xml:space="preserve">. </w:t>
      </w:r>
      <w:r w:rsidR="003A5102" w:rsidRPr="003A5102">
        <w:rPr>
          <w:color w:val="000000"/>
          <w:sz w:val="28"/>
          <w:szCs w:val="28"/>
        </w:rPr>
        <w:t>Ролевая игра «На улице»</w:t>
      </w:r>
      <w:r w:rsidR="003A5102">
        <w:rPr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3A5102" w:rsidRPr="003A5102">
        <w:rPr>
          <w:color w:val="000000"/>
          <w:sz w:val="28"/>
          <w:szCs w:val="28"/>
        </w:rPr>
        <w:t>Расширение кругозора в области спорта</w:t>
      </w:r>
      <w:r>
        <w:rPr>
          <w:color w:val="000000"/>
          <w:sz w:val="28"/>
          <w:szCs w:val="28"/>
        </w:rPr>
        <w:t xml:space="preserve">. Умение работать в парах. Развитие социально-этических навыков. </w:t>
      </w:r>
      <w:r w:rsidR="003A5102" w:rsidRPr="003A5102">
        <w:rPr>
          <w:color w:val="000000"/>
          <w:sz w:val="28"/>
          <w:szCs w:val="28"/>
        </w:rPr>
        <w:t>Формирование ценностно-смысловых ориентаций</w:t>
      </w:r>
      <w:r>
        <w:rPr>
          <w:color w:val="000000"/>
          <w:sz w:val="28"/>
          <w:szCs w:val="28"/>
        </w:rPr>
        <w:t>.</w:t>
      </w:r>
      <w:r w:rsidR="00E87603" w:rsidRPr="00E87603">
        <w:t xml:space="preserve"> </w:t>
      </w:r>
      <w:r w:rsidR="00E87603" w:rsidRPr="00E87603">
        <w:rPr>
          <w:color w:val="000000"/>
          <w:sz w:val="28"/>
          <w:szCs w:val="28"/>
        </w:rPr>
        <w:t>Развитие навыков проектной деятельности</w:t>
      </w:r>
      <w:r w:rsidR="00E87603">
        <w:rPr>
          <w:color w:val="000000"/>
          <w:sz w:val="28"/>
          <w:szCs w:val="28"/>
        </w:rPr>
        <w:t>.</w:t>
      </w:r>
    </w:p>
    <w:p w:rsidR="00F636F9" w:rsidRDefault="00F636F9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Pr="00F86019" w:rsidRDefault="000333A0" w:rsidP="00F8601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8F69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F86019" w:rsidRPr="00F860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A camping trip. </w:t>
      </w:r>
      <w:proofErr w:type="spellStart"/>
      <w:r w:rsidR="00F86019" w:rsidRPr="00F860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оход</w:t>
      </w:r>
      <w:proofErr w:type="spellEnd"/>
      <w:r w:rsidR="008F6975" w:rsidRPr="008F697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="003F7BCF" w:rsidRPr="003F7BCF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</w:t>
      </w:r>
      <w:r w:rsidR="00C24DB6" w:rsidRPr="00C24DB6">
        <w:rPr>
          <w:color w:val="000000"/>
          <w:sz w:val="28"/>
          <w:szCs w:val="28"/>
        </w:rPr>
        <w:t>.</w:t>
      </w:r>
    </w:p>
    <w:p w:rsidR="000333A0" w:rsidRPr="0008598A" w:rsidRDefault="000333A0" w:rsidP="0008598A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Особенности произношения слов по теме.</w:t>
      </w:r>
      <w:r w:rsidR="00B34595" w:rsidRPr="00B34595">
        <w:t xml:space="preserve"> </w:t>
      </w:r>
      <w:r w:rsidR="00E264EA">
        <w:rPr>
          <w:rFonts w:eastAsia="LucidaGrande"/>
          <w:color w:val="000000"/>
          <w:sz w:val="28"/>
          <w:szCs w:val="28"/>
        </w:rPr>
        <w:t xml:space="preserve">Особенности употребления структуры </w:t>
      </w:r>
      <w:r w:rsidR="00E264EA">
        <w:rPr>
          <w:rFonts w:eastAsia="LucidaGrande"/>
          <w:color w:val="000000"/>
          <w:sz w:val="28"/>
          <w:szCs w:val="28"/>
          <w:lang w:val="en-US"/>
        </w:rPr>
        <w:t>to</w:t>
      </w:r>
      <w:r w:rsidR="00E264EA" w:rsidRPr="00E264EA">
        <w:rPr>
          <w:rFonts w:eastAsia="LucidaGrande"/>
          <w:color w:val="000000"/>
          <w:sz w:val="28"/>
          <w:szCs w:val="28"/>
        </w:rPr>
        <w:t xml:space="preserve"> </w:t>
      </w:r>
      <w:r w:rsidR="00E264EA">
        <w:rPr>
          <w:rFonts w:eastAsia="LucidaGrande"/>
          <w:color w:val="000000"/>
          <w:sz w:val="28"/>
          <w:szCs w:val="28"/>
          <w:lang w:val="en-US"/>
        </w:rPr>
        <w:t>be</w:t>
      </w:r>
      <w:r w:rsidR="00E264EA" w:rsidRPr="00E264EA">
        <w:rPr>
          <w:rFonts w:eastAsia="LucidaGrande"/>
          <w:color w:val="000000"/>
          <w:sz w:val="28"/>
          <w:szCs w:val="28"/>
        </w:rPr>
        <w:t xml:space="preserve"> </w:t>
      </w:r>
      <w:proofErr w:type="spellStart"/>
      <w:r w:rsidR="00E264EA" w:rsidRPr="00E264EA">
        <w:rPr>
          <w:rFonts w:eastAsia="LucidaGrande"/>
          <w:color w:val="000000"/>
          <w:sz w:val="28"/>
          <w:szCs w:val="28"/>
        </w:rPr>
        <w:t>going</w:t>
      </w:r>
      <w:proofErr w:type="spellEnd"/>
      <w:r w:rsidR="00E264EA" w:rsidRPr="00E264EA">
        <w:rPr>
          <w:rFonts w:eastAsia="LucidaGrande"/>
          <w:color w:val="000000"/>
          <w:sz w:val="28"/>
          <w:szCs w:val="28"/>
        </w:rPr>
        <w:t xml:space="preserve"> </w:t>
      </w:r>
      <w:proofErr w:type="spellStart"/>
      <w:r w:rsidR="00E264EA" w:rsidRPr="00E264EA">
        <w:rPr>
          <w:rFonts w:eastAsia="LucidaGrande"/>
          <w:color w:val="000000"/>
          <w:sz w:val="28"/>
          <w:szCs w:val="28"/>
        </w:rPr>
        <w:t>to</w:t>
      </w:r>
      <w:proofErr w:type="spellEnd"/>
      <w:r w:rsidR="00E264EA" w:rsidRPr="00E264EA">
        <w:rPr>
          <w:rFonts w:eastAsia="LucidaGrande"/>
          <w:color w:val="000000"/>
          <w:sz w:val="28"/>
          <w:szCs w:val="28"/>
        </w:rPr>
        <w:t xml:space="preserve"> для описания действий в будущем времени</w:t>
      </w:r>
      <w:r w:rsidR="00B34595">
        <w:rPr>
          <w:rFonts w:eastAsia="LucidaGrande"/>
          <w:color w:val="000000"/>
          <w:sz w:val="28"/>
          <w:szCs w:val="28"/>
        </w:rPr>
        <w:t>.</w:t>
      </w:r>
    </w:p>
    <w:p w:rsidR="000333A0" w:rsidRPr="00E264EA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5F2E4B" w:rsidRPr="005F2E4B">
        <w:rPr>
          <w:color w:val="000000"/>
          <w:sz w:val="28"/>
          <w:szCs w:val="28"/>
        </w:rPr>
        <w:t>Чтение с общим пониманием содержания. Чтение с пониманием запрашиваемой информации. Отработка правильного написания слов по теме. Обсуждение информации прочитанного текста. Разыгрывание диалога. Аудирование с общим пониманием информации. Аудирование с пониманием запрашиваемой информации. Разговор на основе данных таблицы. Написание доклада.</w:t>
      </w:r>
      <w:r w:rsidR="00E264EA" w:rsidRPr="00E264EA">
        <w:t xml:space="preserve"> </w:t>
      </w:r>
      <w:r w:rsidR="00E264EA" w:rsidRPr="00E264EA">
        <w:rPr>
          <w:color w:val="000000"/>
          <w:sz w:val="28"/>
          <w:szCs w:val="28"/>
        </w:rPr>
        <w:t>Дискуссия на тему подготовки к походу</w:t>
      </w:r>
      <w:r w:rsidR="00E264EA">
        <w:rPr>
          <w:color w:val="000000"/>
          <w:sz w:val="28"/>
          <w:szCs w:val="28"/>
        </w:rPr>
        <w:t xml:space="preserve">. </w:t>
      </w:r>
      <w:r w:rsidR="00E264EA" w:rsidRPr="00E264EA">
        <w:rPr>
          <w:color w:val="000000"/>
          <w:sz w:val="28"/>
          <w:szCs w:val="28"/>
        </w:rPr>
        <w:t>Описание погоды</w:t>
      </w:r>
      <w:r w:rsidR="00E264EA">
        <w:rPr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парах. Развитие социально-этических навыков. Развитие критического мышления. Развитие навыков самостоятельной работы. Развитие презентационных навыков. </w:t>
      </w:r>
      <w:r w:rsidR="008E62C5" w:rsidRPr="008E62C5">
        <w:rPr>
          <w:color w:val="000000"/>
          <w:sz w:val="28"/>
          <w:szCs w:val="28"/>
        </w:rPr>
        <w:t>Формирование ценностно-смысловых ориентаций</w:t>
      </w:r>
      <w:r w:rsidR="001F6FDC">
        <w:rPr>
          <w:color w:val="000000"/>
          <w:sz w:val="28"/>
          <w:szCs w:val="28"/>
        </w:rPr>
        <w:t>.</w:t>
      </w:r>
      <w:r w:rsidR="008E62C5" w:rsidRPr="008E62C5">
        <w:t xml:space="preserve"> </w:t>
      </w:r>
      <w:r w:rsidR="000B4666" w:rsidRPr="000B4666">
        <w:rPr>
          <w:color w:val="000000"/>
          <w:sz w:val="28"/>
          <w:szCs w:val="28"/>
        </w:rPr>
        <w:t xml:space="preserve">Расширение кругозора в области </w:t>
      </w:r>
      <w:r w:rsidR="00E264EA" w:rsidRPr="00E264EA">
        <w:rPr>
          <w:color w:val="000000"/>
          <w:sz w:val="28"/>
          <w:szCs w:val="28"/>
        </w:rPr>
        <w:t>метеорологии</w:t>
      </w:r>
      <w:r w:rsidR="008E62C5">
        <w:rPr>
          <w:color w:val="000000"/>
          <w:sz w:val="28"/>
          <w:szCs w:val="28"/>
        </w:rPr>
        <w:t xml:space="preserve">. </w:t>
      </w:r>
      <w:bookmarkStart w:id="0" w:name="_GoBack"/>
      <w:bookmarkEnd w:id="0"/>
      <w:r w:rsidR="000B4666" w:rsidRPr="000B4666">
        <w:rPr>
          <w:color w:val="000000"/>
          <w:sz w:val="28"/>
          <w:szCs w:val="28"/>
        </w:rPr>
        <w:t>Развитие навыков проектной деятельности</w:t>
      </w:r>
      <w:r w:rsidR="000B4666">
        <w:rPr>
          <w:color w:val="000000"/>
          <w:sz w:val="28"/>
          <w:szCs w:val="28"/>
        </w:rPr>
        <w:t>.</w:t>
      </w:r>
    </w:p>
    <w:p w:rsidR="00FD3739" w:rsidRDefault="00FD3739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Default="009E44BD" w:rsidP="009E44BD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3A0">
        <w:rPr>
          <w:rFonts w:ascii="Times New Roman" w:hAnsi="Times New Roman" w:cs="Times New Roman"/>
          <w:b/>
          <w:sz w:val="28"/>
          <w:szCs w:val="28"/>
        </w:rPr>
        <w:t>Тема: Диагностическая работа (по итогам года)</w:t>
      </w:r>
    </w:p>
    <w:p w:rsidR="000333A0" w:rsidRDefault="000333A0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333A0" w:rsidRDefault="000333A0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D53AC1" w:rsidRPr="00DC737B" w:rsidRDefault="00D53AC1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  <w:r w:rsidRPr="00DC737B">
        <w:rPr>
          <w:rFonts w:asciiTheme="minorHAnsi" w:hAnsiTheme="minorHAnsi"/>
          <w:b/>
          <w:color w:val="000000"/>
          <w:sz w:val="20"/>
          <w:szCs w:val="20"/>
        </w:rPr>
        <w:t xml:space="preserve">Календарно-тематическое планирование </w:t>
      </w:r>
      <w:r w:rsidR="00952017">
        <w:rPr>
          <w:rFonts w:asciiTheme="minorHAnsi" w:hAnsiTheme="minorHAnsi"/>
          <w:b/>
          <w:color w:val="000000"/>
          <w:sz w:val="20"/>
          <w:szCs w:val="20"/>
          <w:lang w:val="en-US"/>
        </w:rPr>
        <w:t>Tiger</w:t>
      </w:r>
      <w:r w:rsidR="00952017" w:rsidRPr="00B651FD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952017">
        <w:rPr>
          <w:rFonts w:asciiTheme="minorHAnsi" w:hAnsiTheme="minorHAnsi"/>
          <w:b/>
          <w:color w:val="000000"/>
          <w:sz w:val="20"/>
          <w:szCs w:val="20"/>
          <w:lang w:val="en-US"/>
        </w:rPr>
        <w:t>Time</w:t>
      </w:r>
      <w:r w:rsidRPr="0059393A">
        <w:rPr>
          <w:rFonts w:asciiTheme="minorHAnsi" w:hAnsiTheme="minorHAnsi"/>
          <w:b/>
          <w:color w:val="000000"/>
          <w:sz w:val="20"/>
          <w:szCs w:val="20"/>
        </w:rPr>
        <w:t xml:space="preserve"> (</w:t>
      </w:r>
      <w:r w:rsidR="0007201A">
        <w:rPr>
          <w:rFonts w:asciiTheme="minorHAnsi" w:hAnsiTheme="minorHAnsi"/>
          <w:b/>
          <w:color w:val="000000"/>
          <w:sz w:val="20"/>
          <w:szCs w:val="20"/>
        </w:rPr>
        <w:t>6</w:t>
      </w:r>
      <w:r w:rsidRPr="00DC737B">
        <w:rPr>
          <w:rFonts w:asciiTheme="minorHAnsi" w:hAnsiTheme="minorHAnsi"/>
          <w:b/>
          <w:color w:val="000000"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56"/>
        <w:tblW w:w="16293" w:type="dxa"/>
        <w:tblLayout w:type="fixed"/>
        <w:tblLook w:val="01E0" w:firstRow="1" w:lastRow="1" w:firstColumn="1" w:lastColumn="1" w:noHBand="0" w:noVBand="0"/>
      </w:tblPr>
      <w:tblGrid>
        <w:gridCol w:w="468"/>
        <w:gridCol w:w="2362"/>
        <w:gridCol w:w="1701"/>
        <w:gridCol w:w="66"/>
        <w:gridCol w:w="1878"/>
        <w:gridCol w:w="1770"/>
        <w:gridCol w:w="1579"/>
        <w:gridCol w:w="122"/>
        <w:gridCol w:w="1418"/>
        <w:gridCol w:w="141"/>
        <w:gridCol w:w="1390"/>
        <w:gridCol w:w="1559"/>
        <w:gridCol w:w="1839"/>
      </w:tblGrid>
      <w:tr w:rsidR="009A0880" w:rsidRPr="00DC737B" w:rsidTr="00E36CE8">
        <w:trPr>
          <w:trHeight w:val="24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D53AC1" w:rsidRPr="00DC737B" w:rsidRDefault="00D53AC1" w:rsidP="00062BA5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Коммуникативные задачи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Языковая компетенция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Речевая компетенц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3AC1" w:rsidRPr="00DC737B" w:rsidRDefault="009438F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Социокультурная компетенция</w:t>
            </w:r>
            <w:r w:rsidR="00076A55"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и универсальные учебные действия</w:t>
            </w:r>
          </w:p>
        </w:tc>
      </w:tr>
      <w:tr w:rsidR="009A0880" w:rsidRPr="00DC737B" w:rsidTr="00E36CE8">
        <w:trPr>
          <w:trHeight w:val="241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3AC1" w:rsidRPr="00DC737B" w:rsidRDefault="00D53AC1" w:rsidP="00062BA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3AC1" w:rsidRPr="00DC737B" w:rsidRDefault="00D53AC1" w:rsidP="00062BA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Фонетика и орфограф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Аудирование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D53AC1" w:rsidRPr="00DC737B" w:rsidTr="00E36CE8">
        <w:trPr>
          <w:trHeight w:val="437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53AC1" w:rsidRPr="00DC737B" w:rsidRDefault="00D53AC1" w:rsidP="005F202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9E44B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1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9E44B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9E44BD" w:rsidRPr="009E44BD">
              <w:rPr>
                <w:lang w:val="en-US"/>
              </w:rPr>
              <w:t xml:space="preserve"> </w:t>
            </w:r>
            <w:r w:rsidR="008F542E" w:rsidRPr="008F542E">
              <w:rPr>
                <w:lang w:val="en-US"/>
              </w:rPr>
              <w:t xml:space="preserve"> </w:t>
            </w:r>
            <w:r w:rsidR="003F16DA" w:rsidRPr="003F16DA">
              <w:rPr>
                <w:lang w:val="en-US"/>
              </w:rPr>
              <w:t xml:space="preserve"> </w:t>
            </w:r>
            <w:r w:rsidR="00F86019" w:rsidRPr="00F86019">
              <w:rPr>
                <w:lang w:val="en-US"/>
              </w:rPr>
              <w:t xml:space="preserve"> </w:t>
            </w:r>
            <w:r w:rsidR="00F86019" w:rsidRPr="00F8601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In your free time. В </w:t>
            </w:r>
            <w:proofErr w:type="spellStart"/>
            <w:r w:rsidR="00F86019" w:rsidRPr="00F8601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свободное</w:t>
            </w:r>
            <w:proofErr w:type="spellEnd"/>
            <w:r w:rsidR="00F86019" w:rsidRPr="00F8601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019" w:rsidRPr="00F8601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время</w:t>
            </w:r>
            <w:proofErr w:type="spellEnd"/>
            <w:r w:rsidR="008F542E" w:rsidRPr="008F542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Количество часов: </w:t>
            </w:r>
            <w:r w:rsidR="00EC15FF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5F2020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D53AC1" w:rsidRPr="00DC737B" w:rsidTr="002C79D0">
        <w:trPr>
          <w:trHeight w:val="152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ind w:left="33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8810CF" w:rsidP="00F74E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</w:t>
            </w:r>
            <w:r w:rsidR="00D53AC1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овершенствование </w:t>
            </w:r>
            <w:r w:rsidR="00F74E8E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="00D53AC1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навыков </w:t>
            </w:r>
            <w:r w:rsidR="0036519C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стр.</w:t>
            </w:r>
            <w:r w:rsidR="005E4E4D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2-</w:t>
            </w:r>
            <w:r w:rsidR="006C4404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91290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93" w:rsidRPr="00D12730" w:rsidRDefault="00FE3F9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12730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5E4E4D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4E4D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2C79D0" w:rsidP="002C79D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C79D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щим </w:t>
            </w:r>
            <w:r w:rsidRPr="002C79D0">
              <w:rPr>
                <w:rFonts w:asciiTheme="minorHAnsi" w:hAnsiTheme="minorHAnsi"/>
                <w:color w:val="000000"/>
                <w:sz w:val="20"/>
                <w:szCs w:val="20"/>
              </w:rPr>
              <w:t>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93" w:rsidRPr="00DC737B" w:rsidRDefault="002C79D0" w:rsidP="005E4E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Диалог-обмен </w:t>
            </w:r>
            <w:r w:rsidR="005E4E4D">
              <w:rPr>
                <w:rFonts w:asciiTheme="minorHAnsi" w:hAnsiTheme="minorHAnsi"/>
                <w:color w:val="000000"/>
                <w:sz w:val="20"/>
                <w:szCs w:val="20"/>
              </w:rPr>
              <w:t>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93" w:rsidRPr="00DC737B" w:rsidRDefault="00FE3F9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36519C" w:rsidRPr="00DC737B" w:rsidRDefault="0036519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072C6" w:rsidRPr="00DC737B" w:rsidRDefault="005E4E4D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4E4D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5E0F2D" w:rsidRPr="00DC737B" w:rsidTr="00E36CE8">
        <w:trPr>
          <w:trHeight w:val="9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2D" w:rsidRPr="00DC737B" w:rsidRDefault="005E0F2D" w:rsidP="005E0F2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264EEA" w:rsidRDefault="005E0F2D" w:rsidP="005E0F2D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F63604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лексических навыков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5E0F2D" w:rsidP="005E0F2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F154D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нововведенных слов</w:t>
            </w:r>
            <w:r w:rsidRPr="000F154D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0F154D" w:rsidRDefault="005E0F2D" w:rsidP="005E4BF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Названия </w:t>
            </w:r>
            <w:r w:rsidR="005E4B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видов деятельности в свободное врем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6C4404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0F2D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диалога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981F0E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34133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5E0F2D" w:rsidRPr="00DC737B" w:rsidTr="00E36CE8">
        <w:trPr>
          <w:trHeight w:val="5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2D" w:rsidRPr="00DC737B" w:rsidRDefault="005E0F2D" w:rsidP="005E0F2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5A0D24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 w:rsidRPr="005E0F2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й в чтении </w:t>
            </w:r>
            <w:r w:rsidR="00981F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и устной реч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5</w:t>
            </w:r>
          </w:p>
          <w:p w:rsidR="005E0F2D" w:rsidRPr="00DC737B" w:rsidRDefault="005E0F2D" w:rsidP="005E0F2D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</w:p>
          <w:p w:rsidR="005E0F2D" w:rsidRPr="00DC737B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5E0F2D" w:rsidP="005E0F2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0F154D" w:rsidRDefault="005E0F2D" w:rsidP="005E0F2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5E0F2D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4E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5E4E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C79D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щим </w:t>
            </w:r>
            <w:r w:rsidRPr="002C79D0">
              <w:rPr>
                <w:rFonts w:asciiTheme="minorHAnsi" w:hAnsiTheme="minorHAnsi"/>
                <w:color w:val="000000"/>
                <w:sz w:val="20"/>
                <w:szCs w:val="20"/>
              </w:rPr>
              <w:t>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5A0D24" w:rsidRDefault="005E0F2D" w:rsidP="005E4BF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</w:t>
            </w:r>
            <w:r w:rsidR="005E4BF5">
              <w:rPr>
                <w:rFonts w:asciiTheme="minorHAnsi" w:hAnsiTheme="minorHAnsi"/>
                <w:color w:val="000000"/>
                <w:sz w:val="20"/>
                <w:szCs w:val="20"/>
              </w:rPr>
              <w:t>о молодежных клуб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Default="00981F0E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981F0E" w:rsidRDefault="00981F0E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81F0E" w:rsidRPr="00DC737B" w:rsidRDefault="00666D43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ответственного отношения к организации свободного времени</w:t>
            </w:r>
          </w:p>
        </w:tc>
      </w:tr>
      <w:tr w:rsidR="005E0F2D" w:rsidRPr="00DC737B" w:rsidTr="00E36CE8">
        <w:trPr>
          <w:trHeight w:val="11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2D" w:rsidRPr="00DC737B" w:rsidRDefault="005E0F2D" w:rsidP="005E0F2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чтени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5E0F2D" w:rsidP="005E0F2D">
            <w:pPr>
              <w:shd w:val="clear" w:color="auto" w:fill="FFFFFF"/>
              <w:ind w:right="125"/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CD6B86" w:rsidRDefault="005E0F2D" w:rsidP="005E0F2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2D49C3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981F0E" w:rsidP="00C53A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81F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пониманием </w:t>
            </w:r>
            <w:r w:rsidR="00C53AC2">
              <w:rPr>
                <w:rFonts w:asciiTheme="minorHAnsi" w:hAnsiTheme="minorHAnsi"/>
                <w:color w:val="000000"/>
                <w:sz w:val="20"/>
                <w:szCs w:val="20"/>
              </w:rPr>
              <w:t>запрашиваемо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981F0E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81F0E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981F0E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истории</w:t>
            </w:r>
            <w:r w:rsidR="005E0F2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C53AC2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умения вести дискуссию</w:t>
            </w:r>
          </w:p>
        </w:tc>
      </w:tr>
      <w:tr w:rsidR="002B1B3A" w:rsidRPr="00DC737B" w:rsidTr="00723DC8">
        <w:trPr>
          <w:trHeight w:val="11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3A" w:rsidRPr="00DC737B" w:rsidRDefault="002B1B3A" w:rsidP="002B1B3A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1B3A" w:rsidRPr="00DC737B" w:rsidRDefault="002B1B3A" w:rsidP="002B1B3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грамматических навыков стр.8</w:t>
            </w:r>
          </w:p>
          <w:p w:rsidR="002B1B3A" w:rsidRPr="00DC737B" w:rsidRDefault="002B1B3A" w:rsidP="002B1B3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3A" w:rsidRDefault="002B1B3A" w:rsidP="002B1B3A">
            <w:pPr>
              <w:shd w:val="clear" w:color="auto" w:fill="FFFFFF"/>
              <w:ind w:right="125"/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3A" w:rsidRPr="00D12730" w:rsidRDefault="002B1B3A" w:rsidP="002B1B3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3A" w:rsidRPr="00C53AC2" w:rsidRDefault="002B1B3A" w:rsidP="00C53AC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Структура </w:t>
            </w:r>
            <w:r w:rsidR="00C53AC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ike + …</w:t>
            </w:r>
            <w:proofErr w:type="spellStart"/>
            <w:r w:rsidR="00C53AC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ng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3A" w:rsidRPr="00DC737B" w:rsidRDefault="002B1B3A" w:rsidP="002B1B3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81F0E">
              <w:rPr>
                <w:rFonts w:asciiTheme="minorHAnsi" w:hAnsiTheme="minorHAnsi"/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3A" w:rsidRPr="00DC737B" w:rsidRDefault="002B1B3A" w:rsidP="002B1B3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81F0E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3A" w:rsidRDefault="002B1B3A" w:rsidP="002B1B3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3A" w:rsidRPr="002D49C3" w:rsidRDefault="002B1B3A" w:rsidP="002B1B3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3A" w:rsidRDefault="002B1B3A" w:rsidP="002B1B3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академических навыков </w:t>
            </w:r>
          </w:p>
          <w:p w:rsidR="002B1B3A" w:rsidRDefault="002B1B3A" w:rsidP="002B1B3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2B1B3A" w:rsidRPr="002D49C3" w:rsidRDefault="002B1B3A" w:rsidP="002B1B3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критического мышления</w:t>
            </w:r>
          </w:p>
        </w:tc>
      </w:tr>
      <w:tr w:rsidR="005E0F2D" w:rsidRPr="00DC737B" w:rsidTr="00723DC8">
        <w:trPr>
          <w:trHeight w:val="11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2D" w:rsidRPr="00DC737B" w:rsidRDefault="005E0F2D" w:rsidP="005E0F2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5E0F2D" w:rsidP="005E0F2D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05408E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нствов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ание умений в устной речи стр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B14B92" w:rsidRDefault="00C53AC2" w:rsidP="00B14B92">
            <w:pPr>
              <w:shd w:val="clear" w:color="auto" w:fill="FFFFFF"/>
              <w:ind w:right="125"/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Ударение в словах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Default="005E0F2D" w:rsidP="005E0F2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05408E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87720D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DC737B" w:rsidRDefault="005E0F2D" w:rsidP="00C53A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пониманием </w:t>
            </w:r>
            <w:r w:rsidR="00C53AC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апрашиваемой </w:t>
            </w: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информаци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BA1231" w:rsidRDefault="005E0F2D" w:rsidP="00C53A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</w:t>
            </w:r>
            <w:r w:rsidR="00C53AC2">
              <w:rPr>
                <w:rFonts w:asciiTheme="minorHAnsi" w:hAnsiTheme="minorHAnsi"/>
                <w:color w:val="000000"/>
                <w:sz w:val="20"/>
                <w:szCs w:val="20"/>
              </w:rPr>
              <w:t>на основе данных таб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2D49C3" w:rsidRDefault="0051445A" w:rsidP="00C53A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исание </w:t>
            </w:r>
            <w:r w:rsidR="00C53AC2">
              <w:rPr>
                <w:rFonts w:asciiTheme="minorHAnsi" w:hAnsiTheme="minorHAnsi"/>
                <w:color w:val="000000"/>
                <w:sz w:val="20"/>
                <w:szCs w:val="20"/>
              </w:rPr>
              <w:t>интересов дру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2D49C3" w:rsidRDefault="000C5C8A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организации</w:t>
            </w:r>
          </w:p>
        </w:tc>
      </w:tr>
      <w:tr w:rsidR="005E0F2D" w:rsidRPr="00DC737B" w:rsidTr="00723DC8">
        <w:trPr>
          <w:trHeight w:val="11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2D" w:rsidRPr="00DC737B" w:rsidRDefault="005E0F2D" w:rsidP="005E0F2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5E0F2D" w:rsidP="005E0F2D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C942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Default="005E0F2D" w:rsidP="005E0F2D">
            <w:pPr>
              <w:shd w:val="clear" w:color="auto" w:fill="FFFFFF"/>
              <w:ind w:right="125"/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Default="005E0F2D" w:rsidP="005E0F2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05408E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87720D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DC737B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Default="005E0F2D" w:rsidP="006775F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</w:t>
            </w:r>
            <w:r w:rsidR="006775F9">
              <w:rPr>
                <w:rFonts w:asciiTheme="minorHAnsi" w:hAnsiTheme="minorHAnsi"/>
                <w:color w:val="000000"/>
                <w:sz w:val="20"/>
                <w:szCs w:val="20"/>
              </w:rPr>
              <w:t>на основе содержания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2D49C3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2D49C3" w:rsidRDefault="005E0F2D" w:rsidP="009E05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накомство с </w:t>
            </w:r>
            <w:r w:rsidR="009E05EC">
              <w:rPr>
                <w:rFonts w:asciiTheme="minorHAnsi" w:hAnsiTheme="minorHAnsi"/>
                <w:color w:val="000000"/>
                <w:sz w:val="20"/>
                <w:szCs w:val="20"/>
              </w:rPr>
              <w:t>культурными особенностями Уэльса</w:t>
            </w:r>
          </w:p>
        </w:tc>
      </w:tr>
      <w:tr w:rsidR="005E0F2D" w:rsidRPr="00F2597C" w:rsidTr="00723DC8">
        <w:trPr>
          <w:trHeight w:val="11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2D" w:rsidRPr="00DC737B" w:rsidRDefault="005E0F2D" w:rsidP="005E0F2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5E0F2D" w:rsidP="00331E74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9D29D5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 w:rsidR="00331E74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уст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ой речи стр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Default="005E0F2D" w:rsidP="005E0F2D">
            <w:pPr>
              <w:shd w:val="clear" w:color="auto" w:fill="FFFFFF"/>
              <w:ind w:right="125"/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0E7661" w:rsidRDefault="000E7661" w:rsidP="005E0F2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 stadium, a pop concert, a spare ticket, quarter past thre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D43558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87720D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DC737B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</w:t>
            </w:r>
            <w:r w:rsidR="000E7661">
              <w:t xml:space="preserve"> </w:t>
            </w:r>
            <w:r w:rsidR="000E7661" w:rsidRPr="000E766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 пониманием запрашиваемой информации </w:t>
            </w: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F2597C" w:rsidRDefault="000E7661" w:rsidP="000C71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олевая игра «Приглашение на концерт</w:t>
            </w:r>
            <w:r w:rsidR="000C7188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F2597C" w:rsidRDefault="00B33641" w:rsidP="00B336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диало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F2597C" w:rsidRDefault="00267DF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7DFD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267DFD" w:rsidRPr="00F2597C" w:rsidTr="00723DC8">
        <w:trPr>
          <w:trHeight w:val="11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FD" w:rsidRPr="00F2597C" w:rsidRDefault="00267DFD" w:rsidP="00267DF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FD" w:rsidRPr="00F2597C" w:rsidRDefault="00267DFD" w:rsidP="00267DFD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4C266E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Активизация лексико-грамматических навыков стр.1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FD" w:rsidRPr="00F2597C" w:rsidRDefault="00267DFD" w:rsidP="00267DFD">
            <w:pPr>
              <w:shd w:val="clear" w:color="auto" w:fill="FFFFFF"/>
              <w:ind w:right="125"/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FD" w:rsidRPr="00F2597C" w:rsidRDefault="00267DFD" w:rsidP="00267DF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FD" w:rsidRPr="00F2597C" w:rsidRDefault="00267DFD" w:rsidP="00267DF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DFD" w:rsidRPr="0087720D" w:rsidRDefault="00267DFD" w:rsidP="00267DF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DFD" w:rsidRPr="00DC737B" w:rsidRDefault="00267DFD" w:rsidP="00267DF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FD" w:rsidRPr="00F2597C" w:rsidRDefault="00267DFD" w:rsidP="00267DF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FD" w:rsidRPr="00F2597C" w:rsidRDefault="00267DFD" w:rsidP="00267DF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FD" w:rsidRDefault="00267DFD" w:rsidP="00267DF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C266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критического мышления</w:t>
            </w:r>
          </w:p>
          <w:p w:rsidR="00267DFD" w:rsidRDefault="00267DFD" w:rsidP="00267DF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267DFD" w:rsidRPr="00F2597C" w:rsidRDefault="00267DFD" w:rsidP="00267DF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едения дискуссии</w:t>
            </w:r>
          </w:p>
        </w:tc>
      </w:tr>
      <w:tr w:rsidR="00C3129A" w:rsidRPr="00F2597C" w:rsidTr="00723DC8">
        <w:trPr>
          <w:trHeight w:val="11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9A" w:rsidRDefault="00C3129A" w:rsidP="00C3129A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9A" w:rsidRPr="004C266E" w:rsidRDefault="00C3129A" w:rsidP="00C3129A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C3129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Активизация лекси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ко-грамматических навыков стр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9A" w:rsidRPr="00F2597C" w:rsidRDefault="00C3129A" w:rsidP="00C3129A">
            <w:pPr>
              <w:shd w:val="clear" w:color="auto" w:fill="FFFFFF"/>
              <w:ind w:right="125"/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9A" w:rsidRPr="00F2597C" w:rsidRDefault="00C3129A" w:rsidP="00C3129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9A" w:rsidRPr="00F2597C" w:rsidRDefault="00C3129A" w:rsidP="00C3129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129A" w:rsidRPr="0087720D" w:rsidRDefault="00C3129A" w:rsidP="00C3129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129A" w:rsidRPr="00DC737B" w:rsidRDefault="00C3129A" w:rsidP="00C3129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9A" w:rsidRDefault="00C3129A" w:rsidP="00C3129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едставление проекта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9A" w:rsidRDefault="00C3129A" w:rsidP="00C3129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доклада на основе опрос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9A" w:rsidRPr="004C266E" w:rsidRDefault="00C3129A" w:rsidP="00C3129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оектной деятельности</w:t>
            </w:r>
          </w:p>
        </w:tc>
      </w:tr>
      <w:tr w:rsidR="005E0F2D" w:rsidRPr="00DC737B" w:rsidTr="00E36CE8">
        <w:trPr>
          <w:trHeight w:val="432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E0F2D" w:rsidRPr="00DC737B" w:rsidRDefault="005E0F2D" w:rsidP="005E0F2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F8601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F8601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Pr="00F86019">
              <w:t xml:space="preserve">   </w:t>
            </w:r>
            <w:r w:rsidR="00F86019">
              <w:t xml:space="preserve"> </w:t>
            </w:r>
            <w:r w:rsidR="00F86019" w:rsidRPr="00F8601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Geographical</w:t>
            </w:r>
            <w:r w:rsidR="00F86019" w:rsidRPr="00F8601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F86019" w:rsidRPr="00F8601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wonders</w:t>
            </w:r>
            <w:r w:rsidR="00F86019" w:rsidRPr="00F86019">
              <w:rPr>
                <w:rFonts w:asciiTheme="minorHAnsi" w:hAnsiTheme="minorHAnsi"/>
                <w:color w:val="000000"/>
                <w:sz w:val="20"/>
                <w:szCs w:val="20"/>
              </w:rPr>
              <w:t>. Чудеса света</w:t>
            </w:r>
            <w:r w:rsidRPr="00F8601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</w:tr>
      <w:tr w:rsidR="005E0F2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2D" w:rsidRPr="00D700BB" w:rsidRDefault="005E0F2D" w:rsidP="005E0F2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0F2D" w:rsidRPr="00DC737B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выков </w:t>
            </w:r>
            <w:r w:rsidR="000F6179">
              <w:rPr>
                <w:rFonts w:asciiTheme="minorHAnsi" w:hAnsiTheme="minorHAnsi"/>
                <w:color w:val="000000"/>
                <w:sz w:val="20"/>
                <w:szCs w:val="20"/>
              </w:rPr>
              <w:t>стр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DC737B" w:rsidRDefault="005E0F2D" w:rsidP="005E0F2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ововведенных сло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F632B3" w:rsidRDefault="00F632B3" w:rsidP="005E0F2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Лексика для описания географических объектов</w:t>
            </w:r>
          </w:p>
          <w:p w:rsidR="005E0F2D" w:rsidRPr="00DF6293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DF6293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87720D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DC737B" w:rsidRDefault="005E0F2D" w:rsidP="00F632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 w:rsidR="00F632B3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DC737B" w:rsidRDefault="00F632B3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еографическое описание Новой Зелан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работка правильного написания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л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F2D" w:rsidRDefault="00F632B3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географии</w:t>
            </w:r>
          </w:p>
          <w:p w:rsidR="005E0F2D" w:rsidRPr="00DC737B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E0F2D" w:rsidRPr="00DC737B" w:rsidRDefault="005E0F2D" w:rsidP="00A810B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 w:rsidR="00A810B2">
              <w:rPr>
                <w:rFonts w:asciiTheme="minorHAnsi" w:hAnsiTheme="minorHAnsi"/>
                <w:color w:val="000000"/>
                <w:sz w:val="20"/>
                <w:szCs w:val="20"/>
              </w:rPr>
              <w:t>парах</w:t>
            </w:r>
          </w:p>
        </w:tc>
      </w:tr>
      <w:tr w:rsidR="005E0F2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2D" w:rsidRPr="00D700BB" w:rsidRDefault="005E0F2D" w:rsidP="005E0F2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0F2D" w:rsidRPr="00A27B0A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 стр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A27B0A" w:rsidRDefault="005E0F2D" w:rsidP="005E0F2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A27B0A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D12730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A27B0A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A27B0A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A27B0A" w:rsidRDefault="003E564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F2D" w:rsidRPr="00A27B0A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F7190C" w:rsidP="003E56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3E564D">
              <w:rPr>
                <w:rFonts w:asciiTheme="minorHAnsi" w:hAnsiTheme="minorHAnsi"/>
                <w:color w:val="000000"/>
                <w:sz w:val="20"/>
                <w:szCs w:val="20"/>
              </w:rPr>
              <w:t>навыков критического мышления</w:t>
            </w:r>
          </w:p>
        </w:tc>
      </w:tr>
      <w:tr w:rsidR="00F7190C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0C" w:rsidRPr="00D700BB" w:rsidRDefault="00F7190C" w:rsidP="00F7190C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190C" w:rsidRPr="003D2472" w:rsidRDefault="00F7190C" w:rsidP="00F719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0B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t xml:space="preserve"> </w:t>
            </w:r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й в чтени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16-17</w:t>
            </w:r>
          </w:p>
          <w:p w:rsidR="00F7190C" w:rsidRPr="003D2472" w:rsidRDefault="00F7190C" w:rsidP="00F719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90C" w:rsidRPr="006968D8" w:rsidRDefault="00F7190C" w:rsidP="00F7190C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90C" w:rsidRPr="00655E78" w:rsidRDefault="00F7190C" w:rsidP="00F7190C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90C" w:rsidRPr="003D2472" w:rsidRDefault="00F7190C" w:rsidP="00F719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90C" w:rsidRPr="00A27B0A" w:rsidRDefault="003E564D" w:rsidP="00F719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E564D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90C" w:rsidRPr="00A27B0A" w:rsidRDefault="00F7190C" w:rsidP="00F719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90C" w:rsidRPr="006968D8" w:rsidRDefault="00F7190C" w:rsidP="00F719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190C" w:rsidRPr="006968D8" w:rsidRDefault="00F7190C" w:rsidP="00F719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190C" w:rsidRPr="006968D8" w:rsidRDefault="00F7190C" w:rsidP="00F719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7190C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5E0F2D" w:rsidRPr="00DC737B" w:rsidTr="00AB05AD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2D" w:rsidRPr="00D700BB" w:rsidRDefault="005E0F2D" w:rsidP="005E0F2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0F2D" w:rsidRPr="00DC737B" w:rsidRDefault="00D57BE3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грамматических 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2E7512" w:rsidRDefault="005E0F2D" w:rsidP="005E0F2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DC737B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DC737B" w:rsidRDefault="003E564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евосходная степень прилагатель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87720D" w:rsidRDefault="005E0F2D" w:rsidP="008143A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 w:rsidR="008143A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щим </w:t>
            </w: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>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DC737B" w:rsidRDefault="005E0F2D" w:rsidP="008143A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 w:rsidR="008143AC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18457D" w:rsidRDefault="00F063D2" w:rsidP="008143A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исание </w:t>
            </w:r>
            <w:r w:rsidR="008143AC">
              <w:rPr>
                <w:rFonts w:asciiTheme="minorHAnsi" w:hAnsiTheme="minorHAnsi"/>
                <w:color w:val="000000"/>
                <w:sz w:val="20"/>
                <w:szCs w:val="20"/>
              </w:rPr>
              <w:t>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8143AC" w:rsidP="00F063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семь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63D2" w:rsidRPr="00F063D2" w:rsidRDefault="00F063D2" w:rsidP="00F063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63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академических навыков </w:t>
            </w:r>
          </w:p>
          <w:p w:rsidR="00F063D2" w:rsidRPr="00F063D2" w:rsidRDefault="00F063D2" w:rsidP="00F063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E0F2D" w:rsidRPr="00DC737B" w:rsidRDefault="00F063D2" w:rsidP="00F063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63D2"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5E0F2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2D" w:rsidRPr="00D700BB" w:rsidRDefault="005E0F2D" w:rsidP="005E0F2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0F2D" w:rsidRPr="00DC737B" w:rsidRDefault="00D57BE3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устной реч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19</w:t>
            </w:r>
          </w:p>
          <w:p w:rsidR="005E0F2D" w:rsidRPr="00DC737B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8143AC" w:rsidRDefault="008143AC" w:rsidP="008143AC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Правила произнесения буквосочетания </w:t>
            </w:r>
            <w:r w:rsidRPr="008143AC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–</w:t>
            </w:r>
            <w:proofErr w:type="spellStart"/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est</w:t>
            </w:r>
            <w:proofErr w:type="spellEnd"/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</w:t>
            </w:r>
            <w:r w:rsidRPr="008143AC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est</w:t>
            </w:r>
            <w:proofErr w:type="spellEnd"/>
            <w:r w:rsidRPr="008143AC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], [</w:t>
            </w:r>
            <w:proofErr w:type="spellStart"/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ist</w:t>
            </w:r>
            <w:proofErr w:type="spellEnd"/>
            <w:r w:rsidRPr="008143AC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D12730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D12730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1F3B27" w:rsidRDefault="005E0F2D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3B2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 w:rsidRPr="00E05BD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щим </w:t>
            </w:r>
            <w:r w:rsidRPr="001F3B27">
              <w:rPr>
                <w:rFonts w:asciiTheme="minorHAnsi" w:hAnsiTheme="minorHAnsi"/>
                <w:color w:val="000000"/>
                <w:sz w:val="20"/>
                <w:szCs w:val="20"/>
              </w:rPr>
              <w:t>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DC737B" w:rsidRDefault="005E0F2D" w:rsidP="004E2A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854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 w:rsidR="008143AC">
              <w:t xml:space="preserve"> </w:t>
            </w:r>
            <w:r w:rsidR="008143AC" w:rsidRPr="008143AC">
              <w:rPr>
                <w:rFonts w:asciiTheme="minorHAnsi" w:hAnsiTheme="minorHAnsi"/>
                <w:color w:val="000000"/>
                <w:sz w:val="20"/>
                <w:szCs w:val="20"/>
              </w:rPr>
              <w:t>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F2D" w:rsidRPr="008143AC" w:rsidRDefault="004E2A08" w:rsidP="008143A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исание </w:t>
            </w:r>
            <w:r w:rsidR="008143AC">
              <w:rPr>
                <w:rFonts w:asciiTheme="minorHAnsi" w:hAnsiTheme="minorHAnsi"/>
                <w:color w:val="000000"/>
                <w:sz w:val="20"/>
                <w:szCs w:val="20"/>
              </w:rPr>
              <w:t>д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8143AC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дру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F2D" w:rsidRPr="00DC737B" w:rsidRDefault="004E2A08" w:rsidP="005E0F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E2A08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962C7E" w:rsidRPr="00DC737B" w:rsidTr="0007201A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E" w:rsidRPr="00D700BB" w:rsidRDefault="00962C7E" w:rsidP="00962C7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E" w:rsidRPr="00DC737B" w:rsidRDefault="00962C7E" w:rsidP="007C125A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C942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</w:t>
            </w:r>
            <w:r w:rsidR="007C125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C7E" w:rsidRPr="00DC737B" w:rsidRDefault="00962C7E" w:rsidP="00962C7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C7E" w:rsidRPr="00655E78" w:rsidRDefault="00962C7E" w:rsidP="00962C7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C7E" w:rsidRPr="00655E78" w:rsidRDefault="00962C7E" w:rsidP="00962C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C7E" w:rsidRPr="00DC737B" w:rsidRDefault="00ED7D63" w:rsidP="00962C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D7D63">
              <w:rPr>
                <w:rFonts w:asciiTheme="minorHAnsi" w:hAnsiTheme="minorHAnsi"/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C7E" w:rsidRPr="00DC737B" w:rsidRDefault="00962C7E" w:rsidP="00ED7D6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35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 w:rsidR="00ED7D63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AB435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C7E" w:rsidRPr="00DC737B" w:rsidRDefault="00962C7E" w:rsidP="00962C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2C7E" w:rsidRPr="00DC737B" w:rsidRDefault="00962C7E" w:rsidP="00962C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2C7E" w:rsidRPr="00DC737B" w:rsidRDefault="00DD200F" w:rsidP="0034600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ширение кругозора в области </w:t>
            </w:r>
            <w:r w:rsidR="00346003">
              <w:rPr>
                <w:rFonts w:asciiTheme="minorHAnsi" w:hAnsiTheme="minorHAnsi"/>
                <w:color w:val="000000"/>
                <w:sz w:val="20"/>
                <w:szCs w:val="20"/>
              </w:rPr>
              <w:t>биологии</w:t>
            </w:r>
          </w:p>
        </w:tc>
      </w:tr>
      <w:tr w:rsidR="00962C7E" w:rsidRPr="00DC737B" w:rsidTr="0007201A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E" w:rsidRPr="00D700BB" w:rsidRDefault="00962C7E" w:rsidP="00962C7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E" w:rsidRPr="00DC737B" w:rsidRDefault="00962C7E" w:rsidP="007C125A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9D29D5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устной речи стр.</w:t>
            </w:r>
            <w:r w:rsidR="007C125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C7E" w:rsidRDefault="00962C7E" w:rsidP="00962C7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C7E" w:rsidRPr="000A6AB5" w:rsidRDefault="00346003" w:rsidP="00962C7E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inoculars, horizon, hills, building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C7E" w:rsidRPr="000A6AB5" w:rsidRDefault="00962C7E" w:rsidP="00962C7E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C7E" w:rsidRPr="00F30BA4" w:rsidRDefault="00962C7E" w:rsidP="0034600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1273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 w:rsidR="00346003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D1273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C7E" w:rsidRPr="00DC737B" w:rsidRDefault="00962C7E" w:rsidP="0034600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62E3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 w:rsidR="00346003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362E3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C7E" w:rsidRDefault="006F6F5C" w:rsidP="0034600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олевая иг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2C7E" w:rsidRDefault="006F6F5C" w:rsidP="00962C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2C7E" w:rsidRDefault="00962C7E" w:rsidP="00962C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</w:p>
          <w:p w:rsidR="00962C7E" w:rsidRDefault="00962C7E" w:rsidP="00962C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675B4" w:rsidRPr="000675B4" w:rsidTr="0007201A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B4" w:rsidRDefault="000675B4" w:rsidP="000675B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B4" w:rsidRPr="00F2597C" w:rsidRDefault="000675B4" w:rsidP="000675B4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4C266E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Активизация лексико-грамматических навыков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5B4" w:rsidRDefault="000675B4" w:rsidP="000675B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5B4" w:rsidRPr="00346003" w:rsidRDefault="00346003" w:rsidP="000675B4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Лексика для описания вулкан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5B4" w:rsidRPr="000675B4" w:rsidRDefault="000675B4" w:rsidP="000675B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5B4" w:rsidRPr="00DC737B" w:rsidRDefault="000675B4" w:rsidP="000675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D7D63">
              <w:rPr>
                <w:rFonts w:asciiTheme="minorHAnsi" w:hAnsiTheme="minorHAnsi"/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5B4" w:rsidRPr="00DC737B" w:rsidRDefault="000675B4" w:rsidP="000675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35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AB435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5B4" w:rsidRPr="000675B4" w:rsidRDefault="000E1665" w:rsidP="000E16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E16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суждение содержания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5B4" w:rsidRPr="000675B4" w:rsidRDefault="000675B4" w:rsidP="000675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5B4" w:rsidRDefault="000675B4" w:rsidP="000675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ширение кругозора в области </w:t>
            </w:r>
            <w:r w:rsidR="00346003">
              <w:rPr>
                <w:rFonts w:asciiTheme="minorHAnsi" w:hAnsiTheme="minorHAnsi"/>
                <w:color w:val="000000"/>
                <w:sz w:val="20"/>
                <w:szCs w:val="20"/>
              </w:rPr>
              <w:t>географии</w:t>
            </w:r>
          </w:p>
          <w:p w:rsidR="000675B4" w:rsidRDefault="000675B4" w:rsidP="000675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675B4" w:rsidRPr="000675B4" w:rsidRDefault="000675B4" w:rsidP="000675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B254E6" w:rsidRPr="00DC737B" w:rsidTr="0007201A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E6" w:rsidRDefault="00B254E6" w:rsidP="00B254E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E6" w:rsidRPr="004C266E" w:rsidRDefault="00B254E6" w:rsidP="00B254E6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C3129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Активизация лекси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ко-грамматических навыков стр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54E6" w:rsidRDefault="00B254E6" w:rsidP="00B254E6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54E6" w:rsidRPr="00655E78" w:rsidRDefault="00B254E6" w:rsidP="00B254E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54E6" w:rsidRPr="00655E78" w:rsidRDefault="00B254E6" w:rsidP="00B254E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54E6" w:rsidRPr="0087720D" w:rsidRDefault="00B254E6" w:rsidP="00B254E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54E6" w:rsidRPr="00DC737B" w:rsidRDefault="00B254E6" w:rsidP="00B254E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E6" w:rsidRDefault="00B254E6" w:rsidP="00B254E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едставление проекта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E6" w:rsidRDefault="00B254E6" w:rsidP="0034600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346003">
              <w:rPr>
                <w:rFonts w:asciiTheme="minorHAnsi" w:hAnsiTheme="minorHAnsi"/>
                <w:color w:val="000000"/>
                <w:sz w:val="20"/>
                <w:szCs w:val="20"/>
              </w:rPr>
              <w:t>вопросов викторин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E6" w:rsidRPr="004C266E" w:rsidRDefault="00B254E6" w:rsidP="00B254E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оектной деятельности</w:t>
            </w:r>
          </w:p>
        </w:tc>
      </w:tr>
      <w:tr w:rsidR="005E0F2D" w:rsidRPr="00DC737B" w:rsidTr="00962C7E"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2D" w:rsidRPr="00E364FF" w:rsidRDefault="005E0F2D" w:rsidP="005E0F2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Default="005E0F2D" w:rsidP="00962C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езервны</w:t>
            </w:r>
            <w:r w:rsidR="00962C7E">
              <w:rPr>
                <w:rFonts w:asciiTheme="minorHAnsi" w:hAnsiTheme="minorHAnsi"/>
                <w:color w:val="000000"/>
                <w:sz w:val="20"/>
                <w:szCs w:val="20"/>
              </w:rPr>
              <w:t>й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урок для работы с интернет-ресурсами</w:t>
            </w:r>
          </w:p>
        </w:tc>
      </w:tr>
      <w:tr w:rsidR="005E0F2D" w:rsidRPr="00DC737B" w:rsidTr="00E36CE8">
        <w:trPr>
          <w:trHeight w:val="417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E0F2D" w:rsidRPr="00DC737B" w:rsidRDefault="005E0F2D" w:rsidP="005E0F2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F8601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3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F8601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Pr="00F86019">
              <w:rPr>
                <w:rFonts w:ascii="Calibri" w:eastAsia="Batang" w:hAnsi="Calibri" w:cs="Arial"/>
                <w:i/>
                <w:sz w:val="22"/>
                <w:szCs w:val="22"/>
                <w:lang w:val="en-US" w:eastAsia="es-ES"/>
              </w:rPr>
              <w:t xml:space="preserve"> </w:t>
            </w:r>
            <w:r w:rsidRPr="00F86019">
              <w:rPr>
                <w:lang w:val="en-US"/>
              </w:rPr>
              <w:t xml:space="preserve">   </w:t>
            </w:r>
            <w:r w:rsidR="00F86019" w:rsidRPr="00F86019">
              <w:rPr>
                <w:lang w:val="en-US"/>
              </w:rPr>
              <w:t xml:space="preserve"> </w:t>
            </w:r>
            <w:r w:rsidR="00F86019" w:rsidRPr="00F8601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Recipes and food. </w:t>
            </w:r>
            <w:r w:rsidR="00F86019" w:rsidRPr="00F86019">
              <w:rPr>
                <w:rFonts w:asciiTheme="minorHAnsi" w:hAnsiTheme="minorHAnsi"/>
                <w:color w:val="000000"/>
                <w:sz w:val="20"/>
                <w:szCs w:val="20"/>
              </w:rPr>
              <w:t>Еда и рецепты</w:t>
            </w:r>
            <w:r w:rsidRPr="00CA51B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</w:tr>
      <w:tr w:rsidR="007C125A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5A" w:rsidRPr="000B3F16" w:rsidRDefault="007C125A" w:rsidP="007C125A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25A" w:rsidRPr="00DC737B" w:rsidRDefault="007C125A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выков </w:t>
            </w:r>
            <w:r w:rsidR="000A5854">
              <w:rPr>
                <w:rFonts w:asciiTheme="minorHAnsi" w:hAnsiTheme="minorHAnsi"/>
                <w:color w:val="000000"/>
                <w:sz w:val="20"/>
                <w:szCs w:val="20"/>
              </w:rPr>
              <w:t>стр.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25A" w:rsidRPr="00532A82" w:rsidRDefault="007C125A" w:rsidP="007C125A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C68A0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нововведенных сло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25A" w:rsidRPr="008E60A6" w:rsidRDefault="002E7512" w:rsidP="005B42F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Названия </w:t>
            </w:r>
            <w:r w:rsidR="005B42F6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продуктов пита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25A" w:rsidRPr="008E60A6" w:rsidRDefault="007C125A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25A" w:rsidRPr="008E60A6" w:rsidRDefault="007C125A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25A" w:rsidRPr="006522F4" w:rsidRDefault="007C125A" w:rsidP="005B42F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 w:rsidR="005B42F6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25A" w:rsidRPr="006522F4" w:rsidRDefault="005B42F6" w:rsidP="00B10F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традиционной кухне своей стр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25A" w:rsidRPr="006522F4" w:rsidRDefault="007C125A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написания сл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25A" w:rsidRDefault="007C125A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работы в группе</w:t>
            </w:r>
          </w:p>
          <w:p w:rsidR="007C125A" w:rsidRDefault="007C125A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C125A" w:rsidRPr="00DC737B" w:rsidRDefault="007C125A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C125A" w:rsidRPr="00DC737B" w:rsidTr="005B42F6">
        <w:trPr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5A" w:rsidRPr="000B3F16" w:rsidRDefault="007C125A" w:rsidP="007C125A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25A" w:rsidRPr="00A27B0A" w:rsidRDefault="007C125A" w:rsidP="000A58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 стр.</w:t>
            </w:r>
            <w:r w:rsidR="000A5854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25A" w:rsidRPr="00DC737B" w:rsidRDefault="007C125A" w:rsidP="007C125A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25A" w:rsidRPr="00E15F86" w:rsidRDefault="007C125A" w:rsidP="007C125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25A" w:rsidRPr="0007201A" w:rsidRDefault="007C125A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25A" w:rsidRPr="00DC737B" w:rsidRDefault="007C125A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25A" w:rsidRPr="00DC737B" w:rsidRDefault="007C125A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25A" w:rsidRPr="006522F4" w:rsidRDefault="007C125A" w:rsidP="0032052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суждение содержания </w:t>
            </w:r>
            <w:r w:rsidR="00320529">
              <w:rPr>
                <w:rFonts w:asciiTheme="minorHAnsi" w:hAnsiTheme="minorHAnsi"/>
                <w:color w:val="000000"/>
                <w:sz w:val="20"/>
                <w:szCs w:val="20"/>
              </w:rPr>
              <w:t>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25A" w:rsidRPr="00DC737B" w:rsidRDefault="007C125A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25A" w:rsidRDefault="007C125A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вести беседу</w:t>
            </w:r>
          </w:p>
          <w:p w:rsidR="007C125A" w:rsidRDefault="007C125A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C125A" w:rsidRPr="00DC737B" w:rsidRDefault="005B42F6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70387D" w:rsidRPr="00DC737B" w:rsidTr="00C365C4">
        <w:trPr>
          <w:trHeight w:val="9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7D" w:rsidRPr="000B3F16" w:rsidRDefault="0070387D" w:rsidP="0070387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387D" w:rsidRPr="003D2472" w:rsidRDefault="0070387D" w:rsidP="007038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0B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t xml:space="preserve"> </w:t>
            </w:r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й в чтени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26-27</w:t>
            </w:r>
          </w:p>
          <w:p w:rsidR="0070387D" w:rsidRPr="003D2472" w:rsidRDefault="0070387D" w:rsidP="007038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387D" w:rsidRPr="00646EDB" w:rsidRDefault="0070387D" w:rsidP="0070387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387D" w:rsidRPr="006E2A40" w:rsidRDefault="0070387D" w:rsidP="0070387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387D" w:rsidRPr="0007201A" w:rsidRDefault="0070387D" w:rsidP="007038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387D" w:rsidRPr="00DC737B" w:rsidRDefault="00330C50" w:rsidP="007038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30C50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387D" w:rsidRPr="00DC737B" w:rsidRDefault="0070387D" w:rsidP="007038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387D" w:rsidRPr="00646EDB" w:rsidRDefault="0070387D" w:rsidP="00330C5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сказ </w:t>
            </w:r>
            <w:r w:rsidR="00330C50">
              <w:rPr>
                <w:rFonts w:asciiTheme="minorHAnsi" w:hAnsiTheme="minorHAnsi"/>
                <w:color w:val="000000"/>
                <w:sz w:val="20"/>
                <w:szCs w:val="20"/>
              </w:rPr>
              <w:t>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387D" w:rsidRPr="00646EDB" w:rsidRDefault="0070387D" w:rsidP="007038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387D" w:rsidRPr="00646EDB" w:rsidRDefault="00847E12" w:rsidP="007038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47E12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7C125A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5A" w:rsidRPr="000B3F16" w:rsidRDefault="007C125A" w:rsidP="007C125A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25A" w:rsidRPr="00DC737B" w:rsidRDefault="007C125A" w:rsidP="000A58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грамматических 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</w:t>
            </w:r>
            <w:r w:rsidR="000A5854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25A" w:rsidRPr="00D4463B" w:rsidRDefault="007C125A" w:rsidP="007C125A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25A" w:rsidRPr="00DC737B" w:rsidRDefault="007C125A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25A" w:rsidRPr="00330C50" w:rsidRDefault="00330C50" w:rsidP="007C125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труктура </w:t>
            </w:r>
            <w:r w:rsidRPr="00330C50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ere is/are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25A" w:rsidRPr="00DC737B" w:rsidRDefault="007C125A" w:rsidP="00330C5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5DD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 w:rsidR="00330C50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565DD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25A" w:rsidRPr="00DC737B" w:rsidRDefault="007C125A" w:rsidP="00330C5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38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 w:rsidR="00330C50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AB38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25A" w:rsidRPr="00DC737B" w:rsidRDefault="007C125A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25A" w:rsidRPr="00DC737B" w:rsidRDefault="007C125A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25A" w:rsidRDefault="007C125A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E75677" w:rsidRDefault="00E75677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75677" w:rsidRPr="00DC737B" w:rsidRDefault="00E75677" w:rsidP="007C12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AC6361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61" w:rsidRPr="00F0343A" w:rsidRDefault="00AC6361" w:rsidP="00AC636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устной реч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29</w:t>
            </w:r>
          </w:p>
          <w:p w:rsidR="00AC6361" w:rsidRPr="00DC737B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D1733" w:rsidRDefault="00330C50" w:rsidP="00AC636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слов </w:t>
            </w:r>
            <w:r w:rsidRPr="00DD1733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there</w:t>
            </w:r>
            <w:r w:rsidRPr="00330C50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и </w:t>
            </w:r>
            <w:r w:rsidRPr="00DD1733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their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687676" w:rsidRDefault="00AC6361" w:rsidP="00AC6361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687676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AC6361" w:rsidP="00DD17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5DD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 w:rsidR="00DD173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щим </w:t>
            </w:r>
            <w:r w:rsidRPr="00565DD3">
              <w:rPr>
                <w:rFonts w:asciiTheme="minorHAnsi" w:hAnsiTheme="minorHAnsi"/>
                <w:color w:val="000000"/>
                <w:sz w:val="20"/>
                <w:szCs w:val="20"/>
              </w:rPr>
              <w:t>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DD1733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D173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 с пониманием запрашиваемой информации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61" w:rsidRPr="00565DD3" w:rsidRDefault="007F3366" w:rsidP="00DD17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исание </w:t>
            </w:r>
            <w:r w:rsidR="00DD1733">
              <w:rPr>
                <w:rFonts w:asciiTheme="minorHAnsi" w:hAnsiTheme="minorHAnsi"/>
                <w:color w:val="000000"/>
                <w:sz w:val="20"/>
                <w:szCs w:val="20"/>
              </w:rPr>
              <w:t>картин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61" w:rsidRPr="00DC737B" w:rsidRDefault="007F3366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F3366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AC6361" w:rsidRPr="00DC737B" w:rsidTr="0007201A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61" w:rsidRPr="000B3F16" w:rsidRDefault="00AC6361" w:rsidP="00AC636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1" w:rsidRPr="00DC737B" w:rsidRDefault="00AC6361" w:rsidP="00AC6361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C942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AC6361" w:rsidP="00AC636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5C413B" w:rsidRDefault="00AC6361" w:rsidP="00AC6361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 w:rsidR="00C713FE">
              <w:t xml:space="preserve"> </w:t>
            </w:r>
            <w:r w:rsidR="00C713FE" w:rsidRPr="00C713F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ониманием запрашиваемой информации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AB3883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61" w:rsidRPr="00DC737B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61" w:rsidRPr="00DC737B" w:rsidRDefault="007F3366" w:rsidP="00C713F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страноведения</w:t>
            </w:r>
          </w:p>
        </w:tc>
      </w:tr>
      <w:tr w:rsidR="00AC6361" w:rsidRPr="00DC737B" w:rsidTr="0007201A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61" w:rsidRPr="00F0343A" w:rsidRDefault="00AC6361" w:rsidP="00AC636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1" w:rsidRPr="00DC737B" w:rsidRDefault="00AC6361" w:rsidP="00AC6361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9D29D5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устной речи стр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AC6361" w:rsidP="00AC636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BD3E1D" w:rsidRDefault="000F3864" w:rsidP="00AC636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lice of bread, cream cheese, slice of apple, crisp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BD3E1D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AC6361" w:rsidP="000F386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5DD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 w:rsidR="000F3864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565DD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0F3864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38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 пониманием запрашиваемой информации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Default="008D6AF7" w:rsidP="000F386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олевая игра «</w:t>
            </w:r>
            <w:r w:rsidR="000F3864">
              <w:rPr>
                <w:rFonts w:asciiTheme="minorHAnsi" w:hAnsiTheme="minorHAnsi"/>
                <w:color w:val="000000"/>
                <w:sz w:val="20"/>
                <w:szCs w:val="20"/>
              </w:rPr>
              <w:t>На кухн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61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61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</w:p>
          <w:p w:rsidR="00AC6361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C6361" w:rsidRDefault="000F3864" w:rsidP="00BD3E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навыков самообслуживания</w:t>
            </w:r>
          </w:p>
        </w:tc>
      </w:tr>
      <w:tr w:rsidR="00FF459C" w:rsidRPr="00DC737B" w:rsidTr="0007201A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9C" w:rsidRPr="007C125A" w:rsidRDefault="00FF459C" w:rsidP="00FF459C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9C" w:rsidRPr="00F2597C" w:rsidRDefault="00FF459C" w:rsidP="00FF459C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4C266E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Активизация лексико-грамматических навыков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459C" w:rsidRPr="00DC737B" w:rsidRDefault="00FF459C" w:rsidP="00FF459C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459C" w:rsidRPr="00AE7F8D" w:rsidRDefault="00FF459C" w:rsidP="00FF459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459C" w:rsidRPr="00AE7F8D" w:rsidRDefault="00FF459C" w:rsidP="00FF459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459C" w:rsidRPr="00DC737B" w:rsidRDefault="00FF459C" w:rsidP="00FF459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459C" w:rsidRPr="00DC737B" w:rsidRDefault="00FF459C" w:rsidP="00FF459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459C" w:rsidRPr="00FF459C" w:rsidRDefault="00FF459C" w:rsidP="00FF459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459C" w:rsidRPr="00817B4D" w:rsidRDefault="00FF459C" w:rsidP="00817B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татьи о </w:t>
            </w:r>
            <w:r w:rsidR="00817B4D">
              <w:rPr>
                <w:rFonts w:asciiTheme="minorHAnsi" w:hAnsiTheme="minorHAnsi"/>
                <w:color w:val="000000"/>
                <w:sz w:val="20"/>
                <w:szCs w:val="20"/>
              </w:rPr>
              <w:t>деревья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459C" w:rsidRDefault="00FF459C" w:rsidP="00FF459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459C"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FF459C" w:rsidRDefault="00FF459C" w:rsidP="00FF459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F459C" w:rsidRDefault="00FF459C" w:rsidP="00FF459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459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Формирование научной картины </w:t>
            </w:r>
            <w:r w:rsidRPr="00FF459C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мира</w:t>
            </w:r>
          </w:p>
        </w:tc>
      </w:tr>
      <w:tr w:rsidR="00637B7B" w:rsidRPr="00DC737B" w:rsidTr="0007201A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7B" w:rsidRPr="007C125A" w:rsidRDefault="00637B7B" w:rsidP="00637B7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7B" w:rsidRPr="004C266E" w:rsidRDefault="00637B7B" w:rsidP="00637B7B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C3129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Активизация лекси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ко-грамматических навыков стр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B7B" w:rsidRPr="00DC737B" w:rsidRDefault="00637B7B" w:rsidP="00637B7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B7B" w:rsidRPr="00AE7F8D" w:rsidRDefault="00637B7B" w:rsidP="00637B7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B7B" w:rsidRPr="00AE7F8D" w:rsidRDefault="00637B7B" w:rsidP="00637B7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B7B" w:rsidRPr="0087720D" w:rsidRDefault="00637B7B" w:rsidP="00637B7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B7B" w:rsidRPr="00DC737B" w:rsidRDefault="00637B7B" w:rsidP="00637B7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7B" w:rsidRDefault="00637B7B" w:rsidP="00637B7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едставление проекта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7B" w:rsidRDefault="00637B7B" w:rsidP="00817B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817B4D">
              <w:rPr>
                <w:rFonts w:asciiTheme="minorHAnsi" w:hAnsiTheme="minorHAnsi"/>
                <w:color w:val="000000"/>
                <w:sz w:val="20"/>
                <w:szCs w:val="20"/>
              </w:rPr>
              <w:t>рецепта приготовления традиционного блюд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7B" w:rsidRPr="004C266E" w:rsidRDefault="00637B7B" w:rsidP="00637B7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оектной деятельности</w:t>
            </w:r>
          </w:p>
        </w:tc>
      </w:tr>
      <w:tr w:rsidR="00AC6361" w:rsidRPr="00DC737B" w:rsidTr="007C125A">
        <w:trPr>
          <w:trHeight w:val="36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61" w:rsidRPr="00495659" w:rsidRDefault="00AC6361" w:rsidP="00AC636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1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125A">
              <w:rPr>
                <w:rFonts w:asciiTheme="minorHAnsi" w:hAnsiTheme="minorHAnsi"/>
                <w:color w:val="000000"/>
                <w:sz w:val="20"/>
                <w:szCs w:val="20"/>
              </w:rPr>
              <w:t>Резервный урок для работы с интернет-ресурсами</w:t>
            </w:r>
          </w:p>
        </w:tc>
      </w:tr>
      <w:tr w:rsidR="00AC6361" w:rsidRPr="00DC737B" w:rsidTr="00E36CE8">
        <w:trPr>
          <w:trHeight w:val="44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6361" w:rsidRPr="00DC737B" w:rsidRDefault="00AC6361" w:rsidP="00AC636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9E44B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4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9E44B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Pr="009E44BD">
              <w:rPr>
                <w:lang w:val="en-US"/>
              </w:rPr>
              <w:t xml:space="preserve"> </w:t>
            </w:r>
            <w:r w:rsidRPr="00B93E91">
              <w:rPr>
                <w:lang w:val="en-US"/>
              </w:rPr>
              <w:t xml:space="preserve"> </w:t>
            </w:r>
            <w:r w:rsidRPr="00FD5495">
              <w:rPr>
                <w:lang w:val="en-US"/>
              </w:rPr>
              <w:t xml:space="preserve"> </w:t>
            </w:r>
            <w:r w:rsidR="00F86019" w:rsidRPr="00F86019">
              <w:rPr>
                <w:lang w:val="en-US"/>
              </w:rPr>
              <w:t xml:space="preserve"> </w:t>
            </w:r>
            <w:r w:rsidR="00F86019" w:rsidRPr="00F8601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Around the city. В </w:t>
            </w:r>
            <w:proofErr w:type="spellStart"/>
            <w:r w:rsidR="00F86019" w:rsidRPr="00F8601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городе</w:t>
            </w:r>
            <w:proofErr w:type="spellEnd"/>
            <w:r w:rsidRPr="00FD549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10</w:t>
            </w:r>
          </w:p>
        </w:tc>
      </w:tr>
      <w:tr w:rsidR="00AC6361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61" w:rsidRPr="00E339F5" w:rsidRDefault="00AC6361" w:rsidP="00AC636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1E0DD8" w:rsidRDefault="00AC6361" w:rsidP="00AC636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E56BE2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нововведенных сло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9B7DAD" w:rsidRDefault="00AC6361" w:rsidP="00817B4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Названия </w:t>
            </w:r>
            <w:r w:rsidR="00817B4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городских объект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4F390C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E15F86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E56BE2" w:rsidRDefault="00AC6361" w:rsidP="00817B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6BE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 w:rsidR="00817B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щим </w:t>
            </w:r>
            <w:r w:rsidRPr="00E56BE2">
              <w:rPr>
                <w:rFonts w:asciiTheme="minorHAnsi" w:hAnsiTheme="minorHAnsi"/>
                <w:color w:val="000000"/>
                <w:sz w:val="20"/>
                <w:szCs w:val="20"/>
              </w:rPr>
              <w:t>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E56BE2" w:rsidRDefault="00AC6361" w:rsidP="00817B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о </w:t>
            </w:r>
            <w:r w:rsidR="00817B4D">
              <w:rPr>
                <w:rFonts w:asciiTheme="minorHAnsi" w:hAnsiTheme="minorHAnsi"/>
                <w:color w:val="000000"/>
                <w:sz w:val="20"/>
                <w:szCs w:val="20"/>
              </w:rPr>
              <w:t>родном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61" w:rsidRPr="00E56BE2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написания новых сл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61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AC6361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C6361" w:rsidRPr="00DC737B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C6361" w:rsidRPr="00651B89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61" w:rsidRPr="00E339F5" w:rsidRDefault="00AC6361" w:rsidP="00AC636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61" w:rsidRPr="00A27B0A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 стр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AC6361" w:rsidP="00AC636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MS Shell Dlg 2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5F6028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5F6028" w:rsidRDefault="00817B4D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7B4D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5F6028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 w:rsidR="00540E2F">
              <w:t xml:space="preserve"> </w:t>
            </w:r>
            <w:r w:rsidR="00540E2F"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щим </w:t>
            </w: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>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651B89" w:rsidRDefault="00540E2F" w:rsidP="00817B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</w:t>
            </w:r>
            <w:r w:rsidR="00817B4D">
              <w:rPr>
                <w:rFonts w:asciiTheme="minorHAnsi" w:hAnsiTheme="minorHAnsi"/>
                <w:color w:val="000000"/>
                <w:sz w:val="20"/>
                <w:szCs w:val="20"/>
              </w:rPr>
              <w:t>на основе содержания пись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61" w:rsidRPr="00651B89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61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348A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  <w:r w:rsidRPr="00045CD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AC6361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C6361" w:rsidRPr="00651B89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45CD1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AC6361" w:rsidRPr="00117F04" w:rsidTr="0029113D">
        <w:trPr>
          <w:trHeight w:val="8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61" w:rsidRPr="00E339F5" w:rsidRDefault="00AC6361" w:rsidP="00AC636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61" w:rsidRPr="003D2472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0B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t xml:space="preserve"> </w:t>
            </w:r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й в чтени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36-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622770" w:rsidRDefault="00AC6361" w:rsidP="00AC636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655E78" w:rsidRDefault="00AC6361" w:rsidP="00AC6361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655E78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5F6028" w:rsidRDefault="00817B4D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7B4D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5F6028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 w:rsidR="00540E2F">
              <w:t xml:space="preserve"> </w:t>
            </w:r>
            <w:r w:rsidR="00540E2F"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щим </w:t>
            </w: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>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646EDB" w:rsidRDefault="00F117C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61" w:rsidRPr="00646EDB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61" w:rsidRPr="00646EDB" w:rsidRDefault="00F117C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117C1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AC6361" w:rsidRPr="00DC737B" w:rsidTr="0029113D">
        <w:trPr>
          <w:trHeight w:val="9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61" w:rsidRPr="00E339F5" w:rsidRDefault="00AC6361" w:rsidP="00AC636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грамматических 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12C81" w:rsidRDefault="00AC6361" w:rsidP="00AC636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8966F5" w:rsidRDefault="008966F5" w:rsidP="00AC6361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Глагол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o</w:t>
            </w:r>
            <w:r w:rsidRPr="008966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e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в прошедшем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5F6028" w:rsidRDefault="00AC6361" w:rsidP="00817B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 w:rsidR="00817B4D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5F6028" w:rsidRDefault="00817B4D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общим</w:t>
            </w:r>
            <w:r w:rsidR="00AC6361"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4733F4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61" w:rsidRPr="00DC737B" w:rsidRDefault="00AC6361" w:rsidP="00FD442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FD4427">
              <w:rPr>
                <w:rFonts w:asciiTheme="minorHAnsi" w:hAnsiTheme="minorHAnsi"/>
                <w:color w:val="000000"/>
                <w:sz w:val="20"/>
                <w:szCs w:val="20"/>
              </w:rPr>
              <w:t>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61" w:rsidRPr="00DC737B" w:rsidRDefault="00FD4427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AC6361" w:rsidRPr="00DC737B" w:rsidTr="0029113D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61" w:rsidRPr="00E339F5" w:rsidRDefault="00AC6361" w:rsidP="00AC636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устной реч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817B4D" w:rsidRDefault="00817B4D" w:rsidP="00AC636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Звук</w:t>
            </w:r>
            <w:proofErr w:type="gramStart"/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[</w:t>
            </w:r>
            <w:r w:rsidRPr="00817B4D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Ə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]</w:t>
            </w:r>
            <w:proofErr w:type="gramEnd"/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687676" w:rsidRDefault="00AC6361" w:rsidP="00AC6361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687676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F16BA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F16BA" w:rsidRDefault="00817B4D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7B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 пониманием запрашиваемой информации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F16BA" w:rsidRDefault="0057366E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61" w:rsidRPr="00DF16BA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61" w:rsidRDefault="0057366E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рефлексии</w:t>
            </w:r>
          </w:p>
          <w:p w:rsidR="0057366E" w:rsidRDefault="0057366E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C6361" w:rsidRPr="00DC737B" w:rsidRDefault="00817B4D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работы в пар</w:t>
            </w:r>
            <w:r w:rsidR="0057366E">
              <w:rPr>
                <w:rFonts w:asciiTheme="minorHAnsi" w:hAnsiTheme="minorHAnsi"/>
                <w:color w:val="000000"/>
                <w:sz w:val="20"/>
                <w:szCs w:val="20"/>
              </w:rPr>
              <w:t>е</w:t>
            </w:r>
          </w:p>
        </w:tc>
      </w:tr>
      <w:tr w:rsidR="0081359B" w:rsidRPr="00DC737B" w:rsidTr="0007201A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9B" w:rsidRPr="00E339F5" w:rsidRDefault="0081359B" w:rsidP="0081359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9B" w:rsidRPr="00DC737B" w:rsidRDefault="0081359B" w:rsidP="0081359B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C942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59B" w:rsidRPr="0048489F" w:rsidRDefault="0081359B" w:rsidP="0081359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59B" w:rsidRPr="0048489F" w:rsidRDefault="0081359B" w:rsidP="0081359B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59B" w:rsidRPr="0048489F" w:rsidRDefault="0081359B" w:rsidP="0081359B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59B" w:rsidRPr="00DC737B" w:rsidRDefault="00817B4D" w:rsidP="008135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7B4D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59B" w:rsidRPr="00DC737B" w:rsidRDefault="0081359B" w:rsidP="008135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59B" w:rsidRPr="00AB3883" w:rsidRDefault="0081359B" w:rsidP="008135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59B" w:rsidRPr="00DC737B" w:rsidRDefault="0081359B" w:rsidP="008135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59B" w:rsidRPr="00DC737B" w:rsidRDefault="0081359B" w:rsidP="008135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страноведения</w:t>
            </w:r>
          </w:p>
        </w:tc>
      </w:tr>
      <w:tr w:rsidR="00AC6361" w:rsidRPr="00DC737B" w:rsidTr="0007201A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61" w:rsidRPr="00E339F5" w:rsidRDefault="00AC6361" w:rsidP="00AC636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1" w:rsidRPr="00DC737B" w:rsidRDefault="00AC6361" w:rsidP="00AC6361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9D29D5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устной речи стр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AC6361" w:rsidP="00AC636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7A42E4" w:rsidRDefault="00817B4D" w:rsidP="00AC636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nformation, wheelchair access, lift, restauran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7A42E4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AC6361" w:rsidP="00817B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344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 w:rsidR="00817B4D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DC344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Pr="00DC737B" w:rsidRDefault="00817B4D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17B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 пониманием запрашиваемой информации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61" w:rsidRDefault="00817B4D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олевая игра «В музее</w:t>
            </w:r>
            <w:r w:rsidR="007A42E4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61" w:rsidRDefault="00AC6361" w:rsidP="007A42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оставление </w:t>
            </w:r>
            <w:r w:rsidR="007A42E4">
              <w:rPr>
                <w:rFonts w:asciiTheme="minorHAnsi" w:hAnsiTheme="minorHAnsi"/>
                <w:color w:val="000000"/>
                <w:sz w:val="20"/>
                <w:szCs w:val="20"/>
              </w:rPr>
              <w:t>диало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61" w:rsidRDefault="007A42E4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42E4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BD7A6C" w:rsidRPr="00DC737B" w:rsidTr="0007201A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C" w:rsidRDefault="00BD7A6C" w:rsidP="00BD7A6C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6C" w:rsidRPr="00F2597C" w:rsidRDefault="00BD7A6C" w:rsidP="00BD7A6C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4C266E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Активизация лексико-грамматических навыков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A6C" w:rsidRPr="00DC737B" w:rsidRDefault="00BD7A6C" w:rsidP="00BD7A6C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A6C" w:rsidRPr="002F333D" w:rsidRDefault="002F333D" w:rsidP="00BD7A6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ifi</w:t>
            </w:r>
            <w:proofErr w:type="spellEnd"/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zone, online shopping, app, go online, chat, smartphon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A6C" w:rsidRPr="002F333D" w:rsidRDefault="00BD7A6C" w:rsidP="00BD7A6C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A6C" w:rsidRPr="00DC737B" w:rsidRDefault="00BD7A6C" w:rsidP="00BD7A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A6C" w:rsidRPr="00DC737B" w:rsidRDefault="00BD7A6C" w:rsidP="00BD7A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A6C" w:rsidRPr="00FF459C" w:rsidRDefault="00BD7A6C" w:rsidP="00BD7A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A6C" w:rsidRDefault="002F333D" w:rsidP="00BD7A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электронных устройст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A6C" w:rsidRPr="00BD7A6C" w:rsidRDefault="00BD7A6C" w:rsidP="002F333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ширение кругозора в области </w:t>
            </w:r>
            <w:r w:rsidR="002F333D">
              <w:rPr>
                <w:rFonts w:asciiTheme="minorHAnsi" w:hAnsiTheme="minorHAnsi"/>
                <w:color w:val="000000"/>
                <w:sz w:val="20"/>
                <w:szCs w:val="20"/>
              </w:rPr>
              <w:t>технологии</w:t>
            </w:r>
          </w:p>
        </w:tc>
      </w:tr>
      <w:tr w:rsidR="00BD7A6C" w:rsidRPr="00DC737B" w:rsidTr="0007201A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C" w:rsidRDefault="00BD7A6C" w:rsidP="00BD7A6C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6C" w:rsidRPr="004C266E" w:rsidRDefault="00BD7A6C" w:rsidP="00BD7A6C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C3129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Активизация лекси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ко-грамматических навыков стр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A6C" w:rsidRPr="00DC737B" w:rsidRDefault="00BD7A6C" w:rsidP="00BD7A6C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A6C" w:rsidRPr="00AE7F8D" w:rsidRDefault="00BD7A6C" w:rsidP="00BD7A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A6C" w:rsidRPr="00AE7F8D" w:rsidRDefault="00BD7A6C" w:rsidP="00BD7A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A6C" w:rsidRPr="0087720D" w:rsidRDefault="00BD7A6C" w:rsidP="00BD7A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A6C" w:rsidRPr="00DC737B" w:rsidRDefault="00BD7A6C" w:rsidP="00BD7A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6C" w:rsidRDefault="00BD7A6C" w:rsidP="00BD7A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едставление проекта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6C" w:rsidRDefault="00BD7A6C" w:rsidP="002633B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2633BD">
              <w:rPr>
                <w:rFonts w:asciiTheme="minorHAnsi" w:hAnsiTheme="minorHAnsi"/>
                <w:color w:val="000000"/>
                <w:sz w:val="20"/>
                <w:szCs w:val="20"/>
              </w:rPr>
              <w:t>статьи для путеводителя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6C" w:rsidRPr="004C266E" w:rsidRDefault="00BD7A6C" w:rsidP="00BD7A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оектной деятельности</w:t>
            </w:r>
          </w:p>
        </w:tc>
      </w:tr>
      <w:tr w:rsidR="00AC6361" w:rsidRPr="00DC737B" w:rsidTr="00BA64F1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61" w:rsidRPr="00BA64F1" w:rsidRDefault="00AC6361" w:rsidP="00AC636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1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A5854">
              <w:rPr>
                <w:rFonts w:asciiTheme="minorHAnsi" w:hAnsiTheme="minorHAnsi"/>
                <w:color w:val="000000"/>
                <w:sz w:val="20"/>
                <w:szCs w:val="20"/>
              </w:rPr>
              <w:t>Резервный урок для работы с интернет-ресурсами</w:t>
            </w:r>
          </w:p>
        </w:tc>
      </w:tr>
      <w:tr w:rsidR="00AC6361" w:rsidRPr="00DC737B" w:rsidTr="00062BA5">
        <w:trPr>
          <w:trHeight w:val="373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6361" w:rsidRPr="00DC737B" w:rsidRDefault="00AC6361" w:rsidP="00AC636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417DC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5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417DC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Pr="00417DC0">
              <w:rPr>
                <w:rFonts w:ascii="Calibri" w:eastAsia="Batang" w:hAnsi="Calibri" w:cs="Arial"/>
                <w:i/>
                <w:sz w:val="22"/>
                <w:szCs w:val="22"/>
                <w:lang w:eastAsia="es-ES"/>
              </w:rPr>
              <w:t xml:space="preserve"> </w:t>
            </w:r>
            <w:r w:rsidRPr="00417DC0">
              <w:t xml:space="preserve">  </w:t>
            </w:r>
            <w:r>
              <w:t xml:space="preserve"> </w:t>
            </w:r>
            <w:r w:rsidR="00F86019">
              <w:t xml:space="preserve"> </w:t>
            </w:r>
            <w:r w:rsidR="00F86019" w:rsidRPr="00F86019">
              <w:rPr>
                <w:rFonts w:ascii="Calibri" w:eastAsia="Batang" w:hAnsi="Calibri" w:cs="Arial"/>
                <w:sz w:val="20"/>
                <w:szCs w:val="20"/>
                <w:lang w:val="en-US" w:eastAsia="es-ES"/>
              </w:rPr>
              <w:t>Ingenious</w:t>
            </w:r>
            <w:r w:rsidR="00F86019" w:rsidRPr="00F86019">
              <w:rPr>
                <w:rFonts w:ascii="Calibri" w:eastAsia="Batang" w:hAnsi="Calibri" w:cs="Arial"/>
                <w:sz w:val="20"/>
                <w:szCs w:val="20"/>
                <w:lang w:eastAsia="es-ES"/>
              </w:rPr>
              <w:t xml:space="preserve"> </w:t>
            </w:r>
            <w:r w:rsidR="00F86019" w:rsidRPr="00F86019">
              <w:rPr>
                <w:rFonts w:ascii="Calibri" w:eastAsia="Batang" w:hAnsi="Calibri" w:cs="Arial"/>
                <w:sz w:val="20"/>
                <w:szCs w:val="20"/>
                <w:lang w:val="en-US" w:eastAsia="es-ES"/>
              </w:rPr>
              <w:t>inventions</w:t>
            </w:r>
            <w:r w:rsidR="00F86019" w:rsidRPr="00F86019">
              <w:rPr>
                <w:rFonts w:ascii="Calibri" w:eastAsia="Batang" w:hAnsi="Calibri" w:cs="Arial"/>
                <w:sz w:val="20"/>
                <w:szCs w:val="20"/>
                <w:lang w:eastAsia="es-ES"/>
              </w:rPr>
              <w:t>. Изобретения</w:t>
            </w:r>
            <w:r w:rsidRPr="00595EC1">
              <w:rPr>
                <w:rFonts w:ascii="Calibri" w:eastAsia="Batang" w:hAnsi="Calibri" w:cs="Arial"/>
                <w:sz w:val="20"/>
                <w:szCs w:val="20"/>
                <w:lang w:eastAsia="es-ES"/>
              </w:rPr>
              <w:t>.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</w:tr>
      <w:tr w:rsidR="001A6145" w:rsidRPr="00DC737B" w:rsidTr="00134068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45" w:rsidRPr="00804928" w:rsidRDefault="001A6145" w:rsidP="001A614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6145" w:rsidRPr="00DC737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1E0DD8" w:rsidRDefault="001A6145" w:rsidP="001A614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E56BE2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нововведенных сло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9B7DAD" w:rsidRDefault="00A2278E" w:rsidP="00A2278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Названия </w:t>
            </w:r>
            <w:r>
              <w:t xml:space="preserve">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предметов</w:t>
            </w:r>
            <w:r w:rsidRPr="00A2278E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повседневного пользова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E21416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E21416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E56BE2" w:rsidRDefault="001A6145" w:rsidP="00A227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6BE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 w:rsidR="00A2278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щим </w:t>
            </w:r>
            <w:r w:rsidRPr="00E56BE2">
              <w:rPr>
                <w:rFonts w:asciiTheme="minorHAnsi" w:hAnsiTheme="minorHAnsi"/>
                <w:color w:val="000000"/>
                <w:sz w:val="20"/>
                <w:szCs w:val="20"/>
              </w:rPr>
              <w:t>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E56BE2" w:rsidRDefault="001A6145" w:rsidP="00A227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о </w:t>
            </w:r>
            <w:r w:rsidR="00A2278E">
              <w:rPr>
                <w:rFonts w:asciiTheme="minorHAnsi" w:hAnsiTheme="minorHAnsi"/>
                <w:color w:val="000000"/>
                <w:sz w:val="20"/>
                <w:szCs w:val="20"/>
              </w:rPr>
              <w:t>предметах повседневно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145" w:rsidRPr="00E56BE2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написания новых сл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145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1A6145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A6145" w:rsidRPr="00DC737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A6145" w:rsidRPr="00134068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45" w:rsidRPr="00405138" w:rsidRDefault="001A6145" w:rsidP="001A614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5138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6145" w:rsidRPr="00A27B0A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 стр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DC737B" w:rsidRDefault="001A6145" w:rsidP="001A614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MS Shell Dlg 2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DC737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5F6028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5F6028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 w:rsidRPr="00E6710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щим </w:t>
            </w: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5F6028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t xml:space="preserve"> </w:t>
            </w:r>
            <w:r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щим </w:t>
            </w: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>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651B89" w:rsidRDefault="001A6145" w:rsidP="00B1046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</w:t>
            </w:r>
            <w:r w:rsidR="00B10466">
              <w:rPr>
                <w:rFonts w:asciiTheme="minorHAnsi" w:hAnsiTheme="minorHAnsi"/>
                <w:color w:val="000000"/>
                <w:sz w:val="20"/>
                <w:szCs w:val="20"/>
              </w:rPr>
              <w:t>на основе содержания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145" w:rsidRPr="00651B89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145" w:rsidRDefault="008E54FB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ширение кругозора в области </w:t>
            </w:r>
            <w:r w:rsidR="00A2278E">
              <w:rPr>
                <w:rFonts w:asciiTheme="minorHAnsi" w:hAnsiTheme="minorHAnsi"/>
                <w:color w:val="000000"/>
                <w:sz w:val="20"/>
                <w:szCs w:val="20"/>
              </w:rPr>
              <w:t>технологии</w:t>
            </w:r>
          </w:p>
          <w:p w:rsidR="001A6145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A6145" w:rsidRPr="00651B89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45CD1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1A6145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45" w:rsidRPr="00804928" w:rsidRDefault="001A6145" w:rsidP="001A614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6145" w:rsidRPr="003D2472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0B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t xml:space="preserve"> </w:t>
            </w:r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й в чтени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46-47</w:t>
            </w:r>
          </w:p>
          <w:p w:rsidR="001A6145" w:rsidRPr="003D2472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622770" w:rsidRDefault="001A6145" w:rsidP="001A614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655E78" w:rsidRDefault="001A6145" w:rsidP="001A614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655E78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5F6028" w:rsidRDefault="00A2278E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278E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5F6028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t xml:space="preserve"> </w:t>
            </w:r>
            <w:r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щим </w:t>
            </w: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>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646ED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145" w:rsidRPr="00646ED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145" w:rsidRPr="00646ED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117C1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1A6145" w:rsidRPr="00DC737B" w:rsidTr="00C83112">
        <w:trPr>
          <w:trHeight w:val="19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45" w:rsidRPr="00804928" w:rsidRDefault="001A6145" w:rsidP="001A614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6145" w:rsidRPr="00DC737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грамматических 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D12C81" w:rsidRDefault="001A6145" w:rsidP="001A614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DC737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8966F5" w:rsidRDefault="00C000B2" w:rsidP="001A614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Структура прошедшего простого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5F6028" w:rsidRDefault="001A6145" w:rsidP="00A227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 w:rsidR="00A2278E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5F6028" w:rsidRDefault="001A6145" w:rsidP="00A227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 w:rsidR="00A2278E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4733F4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145" w:rsidRPr="00DC737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145" w:rsidRPr="00DC737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1A6145" w:rsidRPr="00DC737B" w:rsidTr="004F7341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45" w:rsidRPr="00804928" w:rsidRDefault="001A6145" w:rsidP="001A614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6145" w:rsidRPr="00DC737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устной реч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49</w:t>
            </w:r>
          </w:p>
          <w:p w:rsidR="001A6145" w:rsidRPr="00DC737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A2278E" w:rsidRDefault="00A2278E" w:rsidP="001A614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чтения окончания </w:t>
            </w:r>
            <w:r w:rsidRPr="00A2278E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–</w:t>
            </w:r>
            <w:proofErr w:type="spellStart"/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ed</w:t>
            </w:r>
            <w:proofErr w:type="spellEnd"/>
            <w:r w:rsidRPr="00A2278E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в глаголах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687676" w:rsidRDefault="001A6145" w:rsidP="001A614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687676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DF16BA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DF16BA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F16B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DF16B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DF16BA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145" w:rsidRPr="00DF16BA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145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рефлексии</w:t>
            </w:r>
          </w:p>
          <w:p w:rsidR="001A6145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A6145" w:rsidRPr="00DC737B" w:rsidRDefault="001A6145" w:rsidP="00A227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навыков работы в </w:t>
            </w:r>
            <w:r w:rsidR="00A2278E">
              <w:rPr>
                <w:rFonts w:asciiTheme="minorHAnsi" w:hAnsiTheme="minorHAnsi"/>
                <w:color w:val="000000"/>
                <w:sz w:val="20"/>
                <w:szCs w:val="20"/>
              </w:rPr>
              <w:t>пар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е</w:t>
            </w:r>
          </w:p>
        </w:tc>
      </w:tr>
      <w:tr w:rsidR="001A6145" w:rsidRPr="00DC737B" w:rsidTr="0007201A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45" w:rsidRPr="00804928" w:rsidRDefault="001A6145" w:rsidP="001A614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6</w:t>
            </w:r>
          </w:p>
          <w:p w:rsidR="001A6145" w:rsidRPr="009C4508" w:rsidRDefault="001A6145" w:rsidP="001A614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45" w:rsidRPr="00DC737B" w:rsidRDefault="001A6145" w:rsidP="001A6145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C942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48489F" w:rsidRDefault="001A6145" w:rsidP="001A614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48489F" w:rsidRDefault="001A6145" w:rsidP="001A614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48489F" w:rsidRDefault="001A6145" w:rsidP="001A614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DC737B" w:rsidRDefault="00A2278E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278E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DC737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AB3883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145" w:rsidRPr="00DC737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145" w:rsidRPr="00DC737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страноведения</w:t>
            </w:r>
          </w:p>
        </w:tc>
      </w:tr>
      <w:tr w:rsidR="001A6145" w:rsidRPr="00DC737B" w:rsidTr="0007201A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45" w:rsidRPr="00804928" w:rsidRDefault="001A6145" w:rsidP="001A614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45" w:rsidRPr="00DC737B" w:rsidRDefault="001A6145" w:rsidP="001A6145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9D29D5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устной речи стр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DC737B" w:rsidRDefault="001A6145" w:rsidP="001A614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5B3098" w:rsidRDefault="00A2278E" w:rsidP="001A6145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entury, electricity, batteries, an ide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A2278E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DC737B" w:rsidRDefault="001A6145" w:rsidP="003B30C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344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 w:rsidR="003B30CB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DC344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DC737B" w:rsidRDefault="003B30CB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0C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 пониманием запрашиваемой информации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Default="001A6145" w:rsidP="003B30C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олевая игра «</w:t>
            </w:r>
            <w:r w:rsidR="003B30CB"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школ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145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145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42E4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1A6145" w:rsidRPr="00DC737B" w:rsidTr="0007201A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45" w:rsidRDefault="001A6145" w:rsidP="001A614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45" w:rsidRPr="00F2597C" w:rsidRDefault="001A6145" w:rsidP="001A6145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4C266E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Активизация лексико-грамматических навыков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DC737B" w:rsidRDefault="001A6145" w:rsidP="001A614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DC737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506315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DC737B" w:rsidRDefault="003B30CB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0C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DC737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FF459C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145" w:rsidRDefault="001A6145" w:rsidP="003B30C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E361C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татьи </w:t>
            </w:r>
            <w:r w:rsidR="003B30CB">
              <w:rPr>
                <w:rFonts w:asciiTheme="minorHAnsi" w:hAnsiTheme="minorHAnsi"/>
                <w:color w:val="000000"/>
                <w:sz w:val="20"/>
                <w:szCs w:val="20"/>
              </w:rPr>
              <w:t>о телевиден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145" w:rsidRPr="00BD7A6C" w:rsidRDefault="001A6145" w:rsidP="00E361C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ширение </w:t>
            </w:r>
            <w:r w:rsidR="00E361C4">
              <w:rPr>
                <w:rFonts w:asciiTheme="minorHAnsi" w:hAnsiTheme="minorHAnsi"/>
                <w:color w:val="000000"/>
                <w:sz w:val="20"/>
                <w:szCs w:val="20"/>
              </w:rPr>
              <w:t>критического мышления</w:t>
            </w:r>
          </w:p>
        </w:tc>
      </w:tr>
      <w:tr w:rsidR="001A6145" w:rsidRPr="00DC737B" w:rsidTr="0007201A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45" w:rsidRDefault="001A6145" w:rsidP="001A614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45" w:rsidRPr="004C266E" w:rsidRDefault="001A6145" w:rsidP="001A6145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C3129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Активизация лекси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ко-грамматических навыков стр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DC737B" w:rsidRDefault="001A6145" w:rsidP="001A614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DC737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506315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87720D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145" w:rsidRPr="00DC737B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45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едставление проекта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45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доклада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45" w:rsidRPr="004C266E" w:rsidRDefault="001A6145" w:rsidP="001A614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оектной деятельности</w:t>
            </w:r>
          </w:p>
        </w:tc>
      </w:tr>
      <w:tr w:rsidR="00AC6361" w:rsidRPr="00DC737B" w:rsidTr="00443115">
        <w:trPr>
          <w:trHeight w:val="4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61" w:rsidRPr="003221B4" w:rsidRDefault="00AC6361" w:rsidP="00AC636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1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D56F6">
              <w:rPr>
                <w:rFonts w:asciiTheme="minorHAnsi" w:hAnsiTheme="minorHAnsi"/>
                <w:color w:val="000000"/>
                <w:sz w:val="20"/>
                <w:szCs w:val="20"/>
              </w:rPr>
              <w:t>Резервный урок для работы с интернет-ресурсами</w:t>
            </w:r>
          </w:p>
        </w:tc>
      </w:tr>
      <w:tr w:rsidR="00AC6361" w:rsidRPr="00DC737B" w:rsidTr="00763BB0">
        <w:trPr>
          <w:trHeight w:val="439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6361" w:rsidRPr="00DC737B" w:rsidRDefault="00AC6361" w:rsidP="00AC636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63BB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F8601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6 </w:t>
            </w:r>
            <w:r w:rsidRPr="00763BB0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F8601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Pr="00F86019">
              <w:rPr>
                <w:rFonts w:ascii="Calibri" w:eastAsia="Batang" w:hAnsi="Calibri" w:cs="Arial"/>
                <w:i/>
                <w:sz w:val="22"/>
                <w:szCs w:val="22"/>
                <w:lang w:eastAsia="es-ES"/>
              </w:rPr>
              <w:t xml:space="preserve"> </w:t>
            </w:r>
            <w:r w:rsidRPr="00F86019">
              <w:t xml:space="preserve">   </w:t>
            </w:r>
            <w:r w:rsidR="00F86019">
              <w:t xml:space="preserve"> </w:t>
            </w:r>
            <w:r w:rsidR="00F86019" w:rsidRPr="00F8601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Helping</w:t>
            </w:r>
            <w:r w:rsidR="00F86019" w:rsidRPr="00F8601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F86019" w:rsidRPr="00F8601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eople</w:t>
            </w:r>
            <w:r w:rsidR="00F86019" w:rsidRPr="00F86019">
              <w:rPr>
                <w:rFonts w:asciiTheme="minorHAnsi" w:hAnsiTheme="minorHAnsi"/>
                <w:color w:val="000000"/>
                <w:sz w:val="20"/>
                <w:szCs w:val="20"/>
              </w:rPr>
              <w:t>. Помогая людям</w:t>
            </w:r>
            <w:r w:rsidRPr="00417DC0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10</w:t>
            </w:r>
          </w:p>
        </w:tc>
      </w:tr>
      <w:tr w:rsidR="00D34E85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85" w:rsidRPr="00A17729" w:rsidRDefault="00D34E85" w:rsidP="00D34E8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4E85" w:rsidRPr="00DC737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1E0DD8" w:rsidRDefault="00D34E85" w:rsidP="00D34E8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E56BE2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нововведенных сло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9B7DAD" w:rsidRDefault="00B33843" w:rsidP="00D34E8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Лексика для описания работы по дом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E21416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E21416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E56BE2" w:rsidRDefault="00D34E85" w:rsidP="00B3384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6BE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 w:rsidR="00B33843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E56BE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E56BE2" w:rsidRDefault="00D34E85" w:rsidP="00B3384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о </w:t>
            </w:r>
            <w:r w:rsidR="00B33843">
              <w:rPr>
                <w:rFonts w:asciiTheme="minorHAnsi" w:hAnsiTheme="minorHAnsi"/>
                <w:color w:val="000000"/>
                <w:sz w:val="20"/>
                <w:szCs w:val="20"/>
              </w:rPr>
              <w:t>домашних дел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4E85" w:rsidRPr="00E56BE2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написания новых сл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4E85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D34E85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34E85" w:rsidRPr="00DC737B" w:rsidRDefault="004D5242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242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D34E85" w:rsidRPr="00DC737B" w:rsidTr="007E0956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85" w:rsidRPr="00A17729" w:rsidRDefault="00D34E85" w:rsidP="00D34E8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4E85" w:rsidRPr="00A27B0A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 стр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C737B" w:rsidRDefault="00D34E85" w:rsidP="00D34E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MS Shell Dlg 2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C737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5F6028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5F6028" w:rsidRDefault="004D5242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242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5F6028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t xml:space="preserve"> </w:t>
            </w:r>
            <w:r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щим </w:t>
            </w: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>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651B89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4E85" w:rsidRPr="00651B89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4E85" w:rsidRPr="00651B89" w:rsidRDefault="008627E2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627E2"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итического мышления</w:t>
            </w:r>
          </w:p>
        </w:tc>
      </w:tr>
      <w:tr w:rsidR="00D34E85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85" w:rsidRPr="00092668" w:rsidRDefault="00D34E85" w:rsidP="00D34E8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668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4E85" w:rsidRPr="003D2472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0B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t xml:space="preserve"> </w:t>
            </w:r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й в чтени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56-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622770" w:rsidRDefault="00D34E85" w:rsidP="00D34E8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655E78" w:rsidRDefault="00D34E85" w:rsidP="00D34E8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655E78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5F6028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t xml:space="preserve"> </w:t>
            </w:r>
            <w:r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щим </w:t>
            </w: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5F6028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t xml:space="preserve"> </w:t>
            </w:r>
            <w:r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щим </w:t>
            </w: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>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646ED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4E85" w:rsidRPr="00646ED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4E85" w:rsidRPr="00646EDB" w:rsidRDefault="004D5242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242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D34E85" w:rsidRPr="00562FC1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85" w:rsidRPr="00A17729" w:rsidRDefault="00D34E85" w:rsidP="00D34E8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4E85" w:rsidRPr="00DC737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грамматических 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12C81" w:rsidRDefault="00D34E85" w:rsidP="00D34E8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C737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A3021" w:rsidRDefault="004D5242" w:rsidP="00D34E8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proofErr w:type="spellStart"/>
            <w:r w:rsidRPr="004D524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Структура</w:t>
            </w:r>
            <w:proofErr w:type="spellEnd"/>
            <w:r w:rsidRPr="004D524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524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прошедшего</w:t>
            </w:r>
            <w:proofErr w:type="spellEnd"/>
            <w:r w:rsidRPr="004D524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524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простого</w:t>
            </w:r>
            <w:proofErr w:type="spellEnd"/>
            <w:r w:rsidRPr="004D524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524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времен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5F6028" w:rsidRDefault="00D34E85" w:rsidP="004D524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 w:rsidR="004D5242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5F6028" w:rsidRDefault="00D34E85" w:rsidP="004D524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 w:rsidR="004D524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щим </w:t>
            </w: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>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4733F4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4E85" w:rsidRPr="00DC737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4E85" w:rsidRPr="00DC737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D34E85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85" w:rsidRPr="00A17729" w:rsidRDefault="00D34E85" w:rsidP="00D34E8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4E85" w:rsidRPr="00DC737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устной реч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59</w:t>
            </w:r>
          </w:p>
          <w:p w:rsidR="00D34E85" w:rsidRPr="00DC737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C737B" w:rsidRDefault="00D34E85" w:rsidP="00D34E8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687676" w:rsidRDefault="00D34E85" w:rsidP="00D34E8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687676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F16BA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F16BA" w:rsidRDefault="004D5242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24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 пониманием запрашиваемой информации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F16BA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4E85" w:rsidRPr="00DF16BA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4E85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рефлексии</w:t>
            </w:r>
          </w:p>
          <w:p w:rsidR="00D34E85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34E85" w:rsidRPr="00DC737B" w:rsidRDefault="00D34E85" w:rsidP="004D524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навыков работы в </w:t>
            </w:r>
            <w:r w:rsidR="004D5242">
              <w:rPr>
                <w:rFonts w:asciiTheme="minorHAnsi" w:hAnsiTheme="minorHAnsi"/>
                <w:color w:val="000000"/>
                <w:sz w:val="20"/>
                <w:szCs w:val="20"/>
              </w:rPr>
              <w:t>парах</w:t>
            </w:r>
          </w:p>
        </w:tc>
      </w:tr>
      <w:tr w:rsidR="00D34E85" w:rsidRPr="00DC737B" w:rsidTr="0007201A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85" w:rsidRPr="00A17729" w:rsidRDefault="00D34E85" w:rsidP="00D34E8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85" w:rsidRPr="00DC737B" w:rsidRDefault="00D34E85" w:rsidP="00D34E85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C942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48489F" w:rsidRDefault="00D34E85" w:rsidP="00D34E8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48489F" w:rsidRDefault="00D34E85" w:rsidP="00D34E8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48489F" w:rsidRDefault="00D34E85" w:rsidP="00D34E8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C737B" w:rsidRDefault="004D5242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242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C737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AB3883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4E85" w:rsidRPr="00DC737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4E85" w:rsidRPr="00DC737B" w:rsidRDefault="00D34E85" w:rsidP="004D524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ширение кругозора в области </w:t>
            </w:r>
            <w:r w:rsidR="004D5242">
              <w:rPr>
                <w:rFonts w:asciiTheme="minorHAnsi" w:hAnsiTheme="minorHAnsi"/>
                <w:color w:val="000000"/>
                <w:sz w:val="20"/>
                <w:szCs w:val="20"/>
              </w:rPr>
              <w:t>спорта</w:t>
            </w:r>
          </w:p>
        </w:tc>
      </w:tr>
      <w:tr w:rsidR="00D34E85" w:rsidRPr="00DC737B" w:rsidTr="0007201A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85" w:rsidRPr="00A17729" w:rsidRDefault="00D34E85" w:rsidP="00D34E8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85" w:rsidRPr="00DC737B" w:rsidRDefault="00D34E85" w:rsidP="00D34E85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9D29D5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устной речи стр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C737B" w:rsidRDefault="00D34E85" w:rsidP="00D34E8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270D83" w:rsidRDefault="00270D83" w:rsidP="00D34E8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Фразы для описания маршру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5B3098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C737B" w:rsidRDefault="00D34E85" w:rsidP="004D524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344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 w:rsidR="004D5242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DC344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C737B" w:rsidRDefault="004D5242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24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 пониманием запрашиваемой информации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Default="00D34E85" w:rsidP="004D524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олевая игра «</w:t>
            </w:r>
            <w:r w:rsidR="00DA302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 </w:t>
            </w:r>
            <w:r w:rsidR="004D5242">
              <w:rPr>
                <w:rFonts w:asciiTheme="minorHAnsi" w:hAnsiTheme="minorHAnsi"/>
                <w:color w:val="000000"/>
                <w:sz w:val="20"/>
                <w:szCs w:val="20"/>
              </w:rPr>
              <w:t>улиц</w:t>
            </w:r>
            <w:r w:rsidR="00DA3021">
              <w:rPr>
                <w:rFonts w:asciiTheme="minorHAnsi" w:hAnsiTheme="minorHAnsi"/>
                <w:color w:val="000000"/>
                <w:sz w:val="20"/>
                <w:szCs w:val="20"/>
              </w:rPr>
              <w:t>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4E85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4E85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42E4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D34E85" w:rsidRPr="00DC737B" w:rsidTr="0007201A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85" w:rsidRDefault="00D34E85" w:rsidP="00D34E8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85" w:rsidRPr="00F2597C" w:rsidRDefault="00D34E85" w:rsidP="00D34E85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4C266E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Активизация лексико-грамматических навыков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C737B" w:rsidRDefault="00D34E85" w:rsidP="00D34E8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C737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506315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C737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C737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FF459C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4E85" w:rsidRDefault="00D34E85" w:rsidP="0059155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татьи о</w:t>
            </w:r>
            <w:r w:rsidR="00BC18D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59155D">
              <w:rPr>
                <w:rFonts w:asciiTheme="minorHAnsi" w:hAnsiTheme="minorHAnsi"/>
                <w:color w:val="000000"/>
                <w:sz w:val="20"/>
                <w:szCs w:val="20"/>
              </w:rPr>
              <w:t>помощи людя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4E85" w:rsidRPr="00BD7A6C" w:rsidRDefault="0059155D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9155D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D34E85" w:rsidRPr="00DC737B" w:rsidTr="0007201A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85" w:rsidRDefault="00D34E85" w:rsidP="00D34E8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85" w:rsidRPr="004C266E" w:rsidRDefault="00D34E85" w:rsidP="00D34E85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C3129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Активизация лекси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ко-грамматических навыков стр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C737B" w:rsidRDefault="00D34E85" w:rsidP="00D34E8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C737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506315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87720D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85" w:rsidRPr="00DC737B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85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едставление проекта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85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доклада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85" w:rsidRPr="004C266E" w:rsidRDefault="00D34E85" w:rsidP="00D34E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оектной деятельности</w:t>
            </w:r>
          </w:p>
        </w:tc>
      </w:tr>
      <w:tr w:rsidR="00AC6361" w:rsidRPr="00DC737B" w:rsidTr="000D56F6">
        <w:trPr>
          <w:trHeight w:val="2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61" w:rsidRPr="00C90321" w:rsidRDefault="00AC6361" w:rsidP="00AC636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1" w:rsidRPr="003153F1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321">
              <w:rPr>
                <w:rFonts w:asciiTheme="minorHAnsi" w:hAnsiTheme="minorHAnsi"/>
                <w:color w:val="000000"/>
                <w:sz w:val="20"/>
                <w:szCs w:val="20"/>
              </w:rPr>
              <w:t>Резервны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й урок</w:t>
            </w:r>
            <w:r w:rsidRPr="00C9032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для работы с интернет-ресурсами</w:t>
            </w:r>
          </w:p>
        </w:tc>
      </w:tr>
      <w:tr w:rsidR="00AC6361" w:rsidRPr="00DC737B" w:rsidTr="007D178D">
        <w:trPr>
          <w:trHeight w:val="435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6361" w:rsidRPr="007D178D" w:rsidRDefault="00AC6361" w:rsidP="00AC636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D178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95201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7 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95201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Pr="00952017">
              <w:rPr>
                <w:rFonts w:ascii="Calibri" w:eastAsia="Batang" w:hAnsi="Calibri" w:cs="Arial"/>
                <w:i/>
                <w:sz w:val="22"/>
                <w:szCs w:val="22"/>
                <w:lang w:val="en-US" w:eastAsia="es-ES"/>
              </w:rPr>
              <w:t xml:space="preserve"> </w:t>
            </w:r>
            <w:r w:rsidRPr="00952017">
              <w:rPr>
                <w:lang w:val="en-US"/>
              </w:rPr>
              <w:t xml:space="preserve"> </w:t>
            </w:r>
            <w:r w:rsidRPr="008F6975">
              <w:rPr>
                <w:lang w:val="en-US"/>
              </w:rPr>
              <w:t xml:space="preserve"> </w:t>
            </w:r>
            <w:r w:rsidRPr="00417DC0">
              <w:rPr>
                <w:lang w:val="en-US"/>
              </w:rPr>
              <w:t xml:space="preserve"> </w:t>
            </w:r>
            <w:r w:rsidR="00F86019" w:rsidRPr="00F86019">
              <w:rPr>
                <w:lang w:val="en-US"/>
              </w:rPr>
              <w:t xml:space="preserve"> </w:t>
            </w:r>
            <w:r w:rsidR="00F86019" w:rsidRPr="00F8601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A camping trip. </w:t>
            </w:r>
            <w:proofErr w:type="spellStart"/>
            <w:r w:rsidR="00F86019" w:rsidRPr="00F8601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Поход</w:t>
            </w:r>
            <w:proofErr w:type="spellEnd"/>
            <w:r w:rsidRPr="005E4E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Pr="007D178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</w:tr>
      <w:tr w:rsidR="005D0CE2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E2" w:rsidRPr="003221B4" w:rsidRDefault="005D0CE2" w:rsidP="005D0CE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0CE2" w:rsidRPr="00DC737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1E0DD8" w:rsidRDefault="005D0CE2" w:rsidP="005D0CE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E56BE2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нововведенных сло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9B7DAD" w:rsidRDefault="005D0CE2" w:rsidP="000668F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Название предметов </w:t>
            </w:r>
            <w:r w:rsidR="000668FE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для поход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E21416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E21416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E56BE2" w:rsidRDefault="005D0CE2" w:rsidP="000668F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6BE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 w:rsidR="000668F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щим </w:t>
            </w:r>
            <w:r w:rsidRPr="00E56BE2">
              <w:rPr>
                <w:rFonts w:asciiTheme="minorHAnsi" w:hAnsiTheme="minorHAnsi"/>
                <w:color w:val="000000"/>
                <w:sz w:val="20"/>
                <w:szCs w:val="20"/>
              </w:rPr>
              <w:t>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E56BE2" w:rsidRDefault="000668FE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скуссия на тему подготовки к по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0CE2" w:rsidRPr="00E56BE2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написания новых сл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0CE2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5D0CE2" w:rsidRPr="00DC737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D0CE2" w:rsidRPr="00B064BD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E2" w:rsidRPr="003221B4" w:rsidRDefault="005D0CE2" w:rsidP="005D0CE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0CE2" w:rsidRPr="00A27B0A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 стр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C737B" w:rsidRDefault="005D0CE2" w:rsidP="005D0CE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MS Shell Dlg 2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C737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5F6028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5F6028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 w:rsidRPr="00E6710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щим </w:t>
            </w: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5F6028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t xml:space="preserve"> </w:t>
            </w:r>
            <w:r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щим </w:t>
            </w: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>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651B89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0CE2" w:rsidRPr="00651B89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0CE2" w:rsidRPr="00651B89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627E2"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итического мышления</w:t>
            </w:r>
          </w:p>
        </w:tc>
      </w:tr>
      <w:tr w:rsidR="005D0CE2" w:rsidRPr="007001C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E2" w:rsidRPr="003221B4" w:rsidRDefault="005D0CE2" w:rsidP="005D0CE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0CE2" w:rsidRPr="003D2472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0B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t xml:space="preserve"> </w:t>
            </w:r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й в чтени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66-67</w:t>
            </w:r>
          </w:p>
          <w:p w:rsidR="005D0CE2" w:rsidRPr="003D2472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622770" w:rsidRDefault="005D0CE2" w:rsidP="005D0CE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655E78" w:rsidRDefault="005D0CE2" w:rsidP="005D0CE2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655E78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5F6028" w:rsidRDefault="00A12C5F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2C5F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5F6028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t xml:space="preserve"> </w:t>
            </w:r>
            <w:r w:rsidRPr="00540E2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щим </w:t>
            </w: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>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646ED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0CE2" w:rsidRPr="00646ED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0CE2" w:rsidRPr="00646EDB" w:rsidRDefault="00A12C5F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2C5F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5D0CE2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E2" w:rsidRPr="003221B4" w:rsidRDefault="005D0CE2" w:rsidP="005D0CE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0CE2" w:rsidRPr="00DC737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грамматических 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12C81" w:rsidRDefault="005D0CE2" w:rsidP="005D0CE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C737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5C6272" w:rsidRDefault="003D485A" w:rsidP="005C6272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Структура </w:t>
            </w:r>
            <w:r w:rsidR="005C627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going</w:t>
            </w:r>
            <w:r w:rsidR="005C6272" w:rsidRPr="005C6272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="005C627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o</w:t>
            </w:r>
            <w:r w:rsidR="005C6272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для описания действий в будущем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5F6028" w:rsidRDefault="005D0CE2" w:rsidP="003E643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 w:rsidR="003E6432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5F6028" w:rsidRDefault="005D0CE2" w:rsidP="003E643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 w:rsidR="003E6432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4733F4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0CE2" w:rsidRPr="00DC737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0CE2" w:rsidRPr="00DC737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5D0CE2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E2" w:rsidRPr="003221B4" w:rsidRDefault="005D0CE2" w:rsidP="005D0CE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0CE2" w:rsidRPr="00DC737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7B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устной реч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69</w:t>
            </w:r>
          </w:p>
          <w:p w:rsidR="005D0CE2" w:rsidRPr="00DC737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C737B" w:rsidRDefault="005D0CE2" w:rsidP="005D0CE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687676" w:rsidRDefault="005D0CE2" w:rsidP="005D0CE2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687676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F16BA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F16BA" w:rsidRDefault="003E643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E643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 пониманием запрашиваемой информации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F16BA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0CE2" w:rsidRPr="00DF16BA" w:rsidRDefault="001C29CB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C29CB"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0CE2" w:rsidRDefault="005D0CE2" w:rsidP="001C29C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1C29CB">
              <w:rPr>
                <w:rFonts w:asciiTheme="minorHAnsi" w:hAnsiTheme="minorHAnsi"/>
                <w:color w:val="000000"/>
                <w:sz w:val="20"/>
                <w:szCs w:val="20"/>
              </w:rPr>
              <w:t>навыков работы в парах</w:t>
            </w:r>
          </w:p>
          <w:p w:rsidR="001C29CB" w:rsidRDefault="001C29CB" w:rsidP="001C29C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C29CB" w:rsidRPr="00DC737B" w:rsidRDefault="001C29CB" w:rsidP="001C29C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D0CE2" w:rsidRPr="00DC737B" w:rsidTr="0007201A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E2" w:rsidRPr="003221B4" w:rsidRDefault="005D0CE2" w:rsidP="005D0CE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2" w:rsidRPr="00DC737B" w:rsidRDefault="005D0CE2" w:rsidP="005D0CE2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C942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48489F" w:rsidRDefault="005D0CE2" w:rsidP="005D0CE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48489F" w:rsidRDefault="005D0CE2" w:rsidP="005D0CE2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48489F" w:rsidRDefault="005D0CE2" w:rsidP="005D0CE2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C737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C737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AB3883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0CE2" w:rsidRPr="00DC737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0CE2" w:rsidRPr="00DC737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страноведения</w:t>
            </w:r>
          </w:p>
        </w:tc>
      </w:tr>
      <w:tr w:rsidR="005D0CE2" w:rsidRPr="00DC737B" w:rsidTr="0007201A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E2" w:rsidRPr="00804928" w:rsidRDefault="005D0CE2" w:rsidP="005D0CE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2" w:rsidRPr="00DC737B" w:rsidRDefault="005D0CE2" w:rsidP="005D0CE2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9D29D5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устной речи стр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C737B" w:rsidRDefault="005D0CE2" w:rsidP="005D0CE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A3021" w:rsidRDefault="005D0CE2" w:rsidP="005D0CE2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5B3098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C737B" w:rsidRDefault="005D0CE2" w:rsidP="003E643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344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 w:rsidR="003E6432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DC344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C737B" w:rsidRDefault="005D0CE2" w:rsidP="003E643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344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 w:rsidR="003E6432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DC344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Default="005D0CE2" w:rsidP="003E643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олевая игра «</w:t>
            </w:r>
            <w:r w:rsidR="003E6432">
              <w:rPr>
                <w:rFonts w:asciiTheme="minorHAnsi" w:hAnsiTheme="minorHAnsi"/>
                <w:color w:val="000000"/>
                <w:sz w:val="20"/>
                <w:szCs w:val="20"/>
              </w:rPr>
              <w:t>Любимое место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0CE2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0CE2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42E4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5D0CE2" w:rsidRPr="00DC737B" w:rsidTr="0007201A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E2" w:rsidRPr="001C5ECF" w:rsidRDefault="005D0CE2" w:rsidP="005D0CE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2" w:rsidRPr="00F2597C" w:rsidRDefault="005D0CE2" w:rsidP="005D0CE2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4C266E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Активизация лексико-грамматических навыков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C737B" w:rsidRDefault="005D0CE2" w:rsidP="005D0CE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330222" w:rsidRDefault="00330222" w:rsidP="005D0CE2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Названия природных явлен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506315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C737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C737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FF459C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0CE2" w:rsidRDefault="00330222" w:rsidP="0013253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погод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0CE2" w:rsidRPr="00BD7A6C" w:rsidRDefault="00132538" w:rsidP="003302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ширение кругозора в области </w:t>
            </w:r>
            <w:r w:rsidR="0033022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метеорологии </w:t>
            </w:r>
          </w:p>
        </w:tc>
      </w:tr>
      <w:tr w:rsidR="005D0CE2" w:rsidRPr="00DC737B" w:rsidTr="0007201A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E2" w:rsidRPr="001C5ECF" w:rsidRDefault="005D0CE2" w:rsidP="005D0CE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2" w:rsidRPr="004C266E" w:rsidRDefault="005D0CE2" w:rsidP="005D0CE2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C3129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Активизация лекси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ко-грамматических навыков стр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C737B" w:rsidRDefault="005D0CE2" w:rsidP="005D0CE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C737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506315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87720D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CE2" w:rsidRPr="00DC737B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2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едставление проекта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2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доклада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2" w:rsidRPr="004C266E" w:rsidRDefault="005D0CE2" w:rsidP="005D0C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оектной деятельности</w:t>
            </w:r>
          </w:p>
        </w:tc>
      </w:tr>
      <w:tr w:rsidR="00AC6361" w:rsidRPr="00DC737B" w:rsidTr="001C5ECF">
        <w:trPr>
          <w:trHeight w:val="27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61" w:rsidRPr="00804928" w:rsidRDefault="00AC6361" w:rsidP="00AC636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1" w:rsidRPr="003153F1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езервные уроки для проведения тематических уроков</w:t>
            </w:r>
          </w:p>
        </w:tc>
      </w:tr>
      <w:tr w:rsidR="00AC6361" w:rsidRPr="00DC737B" w:rsidTr="000B3F16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6361" w:rsidRDefault="00AC6361" w:rsidP="00AC636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1-72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6361" w:rsidRPr="003153F1" w:rsidRDefault="00AC6361" w:rsidP="00AC63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гностическая работа по итогам года</w:t>
            </w:r>
          </w:p>
        </w:tc>
      </w:tr>
    </w:tbl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82222B" w:rsidRPr="00DC737B" w:rsidRDefault="0082222B">
      <w:pPr>
        <w:rPr>
          <w:rFonts w:asciiTheme="minorHAnsi" w:hAnsiTheme="minorHAnsi"/>
          <w:sz w:val="20"/>
          <w:szCs w:val="20"/>
        </w:rPr>
      </w:pPr>
    </w:p>
    <w:sectPr w:rsidR="0082222B" w:rsidRPr="00DC737B" w:rsidSect="00062BA5">
      <w:pgSz w:w="16838" w:h="11906" w:orient="landscape"/>
      <w:pgMar w:top="425" w:right="289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iosC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Grande">
    <w:altName w:val="Adobe Fangsong Std R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40230"/>
    <w:multiLevelType w:val="hybridMultilevel"/>
    <w:tmpl w:val="28AA6CDA"/>
    <w:lvl w:ilvl="0" w:tplc="CC78C2F0">
      <w:start w:val="1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2A0A86"/>
    <w:multiLevelType w:val="hybridMultilevel"/>
    <w:tmpl w:val="16B8D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44"/>
    <w:rsid w:val="00010C46"/>
    <w:rsid w:val="00015BFA"/>
    <w:rsid w:val="0002489B"/>
    <w:rsid w:val="000304FF"/>
    <w:rsid w:val="000333A0"/>
    <w:rsid w:val="00035C30"/>
    <w:rsid w:val="000401BE"/>
    <w:rsid w:val="00042F09"/>
    <w:rsid w:val="00045CD1"/>
    <w:rsid w:val="00047BC0"/>
    <w:rsid w:val="00050B0F"/>
    <w:rsid w:val="0005408E"/>
    <w:rsid w:val="00060267"/>
    <w:rsid w:val="00062BA5"/>
    <w:rsid w:val="000668FE"/>
    <w:rsid w:val="000675B4"/>
    <w:rsid w:val="00070DF9"/>
    <w:rsid w:val="0007201A"/>
    <w:rsid w:val="000758AD"/>
    <w:rsid w:val="00076A55"/>
    <w:rsid w:val="000820CA"/>
    <w:rsid w:val="00083268"/>
    <w:rsid w:val="00083AE4"/>
    <w:rsid w:val="00084E16"/>
    <w:rsid w:val="0008598A"/>
    <w:rsid w:val="000923DD"/>
    <w:rsid w:val="00092668"/>
    <w:rsid w:val="00093B85"/>
    <w:rsid w:val="000A43E0"/>
    <w:rsid w:val="000A46F8"/>
    <w:rsid w:val="000A56A0"/>
    <w:rsid w:val="000A5854"/>
    <w:rsid w:val="000A6AB5"/>
    <w:rsid w:val="000B1F2A"/>
    <w:rsid w:val="000B3F16"/>
    <w:rsid w:val="000B4666"/>
    <w:rsid w:val="000B4BFB"/>
    <w:rsid w:val="000C082A"/>
    <w:rsid w:val="000C5C8A"/>
    <w:rsid w:val="000C7188"/>
    <w:rsid w:val="000D56F6"/>
    <w:rsid w:val="000D619E"/>
    <w:rsid w:val="000D7711"/>
    <w:rsid w:val="000E1665"/>
    <w:rsid w:val="000E7661"/>
    <w:rsid w:val="000E7B4A"/>
    <w:rsid w:val="000E7B62"/>
    <w:rsid w:val="000F04C1"/>
    <w:rsid w:val="000F154D"/>
    <w:rsid w:val="000F3864"/>
    <w:rsid w:val="000F4291"/>
    <w:rsid w:val="000F6179"/>
    <w:rsid w:val="000F6C16"/>
    <w:rsid w:val="000F6FA5"/>
    <w:rsid w:val="00100474"/>
    <w:rsid w:val="00107E73"/>
    <w:rsid w:val="001120E8"/>
    <w:rsid w:val="0011454B"/>
    <w:rsid w:val="00115F7D"/>
    <w:rsid w:val="00117F04"/>
    <w:rsid w:val="001218F5"/>
    <w:rsid w:val="00131CCD"/>
    <w:rsid w:val="00132538"/>
    <w:rsid w:val="00134068"/>
    <w:rsid w:val="00136099"/>
    <w:rsid w:val="0013772A"/>
    <w:rsid w:val="00143655"/>
    <w:rsid w:val="00154265"/>
    <w:rsid w:val="00156F34"/>
    <w:rsid w:val="00166696"/>
    <w:rsid w:val="00172838"/>
    <w:rsid w:val="00172E3E"/>
    <w:rsid w:val="00177A81"/>
    <w:rsid w:val="00180285"/>
    <w:rsid w:val="00183DEE"/>
    <w:rsid w:val="0018457D"/>
    <w:rsid w:val="00185853"/>
    <w:rsid w:val="0018632D"/>
    <w:rsid w:val="0018696A"/>
    <w:rsid w:val="001904DE"/>
    <w:rsid w:val="00193B8D"/>
    <w:rsid w:val="001A0AC6"/>
    <w:rsid w:val="001A1E3E"/>
    <w:rsid w:val="001A2D01"/>
    <w:rsid w:val="001A3748"/>
    <w:rsid w:val="001A5010"/>
    <w:rsid w:val="001A6145"/>
    <w:rsid w:val="001A6BEF"/>
    <w:rsid w:val="001B007E"/>
    <w:rsid w:val="001C29CB"/>
    <w:rsid w:val="001C49A5"/>
    <w:rsid w:val="001C5305"/>
    <w:rsid w:val="001C5ECF"/>
    <w:rsid w:val="001C5FF9"/>
    <w:rsid w:val="001D1B1F"/>
    <w:rsid w:val="001D3F6A"/>
    <w:rsid w:val="001D6B6C"/>
    <w:rsid w:val="001E0CC1"/>
    <w:rsid w:val="001E0DD8"/>
    <w:rsid w:val="001E4522"/>
    <w:rsid w:val="001F3B27"/>
    <w:rsid w:val="001F5F85"/>
    <w:rsid w:val="001F6FDC"/>
    <w:rsid w:val="001F78E1"/>
    <w:rsid w:val="0021057F"/>
    <w:rsid w:val="0021182A"/>
    <w:rsid w:val="002136EA"/>
    <w:rsid w:val="002167D0"/>
    <w:rsid w:val="0022174E"/>
    <w:rsid w:val="00221D1F"/>
    <w:rsid w:val="002234BC"/>
    <w:rsid w:val="002257E0"/>
    <w:rsid w:val="00231A45"/>
    <w:rsid w:val="00232308"/>
    <w:rsid w:val="00234C30"/>
    <w:rsid w:val="0023555D"/>
    <w:rsid w:val="00235942"/>
    <w:rsid w:val="002414EA"/>
    <w:rsid w:val="00242957"/>
    <w:rsid w:val="0025057C"/>
    <w:rsid w:val="00250931"/>
    <w:rsid w:val="002519AB"/>
    <w:rsid w:val="00255AA5"/>
    <w:rsid w:val="00260A76"/>
    <w:rsid w:val="002611FA"/>
    <w:rsid w:val="002633BD"/>
    <w:rsid w:val="00264EEA"/>
    <w:rsid w:val="00267DFD"/>
    <w:rsid w:val="00270436"/>
    <w:rsid w:val="00270D83"/>
    <w:rsid w:val="002738B8"/>
    <w:rsid w:val="00290638"/>
    <w:rsid w:val="0029113D"/>
    <w:rsid w:val="00294127"/>
    <w:rsid w:val="00297B05"/>
    <w:rsid w:val="00297DB1"/>
    <w:rsid w:val="002A0DB9"/>
    <w:rsid w:val="002B0532"/>
    <w:rsid w:val="002B1B3A"/>
    <w:rsid w:val="002B205F"/>
    <w:rsid w:val="002B5D74"/>
    <w:rsid w:val="002B5FEA"/>
    <w:rsid w:val="002B7618"/>
    <w:rsid w:val="002C79D0"/>
    <w:rsid w:val="002C7FE8"/>
    <w:rsid w:val="002D2D02"/>
    <w:rsid w:val="002D49C3"/>
    <w:rsid w:val="002D5813"/>
    <w:rsid w:val="002D7DD0"/>
    <w:rsid w:val="002E7512"/>
    <w:rsid w:val="002E76A0"/>
    <w:rsid w:val="002F333D"/>
    <w:rsid w:val="0030226B"/>
    <w:rsid w:val="003060B8"/>
    <w:rsid w:val="00312422"/>
    <w:rsid w:val="003153F1"/>
    <w:rsid w:val="00315A65"/>
    <w:rsid w:val="00315EEB"/>
    <w:rsid w:val="00320353"/>
    <w:rsid w:val="00320529"/>
    <w:rsid w:val="003221B4"/>
    <w:rsid w:val="0032268F"/>
    <w:rsid w:val="00322857"/>
    <w:rsid w:val="00330222"/>
    <w:rsid w:val="00330C50"/>
    <w:rsid w:val="00331E74"/>
    <w:rsid w:val="00345368"/>
    <w:rsid w:val="00346003"/>
    <w:rsid w:val="00354027"/>
    <w:rsid w:val="00354476"/>
    <w:rsid w:val="00361DD8"/>
    <w:rsid w:val="00362E30"/>
    <w:rsid w:val="003641A3"/>
    <w:rsid w:val="0036519C"/>
    <w:rsid w:val="00366F07"/>
    <w:rsid w:val="00373500"/>
    <w:rsid w:val="0038113D"/>
    <w:rsid w:val="003857B4"/>
    <w:rsid w:val="00386B92"/>
    <w:rsid w:val="00392E04"/>
    <w:rsid w:val="003931B0"/>
    <w:rsid w:val="003A1F2D"/>
    <w:rsid w:val="003A296D"/>
    <w:rsid w:val="003A4C2A"/>
    <w:rsid w:val="003A5102"/>
    <w:rsid w:val="003A5EFE"/>
    <w:rsid w:val="003B0D33"/>
    <w:rsid w:val="003B30CB"/>
    <w:rsid w:val="003B7499"/>
    <w:rsid w:val="003C06AC"/>
    <w:rsid w:val="003C089B"/>
    <w:rsid w:val="003C65AA"/>
    <w:rsid w:val="003C78EF"/>
    <w:rsid w:val="003D2472"/>
    <w:rsid w:val="003D2E59"/>
    <w:rsid w:val="003D45FD"/>
    <w:rsid w:val="003D485A"/>
    <w:rsid w:val="003E41E7"/>
    <w:rsid w:val="003E564D"/>
    <w:rsid w:val="003E6432"/>
    <w:rsid w:val="003E6588"/>
    <w:rsid w:val="003F16DA"/>
    <w:rsid w:val="003F664D"/>
    <w:rsid w:val="003F69B3"/>
    <w:rsid w:val="003F7BCF"/>
    <w:rsid w:val="00405138"/>
    <w:rsid w:val="004072C6"/>
    <w:rsid w:val="00413B6E"/>
    <w:rsid w:val="00414B30"/>
    <w:rsid w:val="00416568"/>
    <w:rsid w:val="00417DC0"/>
    <w:rsid w:val="00431916"/>
    <w:rsid w:val="00432224"/>
    <w:rsid w:val="00442AF2"/>
    <w:rsid w:val="00443115"/>
    <w:rsid w:val="00445A03"/>
    <w:rsid w:val="00450DB0"/>
    <w:rsid w:val="00451F0B"/>
    <w:rsid w:val="00452BC2"/>
    <w:rsid w:val="004644F0"/>
    <w:rsid w:val="004651CC"/>
    <w:rsid w:val="004702E3"/>
    <w:rsid w:val="004733F4"/>
    <w:rsid w:val="00476EAC"/>
    <w:rsid w:val="00481B9B"/>
    <w:rsid w:val="0048330F"/>
    <w:rsid w:val="00483A50"/>
    <w:rsid w:val="0048489F"/>
    <w:rsid w:val="004922AA"/>
    <w:rsid w:val="00494032"/>
    <w:rsid w:val="004949F7"/>
    <w:rsid w:val="00495659"/>
    <w:rsid w:val="004A2992"/>
    <w:rsid w:val="004B29A4"/>
    <w:rsid w:val="004B4C15"/>
    <w:rsid w:val="004B54EA"/>
    <w:rsid w:val="004B553B"/>
    <w:rsid w:val="004B7CB9"/>
    <w:rsid w:val="004C1003"/>
    <w:rsid w:val="004C1CA9"/>
    <w:rsid w:val="004C266E"/>
    <w:rsid w:val="004D1E37"/>
    <w:rsid w:val="004D5242"/>
    <w:rsid w:val="004D7D75"/>
    <w:rsid w:val="004E2A08"/>
    <w:rsid w:val="004E69ED"/>
    <w:rsid w:val="004E6A75"/>
    <w:rsid w:val="004E754D"/>
    <w:rsid w:val="004F390C"/>
    <w:rsid w:val="004F7341"/>
    <w:rsid w:val="005041E0"/>
    <w:rsid w:val="00504CC7"/>
    <w:rsid w:val="00506315"/>
    <w:rsid w:val="00506CED"/>
    <w:rsid w:val="00512082"/>
    <w:rsid w:val="0051445A"/>
    <w:rsid w:val="00525954"/>
    <w:rsid w:val="005314E4"/>
    <w:rsid w:val="00532A82"/>
    <w:rsid w:val="00534E4F"/>
    <w:rsid w:val="00540E2F"/>
    <w:rsid w:val="005414EF"/>
    <w:rsid w:val="00543E4D"/>
    <w:rsid w:val="00546861"/>
    <w:rsid w:val="005570A4"/>
    <w:rsid w:val="00562FC1"/>
    <w:rsid w:val="00565DD3"/>
    <w:rsid w:val="0057366E"/>
    <w:rsid w:val="005803AF"/>
    <w:rsid w:val="005843AB"/>
    <w:rsid w:val="00586BEF"/>
    <w:rsid w:val="0059155D"/>
    <w:rsid w:val="0059169A"/>
    <w:rsid w:val="0059215A"/>
    <w:rsid w:val="00592389"/>
    <w:rsid w:val="0059393A"/>
    <w:rsid w:val="00595EC1"/>
    <w:rsid w:val="005967C2"/>
    <w:rsid w:val="005A0D24"/>
    <w:rsid w:val="005A13D0"/>
    <w:rsid w:val="005A188B"/>
    <w:rsid w:val="005A3541"/>
    <w:rsid w:val="005A37FB"/>
    <w:rsid w:val="005A4CCF"/>
    <w:rsid w:val="005B073B"/>
    <w:rsid w:val="005B3098"/>
    <w:rsid w:val="005B42F6"/>
    <w:rsid w:val="005B4954"/>
    <w:rsid w:val="005B6A2C"/>
    <w:rsid w:val="005C0EFF"/>
    <w:rsid w:val="005C3C5A"/>
    <w:rsid w:val="005C413B"/>
    <w:rsid w:val="005C5C07"/>
    <w:rsid w:val="005C6272"/>
    <w:rsid w:val="005C70ED"/>
    <w:rsid w:val="005D0CE2"/>
    <w:rsid w:val="005D15F5"/>
    <w:rsid w:val="005D161A"/>
    <w:rsid w:val="005D1731"/>
    <w:rsid w:val="005E0F2D"/>
    <w:rsid w:val="005E29B1"/>
    <w:rsid w:val="005E29CF"/>
    <w:rsid w:val="005E35A2"/>
    <w:rsid w:val="005E4BF5"/>
    <w:rsid w:val="005E4E4D"/>
    <w:rsid w:val="005E4EF4"/>
    <w:rsid w:val="005F2020"/>
    <w:rsid w:val="005F2E4B"/>
    <w:rsid w:val="005F6028"/>
    <w:rsid w:val="005F749F"/>
    <w:rsid w:val="00605662"/>
    <w:rsid w:val="0061014F"/>
    <w:rsid w:val="006107D6"/>
    <w:rsid w:val="00611ACC"/>
    <w:rsid w:val="006168B1"/>
    <w:rsid w:val="00622770"/>
    <w:rsid w:val="00635D87"/>
    <w:rsid w:val="00637B7B"/>
    <w:rsid w:val="006429A1"/>
    <w:rsid w:val="00645FAD"/>
    <w:rsid w:val="00646EDB"/>
    <w:rsid w:val="00647C00"/>
    <w:rsid w:val="00651B89"/>
    <w:rsid w:val="006522F4"/>
    <w:rsid w:val="00654AF2"/>
    <w:rsid w:val="00655E78"/>
    <w:rsid w:val="0065603E"/>
    <w:rsid w:val="00656A2D"/>
    <w:rsid w:val="006615AC"/>
    <w:rsid w:val="00666D43"/>
    <w:rsid w:val="006671DF"/>
    <w:rsid w:val="006775F9"/>
    <w:rsid w:val="006833D8"/>
    <w:rsid w:val="0068541E"/>
    <w:rsid w:val="00687676"/>
    <w:rsid w:val="00693BA7"/>
    <w:rsid w:val="006968D8"/>
    <w:rsid w:val="006B2E48"/>
    <w:rsid w:val="006B4276"/>
    <w:rsid w:val="006B6B6E"/>
    <w:rsid w:val="006C4404"/>
    <w:rsid w:val="006C5AB2"/>
    <w:rsid w:val="006C6551"/>
    <w:rsid w:val="006D6E8C"/>
    <w:rsid w:val="006E2A40"/>
    <w:rsid w:val="006F6F5C"/>
    <w:rsid w:val="007001CB"/>
    <w:rsid w:val="00702FA1"/>
    <w:rsid w:val="007034A5"/>
    <w:rsid w:val="0070387D"/>
    <w:rsid w:val="00707629"/>
    <w:rsid w:val="0071044D"/>
    <w:rsid w:val="00710CC6"/>
    <w:rsid w:val="00722BC1"/>
    <w:rsid w:val="00723DC8"/>
    <w:rsid w:val="00726B6E"/>
    <w:rsid w:val="00737C45"/>
    <w:rsid w:val="007417E6"/>
    <w:rsid w:val="00742736"/>
    <w:rsid w:val="007429F1"/>
    <w:rsid w:val="007436EC"/>
    <w:rsid w:val="00746424"/>
    <w:rsid w:val="0075444C"/>
    <w:rsid w:val="00755915"/>
    <w:rsid w:val="00763BB0"/>
    <w:rsid w:val="007707AB"/>
    <w:rsid w:val="00774131"/>
    <w:rsid w:val="00774F6B"/>
    <w:rsid w:val="00784ADB"/>
    <w:rsid w:val="0078561A"/>
    <w:rsid w:val="0078743F"/>
    <w:rsid w:val="00790FF7"/>
    <w:rsid w:val="00796C79"/>
    <w:rsid w:val="007A18A9"/>
    <w:rsid w:val="007A42E4"/>
    <w:rsid w:val="007A768D"/>
    <w:rsid w:val="007B07E2"/>
    <w:rsid w:val="007B1942"/>
    <w:rsid w:val="007B425D"/>
    <w:rsid w:val="007B54C0"/>
    <w:rsid w:val="007C125A"/>
    <w:rsid w:val="007C181B"/>
    <w:rsid w:val="007C380A"/>
    <w:rsid w:val="007C5A5C"/>
    <w:rsid w:val="007D178D"/>
    <w:rsid w:val="007E0956"/>
    <w:rsid w:val="007E28CB"/>
    <w:rsid w:val="007E46F4"/>
    <w:rsid w:val="007E6509"/>
    <w:rsid w:val="007E6A76"/>
    <w:rsid w:val="007E7D8C"/>
    <w:rsid w:val="007F3366"/>
    <w:rsid w:val="007F5E8D"/>
    <w:rsid w:val="007F7353"/>
    <w:rsid w:val="007F79D5"/>
    <w:rsid w:val="00801071"/>
    <w:rsid w:val="00804928"/>
    <w:rsid w:val="008062DC"/>
    <w:rsid w:val="00807F9D"/>
    <w:rsid w:val="008112BF"/>
    <w:rsid w:val="00812CC3"/>
    <w:rsid w:val="0081359B"/>
    <w:rsid w:val="008143AC"/>
    <w:rsid w:val="00817B4D"/>
    <w:rsid w:val="0082222B"/>
    <w:rsid w:val="00824BA0"/>
    <w:rsid w:val="0083249D"/>
    <w:rsid w:val="00835057"/>
    <w:rsid w:val="00835C11"/>
    <w:rsid w:val="008440AA"/>
    <w:rsid w:val="0084526D"/>
    <w:rsid w:val="008464BA"/>
    <w:rsid w:val="00847E12"/>
    <w:rsid w:val="00853A17"/>
    <w:rsid w:val="008543C1"/>
    <w:rsid w:val="008564B2"/>
    <w:rsid w:val="00860193"/>
    <w:rsid w:val="008627E2"/>
    <w:rsid w:val="00864182"/>
    <w:rsid w:val="00866D8E"/>
    <w:rsid w:val="00871913"/>
    <w:rsid w:val="00873834"/>
    <w:rsid w:val="00874083"/>
    <w:rsid w:val="008759D1"/>
    <w:rsid w:val="0087706C"/>
    <w:rsid w:val="0087720D"/>
    <w:rsid w:val="00880CC3"/>
    <w:rsid w:val="008810CF"/>
    <w:rsid w:val="008901C8"/>
    <w:rsid w:val="008910B8"/>
    <w:rsid w:val="008966F5"/>
    <w:rsid w:val="00897253"/>
    <w:rsid w:val="008A17C8"/>
    <w:rsid w:val="008A240F"/>
    <w:rsid w:val="008A305D"/>
    <w:rsid w:val="008A5D02"/>
    <w:rsid w:val="008A6360"/>
    <w:rsid w:val="008A7E5C"/>
    <w:rsid w:val="008B468B"/>
    <w:rsid w:val="008B5787"/>
    <w:rsid w:val="008B5DE9"/>
    <w:rsid w:val="008C0264"/>
    <w:rsid w:val="008C15FD"/>
    <w:rsid w:val="008C639C"/>
    <w:rsid w:val="008D1087"/>
    <w:rsid w:val="008D1381"/>
    <w:rsid w:val="008D5ABA"/>
    <w:rsid w:val="008D5B66"/>
    <w:rsid w:val="008D6AF7"/>
    <w:rsid w:val="008D7D47"/>
    <w:rsid w:val="008E54FB"/>
    <w:rsid w:val="008E60A6"/>
    <w:rsid w:val="008E62C5"/>
    <w:rsid w:val="008E6AD0"/>
    <w:rsid w:val="008F542E"/>
    <w:rsid w:val="008F6975"/>
    <w:rsid w:val="00900AEA"/>
    <w:rsid w:val="00900E67"/>
    <w:rsid w:val="0091290B"/>
    <w:rsid w:val="00913772"/>
    <w:rsid w:val="00915570"/>
    <w:rsid w:val="0092407F"/>
    <w:rsid w:val="00931023"/>
    <w:rsid w:val="009340EE"/>
    <w:rsid w:val="00934EC1"/>
    <w:rsid w:val="0094272D"/>
    <w:rsid w:val="009438F1"/>
    <w:rsid w:val="00951344"/>
    <w:rsid w:val="00951F4C"/>
    <w:rsid w:val="00952017"/>
    <w:rsid w:val="00962C7E"/>
    <w:rsid w:val="00970A63"/>
    <w:rsid w:val="00970BE7"/>
    <w:rsid w:val="0097179F"/>
    <w:rsid w:val="00971E3D"/>
    <w:rsid w:val="009729A5"/>
    <w:rsid w:val="009814EF"/>
    <w:rsid w:val="00981F0E"/>
    <w:rsid w:val="00982B22"/>
    <w:rsid w:val="009849C0"/>
    <w:rsid w:val="0098620D"/>
    <w:rsid w:val="00991A97"/>
    <w:rsid w:val="009944A0"/>
    <w:rsid w:val="0099512E"/>
    <w:rsid w:val="0099792D"/>
    <w:rsid w:val="009A0880"/>
    <w:rsid w:val="009A486D"/>
    <w:rsid w:val="009A4D10"/>
    <w:rsid w:val="009A680D"/>
    <w:rsid w:val="009A6F8A"/>
    <w:rsid w:val="009B4B9B"/>
    <w:rsid w:val="009B5345"/>
    <w:rsid w:val="009B7DAD"/>
    <w:rsid w:val="009C3532"/>
    <w:rsid w:val="009C4508"/>
    <w:rsid w:val="009C537F"/>
    <w:rsid w:val="009D095F"/>
    <w:rsid w:val="009D29D5"/>
    <w:rsid w:val="009D4488"/>
    <w:rsid w:val="009D543C"/>
    <w:rsid w:val="009D61ED"/>
    <w:rsid w:val="009D6249"/>
    <w:rsid w:val="009D66B5"/>
    <w:rsid w:val="009E05EC"/>
    <w:rsid w:val="009E41A7"/>
    <w:rsid w:val="009E44BD"/>
    <w:rsid w:val="009E6B27"/>
    <w:rsid w:val="009E7470"/>
    <w:rsid w:val="00A0463A"/>
    <w:rsid w:val="00A12C5F"/>
    <w:rsid w:val="00A17729"/>
    <w:rsid w:val="00A208E2"/>
    <w:rsid w:val="00A2278E"/>
    <w:rsid w:val="00A25563"/>
    <w:rsid w:val="00A26E4E"/>
    <w:rsid w:val="00A27B0A"/>
    <w:rsid w:val="00A30243"/>
    <w:rsid w:val="00A403AB"/>
    <w:rsid w:val="00A40480"/>
    <w:rsid w:val="00A423F5"/>
    <w:rsid w:val="00A4498F"/>
    <w:rsid w:val="00A46027"/>
    <w:rsid w:val="00A524D1"/>
    <w:rsid w:val="00A54D3B"/>
    <w:rsid w:val="00A64D5B"/>
    <w:rsid w:val="00A65BE2"/>
    <w:rsid w:val="00A810B2"/>
    <w:rsid w:val="00A8145A"/>
    <w:rsid w:val="00A81CC8"/>
    <w:rsid w:val="00A82070"/>
    <w:rsid w:val="00A838E4"/>
    <w:rsid w:val="00A840A6"/>
    <w:rsid w:val="00A8680F"/>
    <w:rsid w:val="00A8732F"/>
    <w:rsid w:val="00A90A8C"/>
    <w:rsid w:val="00A96154"/>
    <w:rsid w:val="00AA0371"/>
    <w:rsid w:val="00AA1587"/>
    <w:rsid w:val="00AA704C"/>
    <w:rsid w:val="00AB05AD"/>
    <w:rsid w:val="00AB0BA3"/>
    <w:rsid w:val="00AB12F9"/>
    <w:rsid w:val="00AB1CAA"/>
    <w:rsid w:val="00AB3883"/>
    <w:rsid w:val="00AB3CEA"/>
    <w:rsid w:val="00AB4352"/>
    <w:rsid w:val="00AB5B29"/>
    <w:rsid w:val="00AC189B"/>
    <w:rsid w:val="00AC311D"/>
    <w:rsid w:val="00AC6361"/>
    <w:rsid w:val="00AD027D"/>
    <w:rsid w:val="00AD66C5"/>
    <w:rsid w:val="00AE7F8D"/>
    <w:rsid w:val="00AF12CA"/>
    <w:rsid w:val="00AF15D3"/>
    <w:rsid w:val="00AF1F33"/>
    <w:rsid w:val="00AF31E2"/>
    <w:rsid w:val="00AF4DDF"/>
    <w:rsid w:val="00B05CF7"/>
    <w:rsid w:val="00B064BD"/>
    <w:rsid w:val="00B06FE8"/>
    <w:rsid w:val="00B10466"/>
    <w:rsid w:val="00B10FDA"/>
    <w:rsid w:val="00B14B92"/>
    <w:rsid w:val="00B20964"/>
    <w:rsid w:val="00B254E6"/>
    <w:rsid w:val="00B33641"/>
    <w:rsid w:val="00B33843"/>
    <w:rsid w:val="00B34595"/>
    <w:rsid w:val="00B35958"/>
    <w:rsid w:val="00B3638E"/>
    <w:rsid w:val="00B367BC"/>
    <w:rsid w:val="00B40A24"/>
    <w:rsid w:val="00B44B36"/>
    <w:rsid w:val="00B47974"/>
    <w:rsid w:val="00B52230"/>
    <w:rsid w:val="00B5287E"/>
    <w:rsid w:val="00B577E2"/>
    <w:rsid w:val="00B651FD"/>
    <w:rsid w:val="00B65CD7"/>
    <w:rsid w:val="00B81002"/>
    <w:rsid w:val="00B84CEB"/>
    <w:rsid w:val="00B92B98"/>
    <w:rsid w:val="00B9340B"/>
    <w:rsid w:val="00B93E91"/>
    <w:rsid w:val="00B964B2"/>
    <w:rsid w:val="00B96B20"/>
    <w:rsid w:val="00BA1231"/>
    <w:rsid w:val="00BA5609"/>
    <w:rsid w:val="00BA64F1"/>
    <w:rsid w:val="00BB2271"/>
    <w:rsid w:val="00BB326F"/>
    <w:rsid w:val="00BC18D0"/>
    <w:rsid w:val="00BC5C20"/>
    <w:rsid w:val="00BD282B"/>
    <w:rsid w:val="00BD3E1D"/>
    <w:rsid w:val="00BD7A6C"/>
    <w:rsid w:val="00BE7BA7"/>
    <w:rsid w:val="00BF6468"/>
    <w:rsid w:val="00C000B2"/>
    <w:rsid w:val="00C12C38"/>
    <w:rsid w:val="00C172F4"/>
    <w:rsid w:val="00C24DB6"/>
    <w:rsid w:val="00C30A71"/>
    <w:rsid w:val="00C3129A"/>
    <w:rsid w:val="00C316D7"/>
    <w:rsid w:val="00C327B9"/>
    <w:rsid w:val="00C35387"/>
    <w:rsid w:val="00C365C4"/>
    <w:rsid w:val="00C36B78"/>
    <w:rsid w:val="00C36FA7"/>
    <w:rsid w:val="00C43DFF"/>
    <w:rsid w:val="00C45522"/>
    <w:rsid w:val="00C47DB4"/>
    <w:rsid w:val="00C515FF"/>
    <w:rsid w:val="00C53AC2"/>
    <w:rsid w:val="00C53D70"/>
    <w:rsid w:val="00C57A5C"/>
    <w:rsid w:val="00C66481"/>
    <w:rsid w:val="00C713FE"/>
    <w:rsid w:val="00C72654"/>
    <w:rsid w:val="00C73611"/>
    <w:rsid w:val="00C7366A"/>
    <w:rsid w:val="00C8077E"/>
    <w:rsid w:val="00C81ABE"/>
    <w:rsid w:val="00C81B28"/>
    <w:rsid w:val="00C83112"/>
    <w:rsid w:val="00C83D51"/>
    <w:rsid w:val="00C9009C"/>
    <w:rsid w:val="00C90321"/>
    <w:rsid w:val="00C905CC"/>
    <w:rsid w:val="00C93AF7"/>
    <w:rsid w:val="00C9427B"/>
    <w:rsid w:val="00CA3BA5"/>
    <w:rsid w:val="00CA51B9"/>
    <w:rsid w:val="00CB66C3"/>
    <w:rsid w:val="00CB6A38"/>
    <w:rsid w:val="00CD6B86"/>
    <w:rsid w:val="00CE7FB1"/>
    <w:rsid w:val="00CF40B8"/>
    <w:rsid w:val="00CF4AFB"/>
    <w:rsid w:val="00CF7325"/>
    <w:rsid w:val="00D07F9A"/>
    <w:rsid w:val="00D112B0"/>
    <w:rsid w:val="00D12730"/>
    <w:rsid w:val="00D12C81"/>
    <w:rsid w:val="00D1351A"/>
    <w:rsid w:val="00D1386C"/>
    <w:rsid w:val="00D15112"/>
    <w:rsid w:val="00D1624D"/>
    <w:rsid w:val="00D21A73"/>
    <w:rsid w:val="00D34133"/>
    <w:rsid w:val="00D34E85"/>
    <w:rsid w:val="00D3509A"/>
    <w:rsid w:val="00D36F23"/>
    <w:rsid w:val="00D42F95"/>
    <w:rsid w:val="00D430FC"/>
    <w:rsid w:val="00D43558"/>
    <w:rsid w:val="00D4463B"/>
    <w:rsid w:val="00D45CFF"/>
    <w:rsid w:val="00D52814"/>
    <w:rsid w:val="00D53AC1"/>
    <w:rsid w:val="00D53BFA"/>
    <w:rsid w:val="00D56FE0"/>
    <w:rsid w:val="00D57BE3"/>
    <w:rsid w:val="00D654F0"/>
    <w:rsid w:val="00D66AF5"/>
    <w:rsid w:val="00D700BB"/>
    <w:rsid w:val="00D70113"/>
    <w:rsid w:val="00D709B6"/>
    <w:rsid w:val="00D71584"/>
    <w:rsid w:val="00D72580"/>
    <w:rsid w:val="00D730CA"/>
    <w:rsid w:val="00D77392"/>
    <w:rsid w:val="00D86747"/>
    <w:rsid w:val="00D93F3C"/>
    <w:rsid w:val="00D97901"/>
    <w:rsid w:val="00DA2DBC"/>
    <w:rsid w:val="00DA3021"/>
    <w:rsid w:val="00DA348A"/>
    <w:rsid w:val="00DB164A"/>
    <w:rsid w:val="00DB3646"/>
    <w:rsid w:val="00DB3C31"/>
    <w:rsid w:val="00DB4301"/>
    <w:rsid w:val="00DB5C93"/>
    <w:rsid w:val="00DC0320"/>
    <w:rsid w:val="00DC3444"/>
    <w:rsid w:val="00DC68A0"/>
    <w:rsid w:val="00DC737B"/>
    <w:rsid w:val="00DD1733"/>
    <w:rsid w:val="00DD1737"/>
    <w:rsid w:val="00DD200F"/>
    <w:rsid w:val="00DD20C9"/>
    <w:rsid w:val="00DF1624"/>
    <w:rsid w:val="00DF16BA"/>
    <w:rsid w:val="00DF3A27"/>
    <w:rsid w:val="00DF4915"/>
    <w:rsid w:val="00DF6293"/>
    <w:rsid w:val="00E04B85"/>
    <w:rsid w:val="00E051A1"/>
    <w:rsid w:val="00E05BDD"/>
    <w:rsid w:val="00E15F86"/>
    <w:rsid w:val="00E2027D"/>
    <w:rsid w:val="00E20518"/>
    <w:rsid w:val="00E21416"/>
    <w:rsid w:val="00E264EA"/>
    <w:rsid w:val="00E31883"/>
    <w:rsid w:val="00E31A9A"/>
    <w:rsid w:val="00E339F5"/>
    <w:rsid w:val="00E35025"/>
    <w:rsid w:val="00E361C4"/>
    <w:rsid w:val="00E364FF"/>
    <w:rsid w:val="00E36CE8"/>
    <w:rsid w:val="00E44BEC"/>
    <w:rsid w:val="00E47FAE"/>
    <w:rsid w:val="00E51CD2"/>
    <w:rsid w:val="00E56B8F"/>
    <w:rsid w:val="00E56BE2"/>
    <w:rsid w:val="00E57476"/>
    <w:rsid w:val="00E60AE2"/>
    <w:rsid w:val="00E64E8A"/>
    <w:rsid w:val="00E67105"/>
    <w:rsid w:val="00E72ED0"/>
    <w:rsid w:val="00E75677"/>
    <w:rsid w:val="00E8002A"/>
    <w:rsid w:val="00E83555"/>
    <w:rsid w:val="00E8543D"/>
    <w:rsid w:val="00E87603"/>
    <w:rsid w:val="00E97CA4"/>
    <w:rsid w:val="00EA40AB"/>
    <w:rsid w:val="00EA7CC1"/>
    <w:rsid w:val="00EC0D67"/>
    <w:rsid w:val="00EC15FF"/>
    <w:rsid w:val="00ED3264"/>
    <w:rsid w:val="00ED69E9"/>
    <w:rsid w:val="00ED7596"/>
    <w:rsid w:val="00ED7D63"/>
    <w:rsid w:val="00EE2DD7"/>
    <w:rsid w:val="00EE3209"/>
    <w:rsid w:val="00EE5E11"/>
    <w:rsid w:val="00EF6673"/>
    <w:rsid w:val="00F0011C"/>
    <w:rsid w:val="00F01F2C"/>
    <w:rsid w:val="00F022E8"/>
    <w:rsid w:val="00F0343A"/>
    <w:rsid w:val="00F063D2"/>
    <w:rsid w:val="00F117C1"/>
    <w:rsid w:val="00F11AB6"/>
    <w:rsid w:val="00F12694"/>
    <w:rsid w:val="00F14534"/>
    <w:rsid w:val="00F20AD4"/>
    <w:rsid w:val="00F21C97"/>
    <w:rsid w:val="00F223E9"/>
    <w:rsid w:val="00F22F36"/>
    <w:rsid w:val="00F2457A"/>
    <w:rsid w:val="00F24EAE"/>
    <w:rsid w:val="00F2597C"/>
    <w:rsid w:val="00F30BA4"/>
    <w:rsid w:val="00F40EE8"/>
    <w:rsid w:val="00F45982"/>
    <w:rsid w:val="00F45BC2"/>
    <w:rsid w:val="00F51D54"/>
    <w:rsid w:val="00F56D4B"/>
    <w:rsid w:val="00F6029A"/>
    <w:rsid w:val="00F63140"/>
    <w:rsid w:val="00F632B3"/>
    <w:rsid w:val="00F63604"/>
    <w:rsid w:val="00F636F9"/>
    <w:rsid w:val="00F67300"/>
    <w:rsid w:val="00F70B2E"/>
    <w:rsid w:val="00F7115C"/>
    <w:rsid w:val="00F7190C"/>
    <w:rsid w:val="00F74005"/>
    <w:rsid w:val="00F74170"/>
    <w:rsid w:val="00F74E8E"/>
    <w:rsid w:val="00F80E61"/>
    <w:rsid w:val="00F81812"/>
    <w:rsid w:val="00F84DB9"/>
    <w:rsid w:val="00F86019"/>
    <w:rsid w:val="00F87124"/>
    <w:rsid w:val="00F93D60"/>
    <w:rsid w:val="00F95A6A"/>
    <w:rsid w:val="00F96164"/>
    <w:rsid w:val="00F97F73"/>
    <w:rsid w:val="00FA064B"/>
    <w:rsid w:val="00FA515E"/>
    <w:rsid w:val="00FA6440"/>
    <w:rsid w:val="00FB0680"/>
    <w:rsid w:val="00FC6A87"/>
    <w:rsid w:val="00FC6F01"/>
    <w:rsid w:val="00FC751A"/>
    <w:rsid w:val="00FD19C2"/>
    <w:rsid w:val="00FD3739"/>
    <w:rsid w:val="00FD416A"/>
    <w:rsid w:val="00FD4427"/>
    <w:rsid w:val="00FD4D0D"/>
    <w:rsid w:val="00FD5495"/>
    <w:rsid w:val="00FE0500"/>
    <w:rsid w:val="00FE24CD"/>
    <w:rsid w:val="00FE3F93"/>
    <w:rsid w:val="00FE4962"/>
    <w:rsid w:val="00FE4D0C"/>
    <w:rsid w:val="00FE6C6F"/>
    <w:rsid w:val="00FF0F18"/>
    <w:rsid w:val="00FF11A9"/>
    <w:rsid w:val="00FF1D36"/>
    <w:rsid w:val="00F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333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0333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333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0333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61CE-B62E-4801-98B5-F7ECF32A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13</Pages>
  <Words>3947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User</cp:lastModifiedBy>
  <cp:revision>814</cp:revision>
  <cp:lastPrinted>2015-04-21T07:54:00Z</cp:lastPrinted>
  <dcterms:created xsi:type="dcterms:W3CDTF">2014-07-16T07:47:00Z</dcterms:created>
  <dcterms:modified xsi:type="dcterms:W3CDTF">2016-09-22T12:37:00Z</dcterms:modified>
</cp:coreProperties>
</file>